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F35" w:rsidRPr="00747374" w:rsidRDefault="00C52A2A" w:rsidP="00412B2C">
      <w:pPr>
        <w:pStyle w:val="a3"/>
      </w:pPr>
      <w:bookmarkStart w:id="0" w:name="_GoBack"/>
      <w:bookmarkEnd w:id="0"/>
      <w:r w:rsidRPr="00173210">
        <w:rPr>
          <w:rFonts w:hint="eastAsia"/>
        </w:rPr>
        <w:t>タイトル</w:t>
      </w:r>
      <w:r w:rsidRPr="00747374">
        <w:rPr>
          <w:rFonts w:hint="eastAsia"/>
        </w:rPr>
        <w:t>（</w:t>
      </w:r>
      <w:r w:rsidR="001E18D4" w:rsidRPr="00173210">
        <w:rPr>
          <w:rFonts w:hint="eastAsia"/>
        </w:rPr>
        <w:t>日本語：</w:t>
      </w:r>
      <w:r w:rsidR="00741D3B" w:rsidRPr="00173210">
        <w:t xml:space="preserve">16pt, </w:t>
      </w:r>
      <w:r w:rsidR="001E18D4" w:rsidRPr="00173210">
        <w:rPr>
          <w:rFonts w:hint="eastAsia"/>
        </w:rPr>
        <w:t>ＭＳ</w:t>
      </w:r>
      <w:r w:rsidR="001E18D4" w:rsidRPr="00173210">
        <w:rPr>
          <w:rFonts w:hint="eastAsia"/>
        </w:rPr>
        <w:t xml:space="preserve"> </w:t>
      </w:r>
      <w:r w:rsidR="001E18D4" w:rsidRPr="00173210">
        <w:rPr>
          <w:rFonts w:hint="eastAsia"/>
        </w:rPr>
        <w:t>ゴシック</w:t>
      </w:r>
      <w:r w:rsidR="001E18D4">
        <w:rPr>
          <w:rFonts w:hint="eastAsia"/>
        </w:rPr>
        <w:t>；</w:t>
      </w:r>
      <w:r w:rsidRPr="001E18D4">
        <w:rPr>
          <w:rFonts w:hint="eastAsia"/>
          <w:color w:val="7030A0"/>
        </w:rPr>
        <w:t>表題</w:t>
      </w:r>
      <w:r w:rsidRPr="00747374">
        <w:rPr>
          <w:rFonts w:hint="eastAsia"/>
        </w:rPr>
        <w:t>）</w:t>
      </w:r>
    </w:p>
    <w:p w:rsidR="00FC02E3" w:rsidRPr="00F8364A" w:rsidRDefault="00C52A2A" w:rsidP="00412B2C">
      <w:pPr>
        <w:rPr>
          <w:color w:val="FF0000"/>
        </w:rPr>
      </w:pPr>
      <w:r w:rsidRPr="00F8364A">
        <w:rPr>
          <w:color w:val="FF0000"/>
        </w:rPr>
        <w:tab/>
        <w:t>1</w:t>
      </w:r>
      <w:r w:rsidRPr="00F8364A">
        <w:rPr>
          <w:color w:val="FF0000"/>
        </w:rPr>
        <w:t>行空ける（</w:t>
      </w:r>
      <w:r w:rsidR="00C80A5F" w:rsidRPr="00F8364A">
        <w:rPr>
          <w:rFonts w:hint="eastAsia"/>
          <w:color w:val="FF0000"/>
        </w:rPr>
        <w:t>11pt</w:t>
      </w:r>
      <w:r w:rsidR="00C80A5F" w:rsidRPr="00F8364A">
        <w:rPr>
          <w:rFonts w:hint="eastAsia"/>
          <w:color w:val="FF0000"/>
        </w:rPr>
        <w:t>；</w:t>
      </w:r>
      <w:r w:rsidRPr="00F8364A">
        <w:rPr>
          <w:color w:val="FF0000"/>
        </w:rPr>
        <w:t>標準）</w:t>
      </w:r>
    </w:p>
    <w:p w:rsidR="00624F93" w:rsidRPr="00C52A2A" w:rsidRDefault="00DE2859" w:rsidP="00412B2C">
      <w:pPr>
        <w:pStyle w:val="ac"/>
        <w:spacing w:after="180"/>
      </w:pPr>
      <w:r>
        <w:t>山中</w:t>
      </w:r>
      <w:r w:rsidR="009254E5">
        <w:t xml:space="preserve"> </w:t>
      </w:r>
      <w:r w:rsidR="00774E07">
        <w:t>伊都</w:t>
      </w:r>
      <w:r w:rsidR="00624F93">
        <w:rPr>
          <w:vertAlign w:val="superscript"/>
        </w:rPr>
        <w:t>1*</w:t>
      </w:r>
      <w:r w:rsidR="00624F93">
        <w:t xml:space="preserve">, </w:t>
      </w:r>
      <w:r w:rsidR="00774E07">
        <w:t>九大</w:t>
      </w:r>
      <w:r w:rsidR="009254E5">
        <w:t xml:space="preserve"> </w:t>
      </w:r>
      <w:r w:rsidR="00774E07">
        <w:rPr>
          <w:rFonts w:hint="eastAsia"/>
        </w:rPr>
        <w:t>ジロー</w:t>
      </w:r>
      <w:r w:rsidR="00C52A2A">
        <w:rPr>
          <w:vertAlign w:val="superscript"/>
        </w:rPr>
        <w:t>2</w:t>
      </w:r>
      <w:r w:rsidR="00C52A2A">
        <w:t>（</w:t>
      </w:r>
      <w:r w:rsidR="001E18D4" w:rsidRPr="001E18D4">
        <w:rPr>
          <w:color w:val="00B0F0"/>
        </w:rPr>
        <w:t>12pt</w:t>
      </w:r>
      <w:r w:rsidR="00741D3B">
        <w:rPr>
          <w:color w:val="00B0F0"/>
        </w:rPr>
        <w:t xml:space="preserve">, </w:t>
      </w:r>
      <w:r w:rsidR="001E18D4" w:rsidRPr="001E18D4">
        <w:rPr>
          <w:rFonts w:hint="eastAsia"/>
          <w:color w:val="00B0F0"/>
        </w:rPr>
        <w:t>ＭＳ</w:t>
      </w:r>
      <w:r w:rsidR="001E18D4" w:rsidRPr="001E18D4">
        <w:rPr>
          <w:rFonts w:hint="eastAsia"/>
          <w:color w:val="00B0F0"/>
        </w:rPr>
        <w:t xml:space="preserve"> </w:t>
      </w:r>
      <w:r w:rsidR="001E18D4" w:rsidRPr="001E18D4">
        <w:rPr>
          <w:rFonts w:hint="eastAsia"/>
          <w:color w:val="00B0F0"/>
        </w:rPr>
        <w:t>明朝</w:t>
      </w:r>
      <w:r w:rsidR="001E18D4">
        <w:rPr>
          <w:rFonts w:hint="eastAsia"/>
        </w:rPr>
        <w:t>；</w:t>
      </w:r>
      <w:r w:rsidR="00C52A2A" w:rsidRPr="001E18D4">
        <w:rPr>
          <w:color w:val="7030A0"/>
        </w:rPr>
        <w:t>著者名</w:t>
      </w:r>
      <w:r w:rsidR="00C52A2A">
        <w:t>）</w:t>
      </w:r>
    </w:p>
    <w:p w:rsidR="00392290" w:rsidRDefault="00392290" w:rsidP="00412B2C">
      <w:pPr>
        <w:pStyle w:val="ad"/>
      </w:pPr>
      <w:r>
        <w:rPr>
          <w:vertAlign w:val="superscript"/>
        </w:rPr>
        <w:t>1</w:t>
      </w:r>
      <w:r w:rsidR="00C52A2A">
        <w:t>九州大学基幹教育院</w:t>
      </w:r>
      <w:r w:rsidR="00C52A2A">
        <w:rPr>
          <w:rFonts w:hint="eastAsia"/>
        </w:rPr>
        <w:t>,</w:t>
      </w:r>
      <w:r w:rsidR="00C52A2A">
        <w:t xml:space="preserve"> </w:t>
      </w:r>
      <w:r w:rsidR="00C52A2A" w:rsidRPr="00C52A2A">
        <w:rPr>
          <w:rFonts w:hint="eastAsia"/>
        </w:rPr>
        <w:t>〒</w:t>
      </w:r>
      <w:r w:rsidR="00C52A2A" w:rsidRPr="00C52A2A">
        <w:rPr>
          <w:rFonts w:hint="eastAsia"/>
        </w:rPr>
        <w:t>819-0395</w:t>
      </w:r>
      <w:r w:rsidR="00C52A2A">
        <w:rPr>
          <w:rFonts w:hint="eastAsia"/>
        </w:rPr>
        <w:t xml:space="preserve"> </w:t>
      </w:r>
      <w:r w:rsidR="00C52A2A" w:rsidRPr="00C52A2A">
        <w:rPr>
          <w:rFonts w:hint="eastAsia"/>
        </w:rPr>
        <w:t>福岡市西区元岡</w:t>
      </w:r>
      <w:r w:rsidR="00C52A2A" w:rsidRPr="00C52A2A">
        <w:rPr>
          <w:rFonts w:hint="eastAsia"/>
        </w:rPr>
        <w:t>744</w:t>
      </w:r>
      <w:r w:rsidR="00C52A2A">
        <w:rPr>
          <w:rFonts w:hint="eastAsia"/>
        </w:rPr>
        <w:t>（</w:t>
      </w:r>
      <w:r w:rsidR="001E18D4" w:rsidRPr="001E18D4">
        <w:rPr>
          <w:rFonts w:hint="eastAsia"/>
          <w:color w:val="00B0F0"/>
        </w:rPr>
        <w:t>10pt</w:t>
      </w:r>
      <w:r w:rsidR="00741D3B">
        <w:rPr>
          <w:rFonts w:hint="eastAsia"/>
          <w:color w:val="00B0F0"/>
        </w:rPr>
        <w:t xml:space="preserve">, </w:t>
      </w:r>
      <w:r w:rsidR="001E18D4" w:rsidRPr="001E18D4">
        <w:rPr>
          <w:rFonts w:hint="eastAsia"/>
          <w:color w:val="00B0F0"/>
        </w:rPr>
        <w:t>ＭＳ</w:t>
      </w:r>
      <w:r w:rsidR="001E18D4" w:rsidRPr="001E18D4">
        <w:rPr>
          <w:rFonts w:hint="eastAsia"/>
          <w:color w:val="00B0F0"/>
        </w:rPr>
        <w:t xml:space="preserve"> </w:t>
      </w:r>
      <w:r w:rsidR="001E18D4" w:rsidRPr="001E18D4">
        <w:rPr>
          <w:rFonts w:hint="eastAsia"/>
          <w:color w:val="00B0F0"/>
        </w:rPr>
        <w:t>明朝</w:t>
      </w:r>
      <w:r w:rsidR="001E18D4">
        <w:rPr>
          <w:rFonts w:hint="eastAsia"/>
        </w:rPr>
        <w:t>；</w:t>
      </w:r>
      <w:r w:rsidR="00C52A2A" w:rsidRPr="001E18D4">
        <w:rPr>
          <w:rFonts w:hint="eastAsia"/>
          <w:color w:val="7030A0"/>
        </w:rPr>
        <w:t>所属</w:t>
      </w:r>
      <w:r w:rsidR="00C52A2A">
        <w:rPr>
          <w:rFonts w:hint="eastAsia"/>
        </w:rPr>
        <w:t>）</w:t>
      </w:r>
    </w:p>
    <w:p w:rsidR="00FC02E3" w:rsidRDefault="00392290" w:rsidP="00412B2C">
      <w:pPr>
        <w:pStyle w:val="ad"/>
      </w:pPr>
      <w:r>
        <w:rPr>
          <w:vertAlign w:val="superscript"/>
        </w:rPr>
        <w:t>2</w:t>
      </w:r>
      <w:r w:rsidR="00C52A2A">
        <w:t>九州大学</w:t>
      </w:r>
      <w:r w:rsidR="00DE2859">
        <w:t>大学院</w:t>
      </w:r>
      <w:r w:rsidR="00C52A2A">
        <w:t>○○</w:t>
      </w:r>
      <w:r w:rsidR="00DE2859">
        <w:t>学府</w:t>
      </w:r>
      <w:r w:rsidR="00C52A2A">
        <w:rPr>
          <w:rFonts w:hint="eastAsia"/>
        </w:rPr>
        <w:t xml:space="preserve">, </w:t>
      </w:r>
      <w:r w:rsidR="00C52A2A" w:rsidRPr="00C52A2A">
        <w:rPr>
          <w:rFonts w:hint="eastAsia"/>
        </w:rPr>
        <w:t>〒</w:t>
      </w:r>
      <w:r w:rsidR="00C52A2A">
        <w:rPr>
          <w:rFonts w:hint="eastAsia"/>
        </w:rPr>
        <w:t xml:space="preserve">XXX-XXXX </w:t>
      </w:r>
      <w:r w:rsidR="00C52A2A" w:rsidRPr="00C52A2A">
        <w:rPr>
          <w:rFonts w:hint="eastAsia"/>
        </w:rPr>
        <w:t>福岡市</w:t>
      </w:r>
      <w:r w:rsidR="00C52A2A">
        <w:rPr>
          <w:rFonts w:hint="eastAsia"/>
        </w:rPr>
        <w:t>○○○○</w:t>
      </w:r>
      <w:r w:rsidR="00C52A2A">
        <w:rPr>
          <w:rFonts w:hint="eastAsia"/>
        </w:rPr>
        <w:t>XXX</w:t>
      </w:r>
      <w:r w:rsidR="00C52A2A">
        <w:rPr>
          <w:rFonts w:hint="eastAsia"/>
        </w:rPr>
        <w:t>（</w:t>
      </w:r>
      <w:r w:rsidR="00C52A2A" w:rsidRPr="001E18D4">
        <w:rPr>
          <w:rFonts w:hint="eastAsia"/>
          <w:color w:val="7030A0"/>
        </w:rPr>
        <w:t>所属</w:t>
      </w:r>
      <w:r w:rsidR="00C52A2A">
        <w:rPr>
          <w:rFonts w:hint="eastAsia"/>
        </w:rPr>
        <w:t>）</w:t>
      </w:r>
    </w:p>
    <w:p w:rsidR="00C52A2A" w:rsidRPr="00F8364A" w:rsidRDefault="00C52A2A" w:rsidP="00412B2C">
      <w:pPr>
        <w:rPr>
          <w:color w:val="FF0000"/>
        </w:rPr>
      </w:pPr>
      <w:r>
        <w:tab/>
      </w:r>
      <w:r w:rsidR="00F8364A">
        <w:rPr>
          <w:color w:val="FF0000"/>
        </w:rPr>
        <w:t>2</w:t>
      </w:r>
      <w:r w:rsidRPr="00F8364A">
        <w:rPr>
          <w:color w:val="FF0000"/>
        </w:rPr>
        <w:t>行空ける（標準）</w:t>
      </w:r>
    </w:p>
    <w:p w:rsidR="00B640A7" w:rsidRPr="00F8364A" w:rsidRDefault="00B640A7" w:rsidP="00412B2C">
      <w:pPr>
        <w:rPr>
          <w:color w:val="FF0000"/>
        </w:rPr>
      </w:pPr>
    </w:p>
    <w:p w:rsidR="00C52A2A" w:rsidRPr="001E18D4" w:rsidRDefault="00B640A7" w:rsidP="00412B2C">
      <w:pPr>
        <w:pStyle w:val="11"/>
      </w:pPr>
      <w:r>
        <w:t>Title should be</w:t>
      </w:r>
      <w:r w:rsidR="00C52A2A" w:rsidRPr="00C52A2A">
        <w:t xml:space="preserve"> written </w:t>
      </w:r>
      <w:r>
        <w:t xml:space="preserve">in English here </w:t>
      </w:r>
      <w:r w:rsidR="00C52A2A" w:rsidRPr="00C52A2A">
        <w:t>by using capital letters to start the principal words</w:t>
      </w:r>
      <w:r w:rsidR="00C52A2A">
        <w:t>. (</w:t>
      </w:r>
      <w:r w:rsidR="003D6DBD" w:rsidRPr="003D6DBD">
        <w:rPr>
          <w:color w:val="00B0F0"/>
        </w:rPr>
        <w:t xml:space="preserve">English: </w:t>
      </w:r>
      <w:r w:rsidR="003D6DBD" w:rsidRPr="003D6DBD">
        <w:rPr>
          <w:rFonts w:hint="eastAsia"/>
          <w:color w:val="00B0F0"/>
        </w:rPr>
        <w:t>16pt</w:t>
      </w:r>
      <w:r w:rsidR="003D6DBD">
        <w:rPr>
          <w:rFonts w:hint="eastAsia"/>
          <w:color w:val="00B0F0"/>
        </w:rPr>
        <w:t>,</w:t>
      </w:r>
      <w:r w:rsidR="003D6DBD">
        <w:rPr>
          <w:color w:val="00B0F0"/>
        </w:rPr>
        <w:t xml:space="preserve"> </w:t>
      </w:r>
      <w:r w:rsidR="00C80A5F" w:rsidRPr="003D6DBD">
        <w:rPr>
          <w:color w:val="00B0F0"/>
        </w:rPr>
        <w:t xml:space="preserve">Arial; </w:t>
      </w:r>
      <w:r w:rsidR="00C52A2A" w:rsidRPr="001E18D4">
        <w:rPr>
          <w:color w:val="7030A0"/>
        </w:rPr>
        <w:t>Title</w:t>
      </w:r>
      <w:r w:rsidR="00C52A2A">
        <w:t>)</w:t>
      </w:r>
    </w:p>
    <w:p w:rsidR="00B640A7" w:rsidRDefault="00B640A7" w:rsidP="00412B2C">
      <w:r w:rsidRPr="00B640A7">
        <w:tab/>
      </w:r>
      <w:r w:rsidRPr="00F8364A">
        <w:rPr>
          <w:color w:val="FF0000"/>
        </w:rPr>
        <w:t>1</w:t>
      </w:r>
      <w:r w:rsidRPr="00F8364A">
        <w:rPr>
          <w:color w:val="FF0000"/>
        </w:rPr>
        <w:t>行空ける（標準）</w:t>
      </w:r>
    </w:p>
    <w:p w:rsidR="00B640A7" w:rsidRPr="001E18D4" w:rsidRDefault="00B640A7" w:rsidP="00412B2C">
      <w:pPr>
        <w:pStyle w:val="Authors"/>
        <w:spacing w:after="180"/>
      </w:pPr>
      <w:r w:rsidRPr="001E18D4">
        <w:rPr>
          <w:rFonts w:hint="eastAsia"/>
        </w:rPr>
        <w:t>Ito YAMANAKA</w:t>
      </w:r>
      <w:r w:rsidRPr="008C5836">
        <w:rPr>
          <w:vertAlign w:val="superscript"/>
        </w:rPr>
        <w:t>1*</w:t>
      </w:r>
      <w:r w:rsidRPr="001E18D4">
        <w:rPr>
          <w:rFonts w:hint="eastAsia"/>
        </w:rPr>
        <w:t>, Jiro KYUDAI</w:t>
      </w:r>
      <w:r w:rsidRPr="001E18D4">
        <w:rPr>
          <w:vertAlign w:val="superscript"/>
        </w:rPr>
        <w:t>2</w:t>
      </w:r>
      <w:r w:rsidRPr="001E18D4">
        <w:t xml:space="preserve"> (</w:t>
      </w:r>
      <w:r w:rsidR="005C6C83">
        <w:rPr>
          <w:color w:val="00B0F0"/>
        </w:rPr>
        <w:t>12pt, Times</w:t>
      </w:r>
      <w:r w:rsidR="00412B2C">
        <w:rPr>
          <w:rFonts w:hint="eastAsia"/>
          <w:color w:val="00B0F0"/>
        </w:rPr>
        <w:t xml:space="preserve"> New Roman/Times</w:t>
      </w:r>
      <w:r w:rsidR="003D6DBD" w:rsidRPr="003D6DBD">
        <w:rPr>
          <w:color w:val="00B0F0"/>
        </w:rPr>
        <w:t>;</w:t>
      </w:r>
      <w:r w:rsidR="003D6DBD">
        <w:t xml:space="preserve"> </w:t>
      </w:r>
      <w:r w:rsidRPr="003D6DBD">
        <w:rPr>
          <w:color w:val="7030A0"/>
        </w:rPr>
        <w:t>Authors</w:t>
      </w:r>
      <w:r w:rsidRPr="001E18D4">
        <w:t>)</w:t>
      </w:r>
    </w:p>
    <w:p w:rsidR="00B640A7" w:rsidRDefault="00B640A7" w:rsidP="00412B2C">
      <w:pPr>
        <w:pStyle w:val="Affiliations"/>
      </w:pPr>
      <w:r w:rsidRPr="00B640A7">
        <w:rPr>
          <w:rFonts w:hint="eastAsia"/>
          <w:vertAlign w:val="superscript"/>
        </w:rPr>
        <w:t>1</w:t>
      </w:r>
      <w:r w:rsidRPr="00B640A7">
        <w:t xml:space="preserve">Faculty of Arts and Science, Kyushu University, 744, </w:t>
      </w:r>
      <w:proofErr w:type="spellStart"/>
      <w:r w:rsidRPr="00B640A7">
        <w:t>Motooka</w:t>
      </w:r>
      <w:proofErr w:type="spellEnd"/>
      <w:r w:rsidRPr="00B640A7">
        <w:t>, Nishi-</w:t>
      </w:r>
      <w:proofErr w:type="spellStart"/>
      <w:r w:rsidRPr="00B640A7">
        <w:t>ku</w:t>
      </w:r>
      <w:proofErr w:type="spellEnd"/>
      <w:r w:rsidRPr="00B640A7">
        <w:t>, Fukuoka 819-0395, Japan</w:t>
      </w:r>
      <w:r>
        <w:t xml:space="preserve"> (</w:t>
      </w:r>
      <w:r w:rsidR="00412B2C">
        <w:rPr>
          <w:color w:val="00B0F0"/>
        </w:rPr>
        <w:t>10pt, Times</w:t>
      </w:r>
      <w:r w:rsidR="00412B2C">
        <w:rPr>
          <w:rFonts w:hint="eastAsia"/>
          <w:color w:val="00B0F0"/>
        </w:rPr>
        <w:t xml:space="preserve"> New Roman/Times</w:t>
      </w:r>
      <w:r w:rsidR="00CE0BAE" w:rsidRPr="00CE0BAE">
        <w:rPr>
          <w:color w:val="00B0F0"/>
        </w:rPr>
        <w:t xml:space="preserve">; </w:t>
      </w:r>
      <w:r w:rsidRPr="003D6DBD">
        <w:rPr>
          <w:color w:val="7030A0"/>
        </w:rPr>
        <w:t>Affiliations</w:t>
      </w:r>
      <w:r>
        <w:t>)</w:t>
      </w:r>
    </w:p>
    <w:p w:rsidR="001E18D4" w:rsidRPr="00B640A7" w:rsidRDefault="001E18D4" w:rsidP="00412B2C">
      <w:pPr>
        <w:pStyle w:val="Affiliations"/>
      </w:pPr>
      <w:r>
        <w:rPr>
          <w:vertAlign w:val="superscript"/>
        </w:rPr>
        <w:t>2</w:t>
      </w:r>
      <w:r w:rsidRPr="0017750A">
        <w:t>Graduate School of Systems Life Sciences</w:t>
      </w:r>
      <w:r>
        <w:t xml:space="preserve">, Kyushu University, 6-10-1, </w:t>
      </w:r>
      <w:proofErr w:type="spellStart"/>
      <w:r>
        <w:t>Hakozaki</w:t>
      </w:r>
      <w:proofErr w:type="spellEnd"/>
      <w:r>
        <w:t>, Higashi-</w:t>
      </w:r>
      <w:proofErr w:type="spellStart"/>
      <w:r>
        <w:t>ku</w:t>
      </w:r>
      <w:proofErr w:type="spellEnd"/>
      <w:r>
        <w:t>, Fukuoka 812-8581, Japan (</w:t>
      </w:r>
      <w:r w:rsidRPr="003D6DBD">
        <w:rPr>
          <w:color w:val="7030A0"/>
        </w:rPr>
        <w:t>Affiliations</w:t>
      </w:r>
      <w:r>
        <w:t>)</w:t>
      </w:r>
    </w:p>
    <w:p w:rsidR="00C52A2A" w:rsidRPr="002B7314" w:rsidRDefault="002B7314" w:rsidP="00412B2C">
      <w:r w:rsidRPr="002B7314">
        <w:tab/>
      </w:r>
      <w:r w:rsidRPr="00F8364A">
        <w:rPr>
          <w:color w:val="FF0000"/>
        </w:rPr>
        <w:t>1</w:t>
      </w:r>
      <w:r w:rsidRPr="00F8364A">
        <w:rPr>
          <w:color w:val="FF0000"/>
        </w:rPr>
        <w:t>行空ける（標準）</w:t>
      </w:r>
    </w:p>
    <w:p w:rsidR="00392290" w:rsidRPr="00C80A5F" w:rsidRDefault="009965E5" w:rsidP="00412B2C">
      <w:pPr>
        <w:pStyle w:val="Correspondingauthor"/>
      </w:pPr>
      <w:r w:rsidRPr="00C80A5F">
        <w:rPr>
          <w:rFonts w:hint="eastAsia"/>
        </w:rPr>
        <w:t>*</w:t>
      </w:r>
      <w:r w:rsidRPr="00C80A5F">
        <w:t xml:space="preserve">E-mail: </w:t>
      </w:r>
      <w:r w:rsidR="00C80A5F" w:rsidRPr="00C80A5F">
        <w:t>xxxxx@artsci.kyushu-u.ac.jp</w:t>
      </w:r>
      <w:r w:rsidRPr="00C80A5F">
        <w:t xml:space="preserve"> (</w:t>
      </w:r>
      <w:r w:rsidR="00412B2C">
        <w:rPr>
          <w:color w:val="00B0F0"/>
        </w:rPr>
        <w:t>10pt, Times</w:t>
      </w:r>
      <w:r w:rsidR="00412B2C">
        <w:rPr>
          <w:rFonts w:hint="eastAsia"/>
          <w:color w:val="00B0F0"/>
        </w:rPr>
        <w:t xml:space="preserve"> New Roman/Times</w:t>
      </w:r>
      <w:r w:rsidR="00CE0BAE" w:rsidRPr="00CE0BAE">
        <w:rPr>
          <w:color w:val="00B0F0"/>
        </w:rPr>
        <w:t xml:space="preserve">; </w:t>
      </w:r>
      <w:r w:rsidRPr="003D6DBD">
        <w:rPr>
          <w:color w:val="7030A0"/>
        </w:rPr>
        <w:t>Corresponding author</w:t>
      </w:r>
      <w:r w:rsidRPr="00C80A5F">
        <w:t>)</w:t>
      </w:r>
    </w:p>
    <w:p w:rsidR="00392290" w:rsidRDefault="00D55B82" w:rsidP="00412B2C">
      <w:pPr>
        <w:pStyle w:val="History"/>
      </w:pPr>
      <w:r>
        <w:rPr>
          <w:noProof/>
        </w:rPr>
        <mc:AlternateContent>
          <mc:Choice Requires="wps">
            <w:drawing>
              <wp:anchor distT="4294967295" distB="4294967295" distL="114300" distR="114300" simplePos="0" relativeHeight="251657216" behindDoc="0" locked="0" layoutInCell="1" allowOverlap="0" wp14:anchorId="7E9DAE70" wp14:editId="2B15EB8F">
                <wp:simplePos x="0" y="0"/>
                <wp:positionH relativeFrom="column">
                  <wp:posOffset>0</wp:posOffset>
                </wp:positionH>
                <wp:positionV relativeFrom="paragraph">
                  <wp:posOffset>64135</wp:posOffset>
                </wp:positionV>
                <wp:extent cx="6119640" cy="0"/>
                <wp:effectExtent l="0" t="0" r="33655" b="19050"/>
                <wp:wrapTopAndBottom/>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BC0386" id="直線コネクタ 9"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05pt" to="48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" o:allowoverlap="f" strokecolor="black [3213]" strokeweight=".5pt">
                <v:stroke joinstyle="miter"/>
                <o:lock v:ext="edit" shapetype="f"/>
                <w10:wrap type="topAndBottom"/>
              </v:line>
            </w:pict>
          </mc:Fallback>
        </mc:AlternateContent>
      </w:r>
      <w:r w:rsidR="00392290">
        <w:rPr>
          <w:rFonts w:hint="eastAsia"/>
        </w:rPr>
        <w:t>Received MMM</w:t>
      </w:r>
      <w:r>
        <w:t>. DD, YYYY;</w:t>
      </w:r>
      <w:r w:rsidR="001D7A34">
        <w:t xml:space="preserve"> Revised MMM</w:t>
      </w:r>
      <w:r>
        <w:t xml:space="preserve">. DD, YYYY; Accepted </w:t>
      </w:r>
      <w:r w:rsidR="001D7A34">
        <w:t>MMM</w:t>
      </w:r>
      <w:r>
        <w:t>. DD,</w:t>
      </w:r>
      <w:r w:rsidR="001D7A34">
        <w:t xml:space="preserve"> YYYY</w:t>
      </w:r>
    </w:p>
    <w:p w:rsidR="001D7A34" w:rsidRPr="002B7314" w:rsidRDefault="00F8364A" w:rsidP="00412B2C">
      <w:pPr>
        <w:pStyle w:val="Abstract"/>
      </w:pPr>
      <w:r>
        <w:rPr>
          <w:color w:val="FF0000"/>
        </w:rPr>
        <w:tab/>
      </w:r>
      <w:r w:rsidR="002B7314" w:rsidRPr="00F8364A">
        <w:rPr>
          <w:color w:val="FF0000"/>
        </w:rPr>
        <w:t>Spacing 1 line (Abstract)</w:t>
      </w:r>
    </w:p>
    <w:p w:rsidR="004B70FF" w:rsidRPr="00B640A7" w:rsidRDefault="001D7A34" w:rsidP="00412B2C">
      <w:pPr>
        <w:pStyle w:val="Abstract"/>
      </w:pPr>
      <w:r w:rsidRPr="00B640A7">
        <w:rPr>
          <w:rFonts w:hint="eastAsia"/>
        </w:rPr>
        <w:t>Abstract is here</w:t>
      </w:r>
      <w:r w:rsidRPr="00B640A7">
        <w:t xml:space="preserve">. </w:t>
      </w:r>
      <w:r w:rsidR="000B34BF" w:rsidRPr="00B640A7">
        <w:t>The abstract must be no longer than 250 words.</w:t>
      </w:r>
      <w:r w:rsidR="009E0735" w:rsidRPr="00B640A7">
        <w:t xml:space="preserve"> </w:t>
      </w:r>
      <w:r w:rsidR="009E0735" w:rsidRPr="00B640A7">
        <w:rPr>
          <w:rFonts w:hint="eastAsia"/>
        </w:rPr>
        <w:t>Abstract is here</w:t>
      </w:r>
      <w:r w:rsidR="009E0735" w:rsidRPr="00B640A7">
        <w:t xml:space="preserve">. The abstract must be no longer than 250 words. </w:t>
      </w:r>
      <w:r w:rsidR="009E0735" w:rsidRPr="00B640A7">
        <w:rPr>
          <w:rFonts w:hint="eastAsia"/>
        </w:rPr>
        <w:t>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965E5">
        <w:t xml:space="preserve"> (</w:t>
      </w:r>
      <w:r w:rsidR="00412B2C">
        <w:rPr>
          <w:color w:val="00B0F0"/>
        </w:rPr>
        <w:t>10pt, Times</w:t>
      </w:r>
      <w:r w:rsidR="00412B2C">
        <w:rPr>
          <w:rFonts w:hint="eastAsia"/>
          <w:color w:val="00B0F0"/>
        </w:rPr>
        <w:t xml:space="preserve"> New Roman/Times</w:t>
      </w:r>
      <w:r w:rsidR="00CE0BAE" w:rsidRPr="00CE0BAE">
        <w:rPr>
          <w:color w:val="00B0F0"/>
        </w:rPr>
        <w:t xml:space="preserve">; </w:t>
      </w:r>
      <w:r w:rsidR="002B7314" w:rsidRPr="00CE0BAE">
        <w:rPr>
          <w:color w:val="7030A0"/>
        </w:rPr>
        <w:t>Abstract</w:t>
      </w:r>
      <w:r w:rsidR="009965E5">
        <w:t>)</w:t>
      </w:r>
    </w:p>
    <w:p w:rsidR="00EE7F9B" w:rsidRPr="00F8364A" w:rsidRDefault="00A119EC" w:rsidP="00412B2C">
      <w:pPr>
        <w:pStyle w:val="Abstract"/>
        <w:rPr>
          <w:color w:val="FF0000"/>
        </w:rPr>
      </w:pPr>
      <w:r>
        <w:rPr>
          <w:noProof/>
        </w:rPr>
        <mc:AlternateContent>
          <mc:Choice Requires="wps">
            <w:drawing>
              <wp:anchor distT="4294967295" distB="4294967295" distL="114300" distR="114300" simplePos="0" relativeHeight="251665408" behindDoc="0" locked="0" layoutInCell="1" allowOverlap="0" wp14:anchorId="06F17D9F" wp14:editId="09FD52A4">
                <wp:simplePos x="0" y="0"/>
                <wp:positionH relativeFrom="column">
                  <wp:posOffset>0</wp:posOffset>
                </wp:positionH>
                <wp:positionV relativeFrom="paragraph">
                  <wp:posOffset>164556</wp:posOffset>
                </wp:positionV>
                <wp:extent cx="6119495" cy="0"/>
                <wp:effectExtent l="0" t="0" r="33655" b="19050"/>
                <wp:wrapTopAndBottom/>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A8635C" id="直線コネクタ 13"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2.95pt" to="48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" o:allowoverlap="f" strokecolor="black [3213]" strokeweight=".5pt">
                <v:stroke joinstyle="miter"/>
                <o:lock v:ext="edit" shapetype="f"/>
                <w10:wrap type="topAndBottom"/>
              </v:line>
            </w:pict>
          </mc:Fallback>
        </mc:AlternateContent>
      </w:r>
      <w:r w:rsidR="002B7314">
        <w:tab/>
      </w:r>
      <w:r w:rsidR="002B7314" w:rsidRPr="00F8364A">
        <w:rPr>
          <w:color w:val="FF0000"/>
        </w:rPr>
        <w:t>Spacing 1 line (Abstract)</w:t>
      </w:r>
    </w:p>
    <w:p w:rsidR="004B70FF" w:rsidRPr="00CE0BAE" w:rsidRDefault="00EE7F9B" w:rsidP="00412B2C">
      <w:pPr>
        <w:pStyle w:val="1"/>
        <w:spacing w:before="360" w:after="180"/>
      </w:pPr>
      <w:r w:rsidRPr="00CE0BAE">
        <w:rPr>
          <w:rFonts w:hint="eastAsia"/>
        </w:rPr>
        <w:t>1</w:t>
      </w:r>
      <w:r w:rsidRPr="00CE0BAE">
        <w:t xml:space="preserve">. </w:t>
      </w:r>
      <w:r w:rsidR="00CE0BAE" w:rsidRPr="00CE0BAE">
        <w:t>投稿案内</w:t>
      </w:r>
      <w:r w:rsidR="00CE0BAE" w:rsidRPr="00CE0BAE">
        <w:rPr>
          <w:rFonts w:hint="eastAsia"/>
        </w:rPr>
        <w:t>（ここから本文を書き始めてください：</w:t>
      </w:r>
      <w:r w:rsidR="005632CA">
        <w:rPr>
          <w:color w:val="00B0F0"/>
        </w:rPr>
        <w:t>14</w:t>
      </w:r>
      <w:r w:rsidR="00CE0BAE" w:rsidRPr="00532863">
        <w:rPr>
          <w:rFonts w:hint="eastAsia"/>
          <w:color w:val="00B0F0"/>
        </w:rPr>
        <w:t>pt</w:t>
      </w:r>
      <w:r w:rsidR="00741D3B" w:rsidRPr="00532863">
        <w:rPr>
          <w:color w:val="00B0F0"/>
        </w:rPr>
        <w:t>,</w:t>
      </w:r>
      <w:r w:rsidR="00741D3B" w:rsidRPr="00532863">
        <w:rPr>
          <w:rFonts w:hint="eastAsia"/>
          <w:color w:val="00B0F0"/>
        </w:rPr>
        <w:t xml:space="preserve"> </w:t>
      </w:r>
      <w:r w:rsidR="00CE0BAE" w:rsidRPr="00532863">
        <w:rPr>
          <w:rFonts w:hint="eastAsia"/>
          <w:color w:val="00B0F0"/>
        </w:rPr>
        <w:t>ＭＳ</w:t>
      </w:r>
      <w:r w:rsidR="00CE0BAE" w:rsidRPr="00532863">
        <w:rPr>
          <w:rFonts w:hint="eastAsia"/>
          <w:color w:val="00B0F0"/>
        </w:rPr>
        <w:t xml:space="preserve"> </w:t>
      </w:r>
      <w:r w:rsidR="00CE0BAE" w:rsidRPr="00532863">
        <w:rPr>
          <w:rFonts w:hint="eastAsia"/>
          <w:color w:val="00B0F0"/>
        </w:rPr>
        <w:t>明朝</w:t>
      </w:r>
      <w:r w:rsidR="00741D3B" w:rsidRPr="00532863">
        <w:rPr>
          <w:rFonts w:hint="eastAsia"/>
          <w:color w:val="00B0F0"/>
        </w:rPr>
        <w:t>太字</w:t>
      </w:r>
      <w:r w:rsidR="00CE0BAE" w:rsidRPr="00532863">
        <w:rPr>
          <w:rFonts w:hint="eastAsia"/>
          <w:color w:val="00B0F0"/>
        </w:rPr>
        <w:t>もしくは</w:t>
      </w:r>
      <w:r w:rsidR="00532863">
        <w:rPr>
          <w:color w:val="00B0F0"/>
        </w:rPr>
        <w:t>Times New Roman/</w:t>
      </w:r>
      <w:r w:rsidR="005C6C83" w:rsidRPr="00532863">
        <w:rPr>
          <w:color w:val="00B0F0"/>
        </w:rPr>
        <w:t>Times</w:t>
      </w:r>
      <w:r w:rsidR="00741D3B" w:rsidRPr="00532863">
        <w:rPr>
          <w:color w:val="00B0F0"/>
        </w:rPr>
        <w:t>, Bold</w:t>
      </w:r>
      <w:r w:rsidR="00CE0BAE" w:rsidRPr="00CE0BAE">
        <w:rPr>
          <w:rFonts w:hint="eastAsia"/>
        </w:rPr>
        <w:t>；</w:t>
      </w:r>
      <w:r w:rsidR="002B7314" w:rsidRPr="00CE0BAE">
        <w:rPr>
          <w:rFonts w:hint="eastAsia"/>
          <w:color w:val="7030A0"/>
        </w:rPr>
        <w:t>見出し</w:t>
      </w:r>
      <w:r w:rsidR="002B7314" w:rsidRPr="00CE0BAE">
        <w:rPr>
          <w:rFonts w:hint="eastAsia"/>
          <w:color w:val="7030A0"/>
        </w:rPr>
        <w:t>1</w:t>
      </w:r>
      <w:r w:rsidR="003A4DA8" w:rsidRPr="00CE0BAE">
        <w:t>）</w:t>
      </w:r>
    </w:p>
    <w:p w:rsidR="00741D3B" w:rsidRPr="00412B2C" w:rsidRDefault="00741D3B" w:rsidP="00412B2C">
      <w:r>
        <w:t xml:space="preserve">　</w:t>
      </w:r>
      <w:r w:rsidRPr="00412B2C">
        <w:rPr>
          <w:rFonts w:hint="eastAsia"/>
        </w:rPr>
        <w:t>投稿論文は、基幹教育</w:t>
      </w:r>
      <w:r w:rsidR="000063E3">
        <w:rPr>
          <w:rFonts w:hint="eastAsia"/>
        </w:rPr>
        <w:t>、高等教育</w:t>
      </w:r>
      <w:r w:rsidRPr="00412B2C">
        <w:rPr>
          <w:rFonts w:hint="eastAsia"/>
        </w:rPr>
        <w:t>及びアクティブラーナーの育成にかかわる内容についての研究、開発、情報提供、実践報告などとし、未公刊のものとします。所定のフォーマットに従って作成したものを、電子データにて受け付けます（</w:t>
      </w:r>
      <w:r w:rsidRPr="00412B2C">
        <w:t>Article</w:t>
      </w:r>
      <w:r w:rsidRPr="00412B2C">
        <w:rPr>
          <w:rFonts w:hint="eastAsia"/>
        </w:rPr>
        <w:t>もしくは</w:t>
      </w:r>
      <w:r w:rsidRPr="00412B2C">
        <w:rPr>
          <w:rFonts w:hint="eastAsia"/>
        </w:rPr>
        <w:t>Report</w:t>
      </w:r>
      <w:r w:rsidRPr="00412B2C">
        <w:rPr>
          <w:rFonts w:hint="eastAsia"/>
        </w:rPr>
        <w:t>のいずれかに分類しています）。</w:t>
      </w:r>
      <w:r w:rsidR="000063E3">
        <w:t>投稿後の大幅な変更は、認められませんのでレイアウトまで済ませた状態で投稿してください。</w:t>
      </w:r>
      <w:r w:rsidR="000063E3" w:rsidRPr="000063E3">
        <w:rPr>
          <w:rFonts w:hint="eastAsia"/>
        </w:rPr>
        <w:t>投稿された原稿は、査読を行い、掲載の採否を決定します。</w:t>
      </w:r>
      <w:r w:rsidR="007E2865" w:rsidRPr="007E2865">
        <w:rPr>
          <w:rFonts w:hint="eastAsia"/>
        </w:rPr>
        <w:t>原稿の改訂を求められた際には、修正依頼日から期限内に改訂原稿を提出してください。</w:t>
      </w:r>
      <w:r w:rsidR="005C6C83" w:rsidRPr="00412B2C">
        <w:rPr>
          <w:rFonts w:hint="eastAsia"/>
        </w:rPr>
        <w:t>（</w:t>
      </w:r>
      <w:r w:rsidR="005C6C83" w:rsidRPr="00412B2C">
        <w:rPr>
          <w:color w:val="00B0F0"/>
        </w:rPr>
        <w:t>11</w:t>
      </w:r>
      <w:r w:rsidR="005C6C83" w:rsidRPr="00412B2C">
        <w:rPr>
          <w:rFonts w:hint="eastAsia"/>
          <w:color w:val="00B0F0"/>
        </w:rPr>
        <w:t>pt</w:t>
      </w:r>
      <w:r w:rsidR="005C6C83" w:rsidRPr="00412B2C">
        <w:rPr>
          <w:color w:val="00B0F0"/>
        </w:rPr>
        <w:t>,</w:t>
      </w:r>
      <w:r w:rsidR="005C6C83" w:rsidRPr="00412B2C">
        <w:rPr>
          <w:rFonts w:hint="eastAsia"/>
          <w:color w:val="00B0F0"/>
        </w:rPr>
        <w:t xml:space="preserve"> </w:t>
      </w:r>
      <w:r w:rsidR="005C6C83" w:rsidRPr="00412B2C">
        <w:rPr>
          <w:rFonts w:hint="eastAsia"/>
          <w:color w:val="00B0F0"/>
        </w:rPr>
        <w:t>ＭＳ</w:t>
      </w:r>
      <w:r w:rsidR="005C6C83" w:rsidRPr="00412B2C">
        <w:rPr>
          <w:rFonts w:hint="eastAsia"/>
          <w:color w:val="00B0F0"/>
        </w:rPr>
        <w:t xml:space="preserve"> </w:t>
      </w:r>
      <w:r w:rsidR="005C6C83" w:rsidRPr="00412B2C">
        <w:rPr>
          <w:rFonts w:hint="eastAsia"/>
          <w:color w:val="00B0F0"/>
        </w:rPr>
        <w:t>明朝もしくは</w:t>
      </w:r>
      <w:r w:rsidR="00412B2C" w:rsidRPr="00412B2C">
        <w:rPr>
          <w:color w:val="00B0F0"/>
        </w:rPr>
        <w:t>Times</w:t>
      </w:r>
      <w:r w:rsidR="00412B2C" w:rsidRPr="00412B2C">
        <w:rPr>
          <w:rFonts w:hint="eastAsia"/>
          <w:color w:val="00B0F0"/>
        </w:rPr>
        <w:t xml:space="preserve"> New Roman/Times</w:t>
      </w:r>
      <w:r w:rsidR="00412B2C" w:rsidRPr="00412B2C">
        <w:rPr>
          <w:color w:val="00B0F0"/>
        </w:rPr>
        <w:t>;</w:t>
      </w:r>
      <w:r w:rsidR="00412B2C">
        <w:t xml:space="preserve"> </w:t>
      </w:r>
      <w:r w:rsidR="005C6C83" w:rsidRPr="00412B2C">
        <w:rPr>
          <w:rFonts w:hint="eastAsia"/>
          <w:color w:val="7030A0"/>
        </w:rPr>
        <w:t>標準</w:t>
      </w:r>
      <w:r w:rsidR="005C6C83" w:rsidRPr="00412B2C">
        <w:rPr>
          <w:rFonts w:hint="eastAsia"/>
        </w:rPr>
        <w:t>）</w:t>
      </w:r>
      <w:r w:rsidRPr="00412B2C">
        <w:rPr>
          <w:rFonts w:hint="eastAsia"/>
        </w:rPr>
        <w:t>。</w:t>
      </w:r>
    </w:p>
    <w:p w:rsidR="00FC31C9" w:rsidRPr="007E2865" w:rsidRDefault="00C85DB3" w:rsidP="00412B2C">
      <w:r>
        <w:rPr>
          <w:noProof/>
        </w:rPr>
        <w:lastRenderedPageBreak/>
        <mc:AlternateContent>
          <mc:Choice Requires="wps">
            <w:drawing>
              <wp:anchor distT="45720" distB="45720" distL="114300" distR="114300" simplePos="0" relativeHeight="251667456" behindDoc="0" locked="0" layoutInCell="1" allowOverlap="0" wp14:anchorId="1E0EF3A4" wp14:editId="1FBA85B6">
                <wp:simplePos x="0" y="0"/>
                <wp:positionH relativeFrom="rightMargin">
                  <wp:posOffset>-2340610</wp:posOffset>
                </wp:positionH>
                <wp:positionV relativeFrom="bottomMargin">
                  <wp:posOffset>467995</wp:posOffset>
                </wp:positionV>
                <wp:extent cx="2811240" cy="363220"/>
                <wp:effectExtent l="0" t="0" r="27305" b="1778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40" cy="363220"/>
                        </a:xfrm>
                        <a:prstGeom prst="rect">
                          <a:avLst/>
                        </a:prstGeom>
                        <a:solidFill>
                          <a:srgbClr val="EAEAEA"/>
                        </a:solidFill>
                        <a:ln w="9525">
                          <a:solidFill>
                            <a:srgbClr val="000000"/>
                          </a:solidFill>
                          <a:miter lim="800000"/>
                          <a:headEnd/>
                          <a:tailEnd/>
                        </a:ln>
                      </wps:spPr>
                      <wps:txbx>
                        <w:txbxContent>
                          <w:p w:rsidR="00C85DB3" w:rsidRDefault="00C85DB3" w:rsidP="00C85DB3">
                            <w:pPr>
                              <w:adjustRightInd w:val="0"/>
                              <w:snapToGrid w:val="0"/>
                              <w:jc w:val="left"/>
                              <w:rPr>
                                <w:sz w:val="18"/>
                              </w:rPr>
                            </w:pPr>
                            <w:r>
                              <w:rPr>
                                <w:sz w:val="18"/>
                              </w:rPr>
                              <w:t>Bulle</w:t>
                            </w:r>
                            <w:r w:rsidR="006B2F90">
                              <w:rPr>
                                <w:sz w:val="18"/>
                              </w:rPr>
                              <w:t xml:space="preserve">tin of KIKAN Education, Vol. </w:t>
                            </w:r>
                            <w:r w:rsidR="005D4138">
                              <w:rPr>
                                <w:sz w:val="18"/>
                              </w:rPr>
                              <w:t>x</w:t>
                            </w:r>
                            <w:r w:rsidR="006B2F90">
                              <w:rPr>
                                <w:sz w:val="18"/>
                              </w:rPr>
                              <w:t xml:space="preserve">, </w:t>
                            </w:r>
                            <w:r>
                              <w:rPr>
                                <w:sz w:val="18"/>
                              </w:rPr>
                              <w:t>20</w:t>
                            </w:r>
                            <w:r w:rsidR="005D4138">
                              <w:rPr>
                                <w:sz w:val="18"/>
                              </w:rPr>
                              <w:t>xx</w:t>
                            </w:r>
                          </w:p>
                          <w:p w:rsidR="006B2F90" w:rsidRPr="006B2F90" w:rsidRDefault="006B2F90" w:rsidP="00C85DB3">
                            <w:pPr>
                              <w:adjustRightInd w:val="0"/>
                              <w:snapToGrid w:val="0"/>
                              <w:jc w:val="left"/>
                              <w:rPr>
                                <w:sz w:val="18"/>
                              </w:rPr>
                            </w:pPr>
                            <w:r>
                              <w:rPr>
                                <w:rFonts w:hint="eastAsia"/>
                                <w:sz w:val="18"/>
                              </w:rPr>
                              <w:t>©</w:t>
                            </w:r>
                            <w:r>
                              <w:rPr>
                                <w:sz w:val="18"/>
                              </w:rPr>
                              <w:t xml:space="preserve"> 20</w:t>
                            </w:r>
                            <w:r w:rsidR="005D4138">
                              <w:rPr>
                                <w:sz w:val="18"/>
                              </w:rPr>
                              <w:t>xx</w:t>
                            </w:r>
                            <w:r>
                              <w:rPr>
                                <w:sz w:val="18"/>
                              </w:rPr>
                              <w:t xml:space="preserve"> </w:t>
                            </w:r>
                            <w:r w:rsidRPr="00C85DB3">
                              <w:rPr>
                                <w:sz w:val="18"/>
                              </w:rPr>
                              <w:t>Faculty of Arts and Science, Kyushu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0EF3A4" id="_x0000_t202" coordsize="21600,21600" o:spt="202" path="m,l,21600r21600,l21600,xe">
                <v:stroke joinstyle="miter"/>
                <v:path gradientshapeok="t" o:connecttype="rect"/>
              </v:shapetype>
              <v:shape id="テキスト ボックス 2" o:spid="_x0000_s1026" type="#_x0000_t202" style="position:absolute;left:0;text-align:left;margin-left:-184.3pt;margin-top:36.85pt;width:221.35pt;height:28.6pt;z-index:25166745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" o:allowoverlap="f" fillcolor="#eaeaea">
                <v:textbox style="mso-fit-shape-to-text:t">
                  <w:txbxContent>
                    <w:p w:rsidR="00C85DB3" w:rsidRDefault="00C85DB3" w:rsidP="00C85DB3">
                      <w:pPr>
                        <w:adjustRightInd w:val="0"/>
                        <w:snapToGrid w:val="0"/>
                        <w:jc w:val="left"/>
                        <w:rPr>
                          <w:sz w:val="18"/>
                        </w:rPr>
                      </w:pPr>
                      <w:r>
                        <w:rPr>
                          <w:sz w:val="18"/>
                        </w:rPr>
                        <w:t>Bulle</w:t>
                      </w:r>
                      <w:r w:rsidR="006B2F90">
                        <w:rPr>
                          <w:sz w:val="18"/>
                        </w:rPr>
                        <w:t xml:space="preserve">tin of KIKAN Education, Vol. </w:t>
                      </w:r>
                      <w:r w:rsidR="005D4138">
                        <w:rPr>
                          <w:sz w:val="18"/>
                        </w:rPr>
                        <w:t>x</w:t>
                      </w:r>
                      <w:r w:rsidR="006B2F90">
                        <w:rPr>
                          <w:sz w:val="18"/>
                        </w:rPr>
                        <w:t xml:space="preserve">, </w:t>
                      </w:r>
                      <w:r>
                        <w:rPr>
                          <w:sz w:val="18"/>
                        </w:rPr>
                        <w:t>20</w:t>
                      </w:r>
                      <w:r w:rsidR="005D4138">
                        <w:rPr>
                          <w:sz w:val="18"/>
                        </w:rPr>
                        <w:t>xx</w:t>
                      </w:r>
                    </w:p>
                    <w:p w:rsidR="006B2F90" w:rsidRPr="006B2F90" w:rsidRDefault="006B2F90" w:rsidP="00C85DB3">
                      <w:pPr>
                        <w:adjustRightInd w:val="0"/>
                        <w:snapToGrid w:val="0"/>
                        <w:jc w:val="left"/>
                        <w:rPr>
                          <w:sz w:val="18"/>
                        </w:rPr>
                      </w:pPr>
                      <w:r>
                        <w:rPr>
                          <w:rFonts w:hint="eastAsia"/>
                          <w:sz w:val="18"/>
                        </w:rPr>
                        <w:t>©</w:t>
                      </w:r>
                      <w:r>
                        <w:rPr>
                          <w:sz w:val="18"/>
                        </w:rPr>
                        <w:t xml:space="preserve"> 20</w:t>
                      </w:r>
                      <w:r w:rsidR="005D4138">
                        <w:rPr>
                          <w:sz w:val="18"/>
                        </w:rPr>
                        <w:t>xx</w:t>
                      </w:r>
                      <w:r>
                        <w:rPr>
                          <w:sz w:val="18"/>
                        </w:rPr>
                        <w:t xml:space="preserve"> </w:t>
                      </w:r>
                      <w:r w:rsidRPr="00C85DB3">
                        <w:rPr>
                          <w:sz w:val="18"/>
                        </w:rPr>
                        <w:t>Faculty of Arts and Science, Kyushu University</w:t>
                      </w:r>
                    </w:p>
                  </w:txbxContent>
                </v:textbox>
                <w10:wrap anchorx="margin" anchory="margin"/>
              </v:shape>
            </w:pict>
          </mc:Fallback>
        </mc:AlternateContent>
      </w:r>
      <w:r w:rsidR="00412B2C">
        <w:rPr>
          <w:rFonts w:hint="eastAsia"/>
        </w:rPr>
        <w:t xml:space="preserve">　</w:t>
      </w:r>
      <w:r w:rsidR="00741D3B" w:rsidRPr="0068047D">
        <w:rPr>
          <w:rFonts w:hint="eastAsia"/>
        </w:rPr>
        <w:t>記事の著作権につ</w:t>
      </w:r>
      <w:r w:rsidR="00741D3B">
        <w:rPr>
          <w:rFonts w:hint="eastAsia"/>
        </w:rPr>
        <w:t>きまして</w:t>
      </w:r>
      <w:r w:rsidR="00741D3B" w:rsidRPr="0068047D">
        <w:rPr>
          <w:rFonts w:hint="eastAsia"/>
        </w:rPr>
        <w:t>は、</w:t>
      </w:r>
      <w:r w:rsidR="000063E3">
        <w:rPr>
          <w:rFonts w:hint="eastAsia"/>
        </w:rPr>
        <w:t>原則、</w:t>
      </w:r>
      <w:r w:rsidR="00741D3B" w:rsidRPr="0068047D">
        <w:rPr>
          <w:rFonts w:hint="eastAsia"/>
        </w:rPr>
        <w:t>原稿が受理された時点で著者から基幹教育院に移譲されたもの</w:t>
      </w:r>
      <w:r w:rsidR="00741D3B">
        <w:rPr>
          <w:rFonts w:hint="eastAsia"/>
        </w:rPr>
        <w:t>とさせていただきます</w:t>
      </w:r>
      <w:r w:rsidR="00741D3B" w:rsidRPr="0068047D">
        <w:rPr>
          <w:rFonts w:hint="eastAsia"/>
        </w:rPr>
        <w:t>。</w:t>
      </w:r>
      <w:r w:rsidR="00741D3B">
        <w:rPr>
          <w:rFonts w:hint="eastAsia"/>
        </w:rPr>
        <w:t>ただし、図、写真、絵画などそれ自身に著作権が含まれているものに関しては、著者自身の責任で許諾を得てください。著作権に関する問題が発生した場合、基幹教育院は一切責任を負いません。</w:t>
      </w:r>
      <w:r w:rsidR="000063E3" w:rsidRPr="000063E3">
        <w:rPr>
          <w:rFonts w:hint="eastAsia"/>
        </w:rPr>
        <w:t>著者は、掲載決定後、所定の著作権譲渡承諾書を編集委員会に提出ください。</w:t>
      </w:r>
    </w:p>
    <w:p w:rsidR="001B3304" w:rsidRDefault="001B3304" w:rsidP="00412B2C">
      <w:pPr>
        <w:pStyle w:val="1"/>
        <w:spacing w:before="360" w:after="180"/>
      </w:pPr>
      <w:r w:rsidRPr="009430A0">
        <w:rPr>
          <w:rFonts w:hint="eastAsia"/>
        </w:rPr>
        <w:t xml:space="preserve">2. </w:t>
      </w:r>
      <w:r w:rsidR="00741D3B" w:rsidRPr="00741D3B">
        <w:rPr>
          <w:rFonts w:hint="eastAsia"/>
        </w:rPr>
        <w:t>原稿の書式</w:t>
      </w:r>
    </w:p>
    <w:p w:rsidR="00532863" w:rsidRPr="00532863" w:rsidRDefault="00532863" w:rsidP="00532863">
      <w:pPr>
        <w:pStyle w:val="2"/>
        <w:spacing w:before="180" w:after="180"/>
      </w:pPr>
      <w:r>
        <w:rPr>
          <w:rFonts w:hint="eastAsia"/>
        </w:rPr>
        <w:t>2</w:t>
      </w:r>
      <w:r>
        <w:t>.</w:t>
      </w:r>
      <w:r>
        <w:rPr>
          <w:rFonts w:hint="eastAsia"/>
        </w:rPr>
        <w:t>1</w:t>
      </w:r>
      <w:r>
        <w:t xml:space="preserve">. </w:t>
      </w:r>
      <w:r>
        <w:t>全般</w:t>
      </w:r>
      <w:r w:rsidR="005632CA">
        <w:t>（</w:t>
      </w:r>
      <w:r w:rsidR="005632CA" w:rsidRPr="00532863">
        <w:rPr>
          <w:color w:val="00B0F0"/>
        </w:rPr>
        <w:t>12</w:t>
      </w:r>
      <w:r w:rsidR="005632CA" w:rsidRPr="00532863">
        <w:rPr>
          <w:rFonts w:hint="eastAsia"/>
          <w:color w:val="00B0F0"/>
        </w:rPr>
        <w:t>pt</w:t>
      </w:r>
      <w:r w:rsidR="005632CA" w:rsidRPr="00532863">
        <w:rPr>
          <w:color w:val="00B0F0"/>
        </w:rPr>
        <w:t>,</w:t>
      </w:r>
      <w:r w:rsidR="005632CA" w:rsidRPr="00532863">
        <w:rPr>
          <w:rFonts w:hint="eastAsia"/>
          <w:color w:val="00B0F0"/>
        </w:rPr>
        <w:t xml:space="preserve"> </w:t>
      </w:r>
      <w:r w:rsidR="005632CA" w:rsidRPr="00532863">
        <w:rPr>
          <w:rFonts w:hint="eastAsia"/>
          <w:color w:val="00B0F0"/>
        </w:rPr>
        <w:t>ＭＳ</w:t>
      </w:r>
      <w:r w:rsidR="005632CA" w:rsidRPr="00532863">
        <w:rPr>
          <w:rFonts w:hint="eastAsia"/>
          <w:color w:val="00B0F0"/>
        </w:rPr>
        <w:t xml:space="preserve"> </w:t>
      </w:r>
      <w:r w:rsidR="005632CA" w:rsidRPr="00532863">
        <w:rPr>
          <w:rFonts w:hint="eastAsia"/>
          <w:color w:val="00B0F0"/>
        </w:rPr>
        <w:t>明朝太字もしくは</w:t>
      </w:r>
      <w:r w:rsidR="005632CA">
        <w:rPr>
          <w:color w:val="00B0F0"/>
        </w:rPr>
        <w:t>Times New Roman/</w:t>
      </w:r>
      <w:r w:rsidR="005632CA" w:rsidRPr="00532863">
        <w:rPr>
          <w:color w:val="00B0F0"/>
        </w:rPr>
        <w:t>Times, Bold</w:t>
      </w:r>
      <w:r w:rsidR="005632CA" w:rsidRPr="00CE0BAE">
        <w:rPr>
          <w:rFonts w:hint="eastAsia"/>
        </w:rPr>
        <w:t>；</w:t>
      </w:r>
      <w:r w:rsidR="005632CA" w:rsidRPr="00CE0BAE">
        <w:rPr>
          <w:rFonts w:hint="eastAsia"/>
          <w:color w:val="7030A0"/>
        </w:rPr>
        <w:t>見出し</w:t>
      </w:r>
      <w:r w:rsidR="005632CA">
        <w:rPr>
          <w:rFonts w:hint="eastAsia"/>
          <w:color w:val="7030A0"/>
        </w:rPr>
        <w:t>2</w:t>
      </w:r>
      <w:r w:rsidR="005632CA">
        <w:t>）</w:t>
      </w:r>
    </w:p>
    <w:p w:rsidR="00427A0D" w:rsidRDefault="00321C83" w:rsidP="00412B2C">
      <w:r>
        <w:rPr>
          <w:rFonts w:hint="eastAsia"/>
        </w:rPr>
        <w:t xml:space="preserve">　</w:t>
      </w:r>
      <w:r w:rsidR="00741D3B" w:rsidRPr="0068047D">
        <w:rPr>
          <w:rFonts w:hint="eastAsia"/>
        </w:rPr>
        <w:t>原稿は</w:t>
      </w:r>
      <w:r w:rsidR="00741D3B" w:rsidRPr="0068047D">
        <w:t>MS Word</w:t>
      </w:r>
      <w:r w:rsidR="00741D3B" w:rsidRPr="0068047D">
        <w:rPr>
          <w:rFonts w:hint="eastAsia"/>
        </w:rPr>
        <w:t>の本テンプレートに沿ってレイアウトを終えた状態で作成</w:t>
      </w:r>
      <w:r w:rsidR="00741D3B">
        <w:rPr>
          <w:rFonts w:hint="eastAsia"/>
        </w:rPr>
        <w:t>してください。言語は日本語もしくは英語とします</w:t>
      </w:r>
      <w:r w:rsidR="00741D3B" w:rsidRPr="0068047D">
        <w:rPr>
          <w:rFonts w:hint="eastAsia"/>
        </w:rPr>
        <w:t>。</w:t>
      </w:r>
      <w:r w:rsidR="00427A0D">
        <w:rPr>
          <w:rFonts w:hint="eastAsia"/>
        </w:rPr>
        <w:t>日本語論文の場合、英数字や記号は英語フォントを用いてください。日本語の句読点は「。」「、」とし、日本語論文内の英文には「</w:t>
      </w:r>
      <w:r w:rsidR="00427A0D">
        <w:rPr>
          <w:rFonts w:hint="eastAsia"/>
        </w:rPr>
        <w:t>.</w:t>
      </w:r>
      <w:r w:rsidR="00427A0D">
        <w:rPr>
          <w:rFonts w:hint="eastAsia"/>
        </w:rPr>
        <w:t>」「</w:t>
      </w:r>
      <w:r w:rsidR="00427A0D">
        <w:rPr>
          <w:rFonts w:hint="eastAsia"/>
        </w:rPr>
        <w:t>,</w:t>
      </w:r>
      <w:r w:rsidR="00427A0D">
        <w:rPr>
          <w:rFonts w:hint="eastAsia"/>
        </w:rPr>
        <w:t>」を用いてください。</w:t>
      </w:r>
      <w:r w:rsidR="00740EA5">
        <w:rPr>
          <w:rFonts w:hint="eastAsia"/>
        </w:rPr>
        <w:t>要旨、本文とも「両端揃え」としてください。</w:t>
      </w:r>
    </w:p>
    <w:p w:rsidR="00893520" w:rsidRDefault="00893520" w:rsidP="00412B2C">
      <w:r>
        <w:t xml:space="preserve">　</w:t>
      </w:r>
      <w:r w:rsidRPr="0068047D">
        <w:rPr>
          <w:rFonts w:hint="eastAsia"/>
        </w:rPr>
        <w:t>用紙サイズは</w:t>
      </w:r>
      <w:r w:rsidRPr="0068047D">
        <w:t>A4</w:t>
      </w:r>
      <w:r w:rsidRPr="0068047D">
        <w:rPr>
          <w:rFonts w:hint="eastAsia"/>
        </w:rPr>
        <w:t>、フォントおよびフォントサイズはタイトル、見出し、本文など該当する「スタイル」を</w:t>
      </w:r>
      <w:r>
        <w:rPr>
          <w:rFonts w:hint="eastAsia"/>
        </w:rPr>
        <w:t>用いてください（本ファイルの該当箇所に上書きしながら作成してください）</w:t>
      </w:r>
      <w:r w:rsidRPr="0068047D">
        <w:rPr>
          <w:rFonts w:hint="eastAsia"/>
        </w:rPr>
        <w:t>。</w:t>
      </w:r>
      <w:r>
        <w:rPr>
          <w:rFonts w:hint="eastAsia"/>
        </w:rPr>
        <w:t>章およ</w:t>
      </w:r>
      <w:r w:rsidR="005632CA">
        <w:rPr>
          <w:rFonts w:hint="eastAsia"/>
        </w:rPr>
        <w:t>び節</w:t>
      </w:r>
      <w:r>
        <w:rPr>
          <w:rFonts w:hint="eastAsia"/>
        </w:rPr>
        <w:t>は</w:t>
      </w:r>
      <w:r w:rsidR="005632CA">
        <w:rPr>
          <w:rFonts w:hint="eastAsia"/>
        </w:rPr>
        <w:t>「</w:t>
      </w:r>
      <w:r>
        <w:rPr>
          <w:rFonts w:hint="eastAsia"/>
        </w:rPr>
        <w:t>通し番号</w:t>
      </w:r>
      <w:r w:rsidR="005632CA">
        <w:rPr>
          <w:rFonts w:hint="eastAsia"/>
        </w:rPr>
        <w:t>＋ピリオド＋半角スペース＋見出し」で適切な見出しを付けてください</w:t>
      </w:r>
      <w:r>
        <w:rPr>
          <w:rFonts w:hint="eastAsia"/>
        </w:rPr>
        <w:t>。謝辞、参考文献、補遺については本文の最後に配置し、通し番号をつけないでください。</w:t>
      </w:r>
    </w:p>
    <w:p w:rsidR="005632CA" w:rsidRPr="005632CA" w:rsidRDefault="005632CA" w:rsidP="00412B2C">
      <w:r>
        <w:t xml:space="preserve">　</w:t>
      </w:r>
      <w:r>
        <w:rPr>
          <w:rFonts w:hint="eastAsia"/>
        </w:rPr>
        <w:t>分量は</w:t>
      </w:r>
      <w:r w:rsidRPr="0068047D">
        <w:rPr>
          <w:rFonts w:hint="eastAsia"/>
        </w:rPr>
        <w:t>原則として</w:t>
      </w:r>
      <w:r>
        <w:rPr>
          <w:rFonts w:hint="eastAsia"/>
        </w:rPr>
        <w:t>2</w:t>
      </w:r>
      <w:r w:rsidRPr="0068047D">
        <w:rPr>
          <w:rFonts w:hint="eastAsia"/>
        </w:rPr>
        <w:t>頁以上</w:t>
      </w:r>
      <w:r>
        <w:rPr>
          <w:rFonts w:hint="eastAsia"/>
        </w:rPr>
        <w:t>2</w:t>
      </w:r>
      <w:r>
        <w:t>0</w:t>
      </w:r>
      <w:r w:rsidRPr="0068047D">
        <w:rPr>
          <w:rFonts w:hint="eastAsia"/>
        </w:rPr>
        <w:t>頁以内と</w:t>
      </w:r>
      <w:r>
        <w:rPr>
          <w:rFonts w:hint="eastAsia"/>
        </w:rPr>
        <w:t>します</w:t>
      </w:r>
      <w:r w:rsidRPr="0068047D">
        <w:rPr>
          <w:rFonts w:hint="eastAsia"/>
        </w:rPr>
        <w:t>（写真、図、表などを含む）。</w:t>
      </w:r>
      <w:r>
        <w:rPr>
          <w:rFonts w:hint="eastAsia"/>
        </w:rPr>
        <w:t>なお、原稿を受理した後に、紀要編集担当者がヘッダ、</w:t>
      </w:r>
      <w:r>
        <w:rPr>
          <w:rFonts w:ascii="Segoe UI Symbol" w:hAnsi="Segoe UI Symbol" w:cs="Segoe UI Symbol" w:hint="eastAsia"/>
        </w:rPr>
        <w:t>フッダ</w:t>
      </w:r>
      <w:r>
        <w:rPr>
          <w:rFonts w:hint="eastAsia"/>
        </w:rPr>
        <w:t>や書式を修正する場合があります。</w:t>
      </w:r>
    </w:p>
    <w:p w:rsidR="00532863" w:rsidRDefault="00532863" w:rsidP="00532863">
      <w:pPr>
        <w:pStyle w:val="2"/>
        <w:spacing w:before="180" w:after="180"/>
      </w:pPr>
      <w:r>
        <w:rPr>
          <w:rFonts w:hint="eastAsia"/>
        </w:rPr>
        <w:t>2</w:t>
      </w:r>
      <w:r>
        <w:t>.2</w:t>
      </w:r>
      <w:r w:rsidR="00893520">
        <w:t>.</w:t>
      </w:r>
      <w:r>
        <w:t xml:space="preserve"> </w:t>
      </w:r>
      <w:r>
        <w:t>タイトル、著者、所属</w:t>
      </w:r>
    </w:p>
    <w:p w:rsidR="00532863" w:rsidRDefault="00321C83" w:rsidP="00412B2C">
      <w:r>
        <w:rPr>
          <w:rFonts w:hint="eastAsia"/>
        </w:rPr>
        <w:t xml:space="preserve">　</w:t>
      </w:r>
      <w:r w:rsidR="00741D3B">
        <w:rPr>
          <w:rFonts w:hint="eastAsia"/>
        </w:rPr>
        <w:t>本文が日本語の場合に</w:t>
      </w:r>
      <w:r w:rsidR="00740EA5">
        <w:rPr>
          <w:rFonts w:hint="eastAsia"/>
        </w:rPr>
        <w:t>は、タイトル、著者名、所属については日本語と英語の両方で記載してください。</w:t>
      </w:r>
      <w:r w:rsidR="00741D3B" w:rsidRPr="0068047D">
        <w:rPr>
          <w:rFonts w:hint="eastAsia"/>
        </w:rPr>
        <w:t>本文が英語の場合には</w:t>
      </w:r>
      <w:r w:rsidR="00741D3B">
        <w:rPr>
          <w:rFonts w:hint="eastAsia"/>
        </w:rPr>
        <w:t>、日本語の</w:t>
      </w:r>
      <w:r w:rsidR="00741D3B" w:rsidRPr="0068047D">
        <w:rPr>
          <w:rFonts w:hint="eastAsia"/>
        </w:rPr>
        <w:t>タイトルや著者名、所属</w:t>
      </w:r>
      <w:r w:rsidR="00741D3B">
        <w:rPr>
          <w:rFonts w:hint="eastAsia"/>
        </w:rPr>
        <w:t>の記述は不要です</w:t>
      </w:r>
      <w:r w:rsidR="00741D3B" w:rsidRPr="0068047D">
        <w:rPr>
          <w:rFonts w:hint="eastAsia"/>
        </w:rPr>
        <w:t>。</w:t>
      </w:r>
      <w:r w:rsidR="00893520">
        <w:rPr>
          <w:rFonts w:hint="eastAsia"/>
        </w:rPr>
        <w:t>英語タイトルは文頭の文字のみ大文字にしてください。</w:t>
      </w:r>
      <w:r w:rsidR="00532863">
        <w:rPr>
          <w:rFonts w:hint="eastAsia"/>
        </w:rPr>
        <w:t>タイトルには</w:t>
      </w:r>
      <w:r w:rsidR="00893520">
        <w:rPr>
          <w:rFonts w:hint="eastAsia"/>
        </w:rPr>
        <w:t>原則として</w:t>
      </w:r>
      <w:r w:rsidR="00532863">
        <w:rPr>
          <w:rFonts w:hint="eastAsia"/>
        </w:rPr>
        <w:t>サブタイトルは</w:t>
      </w:r>
      <w:r w:rsidR="00893520">
        <w:rPr>
          <w:rFonts w:hint="eastAsia"/>
        </w:rPr>
        <w:t>付けないでください。どうしても付けたい場合は、</w:t>
      </w:r>
      <w:r w:rsidR="00740EA5">
        <w:rPr>
          <w:rFonts w:hint="eastAsia"/>
        </w:rPr>
        <w:t>コロン（：）やティルダ（～）</w:t>
      </w:r>
      <w:r w:rsidR="00893520">
        <w:rPr>
          <w:rFonts w:hint="eastAsia"/>
        </w:rPr>
        <w:t>、</w:t>
      </w:r>
      <w:r w:rsidR="00740EA5">
        <w:rPr>
          <w:rFonts w:hint="eastAsia"/>
        </w:rPr>
        <w:t>ダッシュ（―）など</w:t>
      </w:r>
      <w:r w:rsidR="00893520">
        <w:t>を付けずに、</w:t>
      </w:r>
      <w:r w:rsidR="00893520">
        <w:rPr>
          <w:rFonts w:hint="eastAsia"/>
        </w:rPr>
        <w:t>改行してサブタイトルを付けてください。</w:t>
      </w:r>
    </w:p>
    <w:p w:rsidR="00740EA5" w:rsidRDefault="00532863" w:rsidP="00412B2C">
      <w:r>
        <w:t xml:space="preserve">　</w:t>
      </w:r>
      <w:r w:rsidR="00D55B82">
        <w:rPr>
          <w:rFonts w:hint="eastAsia"/>
        </w:rPr>
        <w:t>著者が複数のときは、</w:t>
      </w:r>
      <w:r w:rsidR="00427A0D">
        <w:rPr>
          <w:rFonts w:hint="eastAsia"/>
        </w:rPr>
        <w:t>コ</w:t>
      </w:r>
      <w:r w:rsidR="00427A0D" w:rsidRPr="00427A0D">
        <w:rPr>
          <w:rFonts w:hint="eastAsia"/>
        </w:rPr>
        <w:t>レスポンディングオーサー（責任著者）にはアスタリスク「</w:t>
      </w:r>
      <w:r w:rsidR="00427A0D" w:rsidRPr="00427A0D">
        <w:rPr>
          <w:rFonts w:hint="eastAsia"/>
        </w:rPr>
        <w:t>*</w:t>
      </w:r>
      <w:r w:rsidR="00427A0D" w:rsidRPr="00427A0D">
        <w:rPr>
          <w:rFonts w:hint="eastAsia"/>
        </w:rPr>
        <w:t>」を付け、連絡先（</w:t>
      </w:r>
      <w:r w:rsidR="00427A0D" w:rsidRPr="00427A0D">
        <w:rPr>
          <w:rFonts w:hint="eastAsia"/>
        </w:rPr>
        <w:t>E-mail</w:t>
      </w:r>
      <w:r w:rsidR="00427A0D" w:rsidRPr="00427A0D">
        <w:rPr>
          <w:rFonts w:hint="eastAsia"/>
        </w:rPr>
        <w:t>アドレス等）を</w:t>
      </w:r>
      <w:r w:rsidR="00427A0D">
        <w:rPr>
          <w:rFonts w:hint="eastAsia"/>
        </w:rPr>
        <w:t>本テンプレートに倣って上書き作成してください</w:t>
      </w:r>
      <w:r w:rsidR="00D55B82">
        <w:rPr>
          <w:rFonts w:hint="eastAsia"/>
        </w:rPr>
        <w:t>（単著の場合は、アスタリスクは不要）</w:t>
      </w:r>
      <w:r w:rsidR="00427A0D" w:rsidRPr="00427A0D">
        <w:rPr>
          <w:rFonts w:hint="eastAsia"/>
        </w:rPr>
        <w:t>。</w:t>
      </w:r>
      <w:r w:rsidR="00D55B82">
        <w:rPr>
          <w:rFonts w:hint="eastAsia"/>
        </w:rPr>
        <w:t>著者が複数であっても、所属先が同一の場合は、各著者に番号を振る必要はありません（コレスポンディングオーサーを示すアスタリスクは必要）。</w:t>
      </w:r>
    </w:p>
    <w:p w:rsidR="00740EA5" w:rsidRDefault="00740EA5" w:rsidP="00412B2C">
      <w:r>
        <w:rPr>
          <w:rFonts w:hint="eastAsia"/>
        </w:rPr>
        <w:t xml:space="preserve">　</w:t>
      </w:r>
      <w:r w:rsidR="00D55B82">
        <w:rPr>
          <w:rFonts w:hint="eastAsia"/>
        </w:rPr>
        <w:t>日本語表記／英語表記ともに、著者の姓と名のあいだは半角スペースを空けてください。</w:t>
      </w:r>
      <w:r>
        <w:rPr>
          <w:rFonts w:hint="eastAsia"/>
        </w:rPr>
        <w:t>著者が複数のときの英語表記では、著者名間は半角カンマと半角スペースで区切ってください（</w:t>
      </w:r>
      <w:r>
        <w:t>and</w:t>
      </w:r>
      <w:r>
        <w:rPr>
          <w:rFonts w:hint="eastAsia"/>
        </w:rPr>
        <w:t>は不要）。</w:t>
      </w:r>
    </w:p>
    <w:p w:rsidR="00D55B82" w:rsidRDefault="00740EA5" w:rsidP="00412B2C">
      <w:r>
        <w:t xml:space="preserve">　</w:t>
      </w:r>
      <w:r w:rsidR="00D55B82">
        <w:rPr>
          <w:rFonts w:hint="eastAsia"/>
        </w:rPr>
        <w:t>所属と住所のあいだは半角カンマ「</w:t>
      </w:r>
      <w:r w:rsidR="00D55B82">
        <w:t>,</w:t>
      </w:r>
      <w:r w:rsidR="00D55B82">
        <w:rPr>
          <w:rFonts w:hint="eastAsia"/>
        </w:rPr>
        <w:t>」</w:t>
      </w:r>
      <w:r w:rsidR="00D55B82">
        <w:t>+</w:t>
      </w:r>
      <w:r w:rsidR="00D55B82">
        <w:rPr>
          <w:rFonts w:hint="eastAsia"/>
        </w:rPr>
        <w:t>半角スペースを空けてください。</w:t>
      </w:r>
    </w:p>
    <w:p w:rsidR="00893520" w:rsidRDefault="00893520" w:rsidP="00893520">
      <w:pPr>
        <w:pStyle w:val="2"/>
        <w:spacing w:before="180" w:after="180"/>
      </w:pPr>
      <w:r>
        <w:rPr>
          <w:rFonts w:hint="eastAsia"/>
        </w:rPr>
        <w:t>2</w:t>
      </w:r>
      <w:r>
        <w:t xml:space="preserve">.3. </w:t>
      </w:r>
      <w:r>
        <w:t>要旨</w:t>
      </w:r>
    </w:p>
    <w:p w:rsidR="0039077A" w:rsidRDefault="00321C83" w:rsidP="00412B2C">
      <w:r>
        <w:rPr>
          <w:rFonts w:hint="eastAsia"/>
        </w:rPr>
        <w:t xml:space="preserve">　</w:t>
      </w:r>
      <w:r w:rsidR="00740EA5">
        <w:rPr>
          <w:rFonts w:hint="eastAsia"/>
        </w:rPr>
        <w:t>要旨は英語で</w:t>
      </w:r>
      <w:r w:rsidR="0039077A">
        <w:rPr>
          <w:rFonts w:hint="eastAsia"/>
        </w:rPr>
        <w:t>記載してください（</w:t>
      </w:r>
      <w:r w:rsidR="00D64773">
        <w:rPr>
          <w:rFonts w:hint="eastAsia"/>
        </w:rPr>
        <w:t>字下げ</w:t>
      </w:r>
      <w:r w:rsidR="0039077A">
        <w:rPr>
          <w:rFonts w:hint="eastAsia"/>
        </w:rPr>
        <w:t>なし、</w:t>
      </w:r>
      <w:r w:rsidR="0039077A">
        <w:rPr>
          <w:rFonts w:hint="eastAsia"/>
        </w:rPr>
        <w:t>1</w:t>
      </w:r>
      <w:r w:rsidR="0039077A">
        <w:rPr>
          <w:rFonts w:hint="eastAsia"/>
        </w:rPr>
        <w:t>パラグラフ）</w:t>
      </w:r>
      <w:r w:rsidR="00D64773">
        <w:rPr>
          <w:rFonts w:hint="eastAsia"/>
        </w:rPr>
        <w:t>。</w:t>
      </w:r>
    </w:p>
    <w:p w:rsidR="0039077A" w:rsidRDefault="0039077A" w:rsidP="0039077A">
      <w:pPr>
        <w:pStyle w:val="2"/>
        <w:spacing w:before="180" w:after="180"/>
      </w:pPr>
      <w:r>
        <w:rPr>
          <w:rFonts w:hint="eastAsia"/>
        </w:rPr>
        <w:lastRenderedPageBreak/>
        <w:t xml:space="preserve">2.4. </w:t>
      </w:r>
      <w:r>
        <w:rPr>
          <w:rFonts w:hint="eastAsia"/>
        </w:rPr>
        <w:t>本文</w:t>
      </w:r>
    </w:p>
    <w:p w:rsidR="009254E5" w:rsidRDefault="0039077A" w:rsidP="00412B2C">
      <w:r>
        <w:rPr>
          <w:rFonts w:hint="eastAsia"/>
        </w:rPr>
        <w:t xml:space="preserve">　</w:t>
      </w:r>
      <w:r w:rsidR="00D64773">
        <w:rPr>
          <w:rFonts w:hint="eastAsia"/>
        </w:rPr>
        <w:t>本文が英語の場合、見出しの直後の文章は字下げをしないでください。それ以降の段落はじめは、三文字分下げてください。本文が日本語で、</w:t>
      </w:r>
      <w:r w:rsidR="009254E5">
        <w:rPr>
          <w:rFonts w:hint="eastAsia"/>
        </w:rPr>
        <w:t>本文中に英数字が連続して現れる場合は、半角カンマ</w:t>
      </w:r>
      <w:r w:rsidR="009254E5">
        <w:t>+</w:t>
      </w:r>
      <w:r w:rsidR="009254E5">
        <w:rPr>
          <w:rFonts w:hint="eastAsia"/>
        </w:rPr>
        <w:t>半角スペースで区切ってください（例：</w:t>
      </w:r>
      <w:r w:rsidR="009254E5">
        <w:t>a, b, c, …</w:t>
      </w:r>
      <w:r w:rsidR="00F8364A">
        <w:rPr>
          <w:rFonts w:hint="eastAsia"/>
        </w:rPr>
        <w:t>）。また、日本語論文中に</w:t>
      </w:r>
      <w:r w:rsidR="00F8364A">
        <w:t>カッコを付ける際、カッコ内が日本語</w:t>
      </w:r>
      <w:r w:rsidR="00716002">
        <w:t>であれば</w:t>
      </w:r>
      <w:r w:rsidR="00F8364A">
        <w:t>「</w:t>
      </w:r>
      <w:r w:rsidR="00716002">
        <w:t>カギカッコ</w:t>
      </w:r>
      <w:r w:rsidR="00F8364A">
        <w:t>」</w:t>
      </w:r>
      <w:r w:rsidR="00716002">
        <w:t>、（丸カッコ）とし、</w:t>
      </w:r>
      <w:r w:rsidR="00F8364A">
        <w:t>カッコ</w:t>
      </w:r>
      <w:r w:rsidR="009254E5">
        <w:rPr>
          <w:rFonts w:hint="eastAsia"/>
        </w:rPr>
        <w:t>内が英数字</w:t>
      </w:r>
      <w:r w:rsidR="00F8364A">
        <w:rPr>
          <w:rFonts w:hint="eastAsia"/>
        </w:rPr>
        <w:t>のみであれば</w:t>
      </w:r>
      <w:r w:rsidR="00F8364A">
        <w:rPr>
          <w:rFonts w:hint="eastAsia"/>
        </w:rPr>
        <w:t>"</w:t>
      </w:r>
      <w:r w:rsidR="00F8364A">
        <w:t>double quotation</w:t>
      </w:r>
      <w:r w:rsidR="00F8364A">
        <w:rPr>
          <w:rFonts w:hint="eastAsia"/>
        </w:rPr>
        <w:t>"</w:t>
      </w:r>
      <w:r w:rsidR="00F8364A">
        <w:rPr>
          <w:rFonts w:hint="eastAsia"/>
        </w:rPr>
        <w:t>または</w:t>
      </w:r>
      <w:r w:rsidR="00F8364A">
        <w:rPr>
          <w:rFonts w:hint="eastAsia"/>
        </w:rPr>
        <w:t>(</w:t>
      </w:r>
      <w:r w:rsidR="00F8364A">
        <w:t>parenthesis</w:t>
      </w:r>
      <w:r w:rsidR="00F8364A">
        <w:rPr>
          <w:rFonts w:hint="eastAsia"/>
        </w:rPr>
        <w:t>)</w:t>
      </w:r>
      <w:r w:rsidR="00F8364A">
        <w:rPr>
          <w:rFonts w:hint="eastAsia"/>
        </w:rPr>
        <w:t>のよう</w:t>
      </w:r>
      <w:r w:rsidR="009254E5">
        <w:rPr>
          <w:rFonts w:hint="eastAsia"/>
        </w:rPr>
        <w:t>に</w:t>
      </w:r>
      <w:r w:rsidR="00F8364A" w:rsidRPr="00F8364A">
        <w:rPr>
          <w:color w:val="00B0F0"/>
        </w:rPr>
        <w:t>Times</w:t>
      </w:r>
      <w:r w:rsidR="00F8364A" w:rsidRPr="00F8364A">
        <w:rPr>
          <w:rFonts w:hint="eastAsia"/>
          <w:color w:val="00B0F0"/>
        </w:rPr>
        <w:t xml:space="preserve"> New Roman</w:t>
      </w:r>
      <w:r w:rsidR="00F8364A" w:rsidRPr="00F8364A">
        <w:rPr>
          <w:color w:val="00B0F0"/>
        </w:rPr>
        <w:t xml:space="preserve"> </w:t>
      </w:r>
      <w:r w:rsidR="00F8364A" w:rsidRPr="00F8364A">
        <w:rPr>
          <w:color w:val="00B0F0"/>
        </w:rPr>
        <w:t>または</w:t>
      </w:r>
      <w:r w:rsidR="00F8364A" w:rsidRPr="00F8364A">
        <w:rPr>
          <w:color w:val="00B0F0"/>
        </w:rPr>
        <w:t>Times</w:t>
      </w:r>
      <w:r w:rsidR="00F8364A">
        <w:t xml:space="preserve"> </w:t>
      </w:r>
      <w:r w:rsidR="00F8364A">
        <w:rPr>
          <w:rFonts w:hint="eastAsia"/>
        </w:rPr>
        <w:t>でダブルクォーテーションまたは丸カッコを付けて</w:t>
      </w:r>
      <w:r w:rsidR="009254E5">
        <w:rPr>
          <w:rFonts w:hint="eastAsia"/>
        </w:rPr>
        <w:t>ください。</w:t>
      </w:r>
    </w:p>
    <w:p w:rsidR="00893520" w:rsidRDefault="00893520" w:rsidP="00893520">
      <w:pPr>
        <w:pStyle w:val="2"/>
        <w:spacing w:before="180" w:after="180"/>
      </w:pPr>
      <w:r>
        <w:rPr>
          <w:rFonts w:hint="eastAsia"/>
        </w:rPr>
        <w:t>2</w:t>
      </w:r>
      <w:r>
        <w:t xml:space="preserve">.4. </w:t>
      </w:r>
      <w:r>
        <w:t>長い引用</w:t>
      </w:r>
    </w:p>
    <w:p w:rsidR="00893520" w:rsidRPr="00893520" w:rsidRDefault="00893520" w:rsidP="00893520">
      <w:r>
        <w:rPr>
          <w:rFonts w:hint="eastAsia"/>
        </w:rPr>
        <w:t xml:space="preserve">　長い引用は、上下を１行ずつあけ、全体に２字下げの両端揃えにしてください（</w:t>
      </w:r>
      <w:r w:rsidRPr="00412B2C">
        <w:rPr>
          <w:color w:val="00B0F0"/>
        </w:rPr>
        <w:t>11</w:t>
      </w:r>
      <w:r w:rsidRPr="00412B2C">
        <w:rPr>
          <w:rFonts w:hint="eastAsia"/>
          <w:color w:val="00B0F0"/>
        </w:rPr>
        <w:t>pt</w:t>
      </w:r>
      <w:r w:rsidRPr="00412B2C">
        <w:rPr>
          <w:color w:val="00B0F0"/>
        </w:rPr>
        <w:t>,</w:t>
      </w:r>
      <w:r w:rsidRPr="00412B2C">
        <w:rPr>
          <w:rFonts w:hint="eastAsia"/>
          <w:color w:val="00B0F0"/>
        </w:rPr>
        <w:t xml:space="preserve"> </w:t>
      </w:r>
      <w:r w:rsidRPr="00412B2C">
        <w:rPr>
          <w:rFonts w:hint="eastAsia"/>
          <w:color w:val="00B0F0"/>
        </w:rPr>
        <w:t>ＭＳ</w:t>
      </w:r>
      <w:r w:rsidRPr="00412B2C">
        <w:rPr>
          <w:rFonts w:hint="eastAsia"/>
          <w:color w:val="00B0F0"/>
        </w:rPr>
        <w:t xml:space="preserve"> </w:t>
      </w:r>
      <w:r w:rsidRPr="00412B2C">
        <w:rPr>
          <w:rFonts w:hint="eastAsia"/>
          <w:color w:val="00B0F0"/>
        </w:rPr>
        <w:t>明朝もしくは</w:t>
      </w:r>
      <w:r w:rsidRPr="00412B2C">
        <w:rPr>
          <w:color w:val="00B0F0"/>
        </w:rPr>
        <w:t>Times</w:t>
      </w:r>
      <w:r w:rsidRPr="00412B2C">
        <w:rPr>
          <w:rFonts w:hint="eastAsia"/>
          <w:color w:val="00B0F0"/>
        </w:rPr>
        <w:t xml:space="preserve"> New Roman/Times</w:t>
      </w:r>
      <w:r w:rsidRPr="00412B2C">
        <w:rPr>
          <w:color w:val="00B0F0"/>
        </w:rPr>
        <w:t>;</w:t>
      </w:r>
      <w:r>
        <w:t xml:space="preserve"> </w:t>
      </w:r>
      <w:r>
        <w:rPr>
          <w:rFonts w:hint="eastAsia"/>
          <w:color w:val="7030A0"/>
        </w:rPr>
        <w:t>引用</w:t>
      </w:r>
      <w:r>
        <w:rPr>
          <w:rFonts w:hint="eastAsia"/>
        </w:rPr>
        <w:t>）。引用のスタイルを適用すれば、自動的に上記の設定になります。</w:t>
      </w:r>
    </w:p>
    <w:p w:rsidR="009254E5" w:rsidRDefault="00893520" w:rsidP="00DF7598">
      <w:pPr>
        <w:pStyle w:val="a7"/>
        <w:spacing w:before="360" w:after="360"/>
        <w:ind w:left="440" w:right="440"/>
      </w:pPr>
      <w:r>
        <w:rPr>
          <w:rFonts w:hint="eastAsia"/>
        </w:rPr>
        <w:t xml:space="preserve">　実際の引用文はこのようになります。実際の引用文はこのようになります。実際の引用文はこのようになります。実際の引用文はこのようになります。実際の引用文はこのようになります。実際の引用文はこのようになります。実際の引用文はこのようになります。実際の引用文はこのようになります。実際の引用文はこのようになります。</w:t>
      </w:r>
    </w:p>
    <w:p w:rsidR="00741D3B" w:rsidRDefault="005632CA" w:rsidP="005632CA">
      <w:pPr>
        <w:pStyle w:val="2"/>
        <w:spacing w:before="180" w:after="180"/>
      </w:pPr>
      <w:r>
        <w:rPr>
          <w:rFonts w:hint="eastAsia"/>
        </w:rPr>
        <w:t xml:space="preserve">2.5. </w:t>
      </w:r>
      <w:r>
        <w:rPr>
          <w:rFonts w:hint="eastAsia"/>
        </w:rPr>
        <w:t>参考文献</w:t>
      </w:r>
    </w:p>
    <w:p w:rsidR="00741D3B" w:rsidRDefault="00321C83" w:rsidP="00412B2C">
      <w:r>
        <w:rPr>
          <w:rFonts w:hint="eastAsia"/>
        </w:rPr>
        <w:t xml:space="preserve">　</w:t>
      </w:r>
      <w:r w:rsidR="00741D3B">
        <w:rPr>
          <w:rFonts w:hint="eastAsia"/>
        </w:rPr>
        <w:t>参考文献</w:t>
      </w:r>
      <w:r w:rsidR="00741D3B" w:rsidRPr="002A3805">
        <w:rPr>
          <w:rFonts w:hint="eastAsia"/>
        </w:rPr>
        <w:t>（「引用」、「註」など表記を</w:t>
      </w:r>
      <w:r w:rsidR="00741D3B">
        <w:rPr>
          <w:rFonts w:hint="eastAsia"/>
        </w:rPr>
        <w:t>適切に変更してください</w:t>
      </w:r>
      <w:r w:rsidR="00741D3B" w:rsidRPr="002A3805">
        <w:rPr>
          <w:rFonts w:hint="eastAsia"/>
        </w:rPr>
        <w:t>）</w:t>
      </w:r>
      <w:r w:rsidR="00741D3B">
        <w:rPr>
          <w:rFonts w:hint="eastAsia"/>
        </w:rPr>
        <w:t>は本文中では上付き添え字で表記し（例</w:t>
      </w:r>
      <w:r w:rsidR="00741D3B" w:rsidRPr="0017750A">
        <w:rPr>
          <w:vertAlign w:val="superscript"/>
        </w:rPr>
        <w:t>1,</w:t>
      </w:r>
      <w:r w:rsidR="00741D3B">
        <w:rPr>
          <w:vertAlign w:val="superscript"/>
        </w:rPr>
        <w:t xml:space="preserve"> </w:t>
      </w:r>
      <w:r w:rsidR="00741D3B" w:rsidRPr="0017750A">
        <w:rPr>
          <w:vertAlign w:val="superscript"/>
        </w:rPr>
        <w:t>2</w:t>
      </w:r>
      <w:r w:rsidR="00741D3B">
        <w:rPr>
          <w:vertAlign w:val="superscript"/>
        </w:rPr>
        <w:t>, 4-8</w:t>
      </w:r>
      <w:r w:rsidR="00741D3B">
        <w:rPr>
          <w:rFonts w:hint="eastAsia"/>
        </w:rPr>
        <w:t>など）本文の最後にまとめて</w:t>
      </w:r>
      <w:r w:rsidR="00D55B82">
        <w:rPr>
          <w:rFonts w:hint="eastAsia"/>
        </w:rPr>
        <w:t>記述してください</w:t>
      </w:r>
      <w:r>
        <w:rPr>
          <w:rFonts w:hint="eastAsia"/>
        </w:rPr>
        <w:t>（本テンプレートの最後に例があります）</w:t>
      </w:r>
      <w:r w:rsidR="00D55B82">
        <w:rPr>
          <w:rFonts w:hint="eastAsia"/>
        </w:rPr>
        <w:t>。</w:t>
      </w:r>
      <w:r w:rsidR="00741D3B">
        <w:rPr>
          <w:rFonts w:hint="eastAsia"/>
        </w:rPr>
        <w:t>なお、参考文献の表記方法につきましては、一般的な学会誌等にならって統一的に記載されていれば上記の例とは異なっていても構いません。</w:t>
      </w:r>
    </w:p>
    <w:p w:rsidR="005632CA" w:rsidRDefault="005632CA" w:rsidP="005632CA">
      <w:pPr>
        <w:pStyle w:val="2"/>
        <w:spacing w:before="180" w:after="180"/>
      </w:pPr>
      <w:r>
        <w:rPr>
          <w:rFonts w:hint="eastAsia"/>
        </w:rPr>
        <w:t>2</w:t>
      </w:r>
      <w:r>
        <w:t xml:space="preserve">.6. </w:t>
      </w:r>
      <w:r>
        <w:t>図表</w:t>
      </w:r>
    </w:p>
    <w:p w:rsidR="00B26A20" w:rsidRDefault="00321C83" w:rsidP="00412B2C">
      <w:r>
        <w:rPr>
          <w:rFonts w:hint="eastAsia"/>
        </w:rPr>
        <w:t xml:space="preserve">　</w:t>
      </w:r>
      <w:r w:rsidR="00427A0D">
        <w:rPr>
          <w:rFonts w:hint="eastAsia"/>
        </w:rPr>
        <w:t>図と表は</w:t>
      </w:r>
      <w:r w:rsidR="005632CA">
        <w:rPr>
          <w:rFonts w:hint="eastAsia"/>
        </w:rPr>
        <w:t>明確に</w:t>
      </w:r>
      <w:r w:rsidR="00427A0D">
        <w:rPr>
          <w:rFonts w:hint="eastAsia"/>
        </w:rPr>
        <w:t>区別してください。</w:t>
      </w:r>
      <w:r w:rsidR="00741D3B">
        <w:rPr>
          <w:rFonts w:hint="eastAsia"/>
        </w:rPr>
        <w:t>図には</w:t>
      </w:r>
      <w:r w:rsidR="005632CA">
        <w:rPr>
          <w:rFonts w:hint="eastAsia"/>
        </w:rPr>
        <w:t>図のみの通し</w:t>
      </w:r>
      <w:r w:rsidR="00741D3B">
        <w:rPr>
          <w:rFonts w:hint="eastAsia"/>
        </w:rPr>
        <w:t>番号を付け、図の下部に図番号と</w:t>
      </w:r>
      <w:r w:rsidR="00A27364">
        <w:rPr>
          <w:rFonts w:hint="eastAsia"/>
        </w:rPr>
        <w:t>図タイトル、必要に応じて説明文</w:t>
      </w:r>
      <w:r w:rsidR="00741D3B">
        <w:rPr>
          <w:rFonts w:hint="eastAsia"/>
        </w:rPr>
        <w:t>を記述してください。表には</w:t>
      </w:r>
      <w:r w:rsidR="005632CA">
        <w:rPr>
          <w:rFonts w:hint="eastAsia"/>
        </w:rPr>
        <w:t>表のみの通し</w:t>
      </w:r>
      <w:r w:rsidR="00741D3B">
        <w:rPr>
          <w:rFonts w:hint="eastAsia"/>
        </w:rPr>
        <w:t>番号を付け（表</w:t>
      </w:r>
      <w:r w:rsidR="00741D3B">
        <w:rPr>
          <w:rFonts w:hint="eastAsia"/>
        </w:rPr>
        <w:t>1</w:t>
      </w:r>
      <w:r w:rsidR="00741D3B">
        <w:rPr>
          <w:rFonts w:hint="eastAsia"/>
        </w:rPr>
        <w:t>、表</w:t>
      </w:r>
      <w:r w:rsidR="00741D3B">
        <w:rPr>
          <w:rFonts w:hint="eastAsia"/>
        </w:rPr>
        <w:t>2</w:t>
      </w:r>
      <w:r w:rsidR="00741D3B">
        <w:rPr>
          <w:rFonts w:hint="eastAsia"/>
        </w:rPr>
        <w:t>など）、表の上部に表番号と</w:t>
      </w:r>
      <w:r w:rsidR="005632CA">
        <w:rPr>
          <w:rFonts w:hint="eastAsia"/>
        </w:rPr>
        <w:t>表</w:t>
      </w:r>
      <w:r w:rsidR="00A27364">
        <w:rPr>
          <w:rFonts w:hint="eastAsia"/>
        </w:rPr>
        <w:t>タイトル</w:t>
      </w:r>
      <w:r w:rsidR="00741D3B">
        <w:rPr>
          <w:rFonts w:hint="eastAsia"/>
        </w:rPr>
        <w:t>を記述してください。いずれもキャプションのフォントサイズは</w:t>
      </w:r>
      <w:r w:rsidR="00741D3B">
        <w:rPr>
          <w:rFonts w:hint="eastAsia"/>
        </w:rPr>
        <w:t>10</w:t>
      </w:r>
      <w:r w:rsidR="00741D3B">
        <w:t>pt</w:t>
      </w:r>
      <w:r w:rsidR="00741D3B">
        <w:rPr>
          <w:rFonts w:hint="eastAsia"/>
        </w:rPr>
        <w:t>とし、本文中の適切な位置に見やすい大きさで配置してください。</w:t>
      </w:r>
      <w:r w:rsidR="00B26A20">
        <w:rPr>
          <w:rFonts w:hint="eastAsia"/>
        </w:rPr>
        <w:t>図表のタイトルを付ける際は、「</w:t>
      </w:r>
      <w:r w:rsidR="00B26A20">
        <w:rPr>
          <w:rFonts w:hint="eastAsia"/>
        </w:rPr>
        <w:t>Word</w:t>
      </w:r>
      <w:r w:rsidR="00B26A20">
        <w:rPr>
          <w:rFonts w:hint="eastAsia"/>
        </w:rPr>
        <w:t>＞参考資料＞図表番号の挿入」で番号・タイトルを付け、その後「スタイル（図タイトル）」、「スタイル（図説）」、「スタイル（表タイトル）」を適用して書式を揃えてください。本文で参照する際は（図</w:t>
      </w:r>
      <w:r w:rsidR="00B26A20">
        <w:rPr>
          <w:rFonts w:hint="eastAsia"/>
        </w:rPr>
        <w:t xml:space="preserve"> 1</w:t>
      </w:r>
      <w:r w:rsidR="00B26A20">
        <w:rPr>
          <w:rFonts w:hint="eastAsia"/>
        </w:rPr>
        <w:t>）のように、図のタイトルと同様のスタイルにしてください。</w:t>
      </w:r>
    </w:p>
    <w:p w:rsidR="00050364" w:rsidRPr="00321C83" w:rsidRDefault="00F8364A" w:rsidP="00412B2C">
      <w:pPr>
        <w:rPr>
          <w:color w:val="FF0000"/>
        </w:rPr>
      </w:pPr>
      <w:r>
        <w:rPr>
          <w:color w:val="FF0000"/>
        </w:rPr>
        <w:lastRenderedPageBreak/>
        <w:tab/>
      </w:r>
      <w:r w:rsidR="005632CA">
        <w:rPr>
          <w:color w:val="FF0000"/>
        </w:rPr>
        <w:t>必要に応じて</w:t>
      </w:r>
      <w:r w:rsidR="00321C83" w:rsidRPr="00321C83">
        <w:rPr>
          <w:color w:val="FF0000"/>
        </w:rPr>
        <w:t>1</w:t>
      </w:r>
      <w:r w:rsidR="00321C83" w:rsidRPr="00321C83">
        <w:rPr>
          <w:color w:val="FF0000"/>
        </w:rPr>
        <w:t>～</w:t>
      </w:r>
      <w:r w:rsidR="00321C83" w:rsidRPr="00321C83">
        <w:rPr>
          <w:rFonts w:hint="eastAsia"/>
          <w:color w:val="FF0000"/>
        </w:rPr>
        <w:t>2</w:t>
      </w:r>
      <w:r w:rsidR="00321C83" w:rsidRPr="00321C83">
        <w:rPr>
          <w:color w:val="FF0000"/>
        </w:rPr>
        <w:t>行空ける（標準）</w:t>
      </w:r>
      <w:r w:rsidR="00D926F4">
        <w:rPr>
          <w:noProof/>
        </w:rPr>
        <mc:AlternateContent>
          <mc:Choice Requires="wpg">
            <w:drawing>
              <wp:anchor distT="0" distB="0" distL="114300" distR="114300" simplePos="0" relativeHeight="251663360" behindDoc="0" locked="0" layoutInCell="1" allowOverlap="1" wp14:anchorId="1EC5757F" wp14:editId="5BD89556">
                <wp:simplePos x="0" y="0"/>
                <wp:positionH relativeFrom="column">
                  <wp:posOffset>666750</wp:posOffset>
                </wp:positionH>
                <wp:positionV relativeFrom="paragraph">
                  <wp:posOffset>390525</wp:posOffset>
                </wp:positionV>
                <wp:extent cx="5046345" cy="3455035"/>
                <wp:effectExtent l="0" t="0" r="1905" b="0"/>
                <wp:wrapTopAndBottom/>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6345" cy="3455035"/>
                          <a:chOff x="0" y="-664184"/>
                          <a:chExt cx="4067175" cy="3455888"/>
                        </a:xfrm>
                      </wpg:grpSpPr>
                      <wps:wsp>
                        <wps:cNvPr id="20" name="正方形/長方形 20"/>
                        <wps:cNvSpPr/>
                        <wps:spPr>
                          <a:xfrm>
                            <a:off x="0" y="-664184"/>
                            <a:ext cx="4067175" cy="2162526"/>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935" w:rsidRPr="00EF2135" w:rsidRDefault="00752935" w:rsidP="00412B2C">
                              <w:r>
                                <w:rPr>
                                  <w:rFonts w:hint="eastAsia"/>
                                </w:rPr>
                                <w:t>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0" y="1653274"/>
                            <a:ext cx="4067175" cy="1138430"/>
                          </a:xfrm>
                          <a:prstGeom prst="rect">
                            <a:avLst/>
                          </a:prstGeom>
                          <a:solidFill>
                            <a:prstClr val="white"/>
                          </a:solidFill>
                          <a:ln>
                            <a:noFill/>
                          </a:ln>
                          <a:effectLst/>
                        </wps:spPr>
                        <wps:txbx>
                          <w:txbxContent>
                            <w:p w:rsidR="00752935" w:rsidRPr="00A27364" w:rsidRDefault="00752935" w:rsidP="00412B2C">
                              <w:pPr>
                                <w:pStyle w:val="af"/>
                              </w:pPr>
                              <w:r w:rsidRPr="009254E5">
                                <w:rPr>
                                  <w:rFonts w:hint="eastAsia"/>
                                </w:rPr>
                                <w:t>図</w:t>
                              </w:r>
                              <w:r>
                                <w:t xml:space="preserve">1  </w:t>
                              </w:r>
                              <w:r w:rsidRPr="009254E5">
                                <w:rPr>
                                  <w:rFonts w:hint="eastAsia"/>
                                </w:rPr>
                                <w:t>図の</w:t>
                              </w:r>
                              <w:r w:rsidRPr="009254E5">
                                <w:t>タイトル</w:t>
                              </w:r>
                              <w:r w:rsidRPr="009254E5">
                                <w:rPr>
                                  <w:rFonts w:hint="eastAsia"/>
                                </w:rPr>
                                <w:t>（</w:t>
                              </w:r>
                              <w:r w:rsidRPr="00321C83">
                                <w:rPr>
                                  <w:rFonts w:hint="eastAsia"/>
                                  <w:color w:val="00B0F0"/>
                                </w:rPr>
                                <w:t>10pt, MS</w:t>
                              </w:r>
                              <w:r w:rsidRPr="00321C83">
                                <w:rPr>
                                  <w:rFonts w:hint="eastAsia"/>
                                  <w:color w:val="00B0F0"/>
                                </w:rPr>
                                <w:t>明朝もしくは</w:t>
                              </w:r>
                              <w:r w:rsidRPr="00321C83">
                                <w:rPr>
                                  <w:color w:val="00B0F0"/>
                                </w:rPr>
                                <w:t>Times New Roman</w:t>
                              </w:r>
                              <w:r w:rsidR="00321C83" w:rsidRPr="00321C83">
                                <w:rPr>
                                  <w:color w:val="00B0F0"/>
                                </w:rPr>
                                <w:t>/Times</w:t>
                              </w:r>
                              <w:r w:rsidRPr="00321C83">
                                <w:rPr>
                                  <w:color w:val="00B0F0"/>
                                </w:rPr>
                                <w:t>;</w:t>
                              </w:r>
                              <w:r w:rsidRPr="009254E5">
                                <w:t xml:space="preserve"> </w:t>
                              </w:r>
                              <w:r w:rsidRPr="003D51B6">
                                <w:rPr>
                                  <w:color w:val="7030A0"/>
                                </w:rPr>
                                <w:t>図タイトル</w:t>
                              </w:r>
                              <w:r w:rsidRPr="00A27364">
                                <w:rPr>
                                  <w:rFonts w:hint="eastAsia"/>
                                </w:rPr>
                                <w:t>）</w:t>
                              </w:r>
                            </w:p>
                            <w:p w:rsidR="00752935" w:rsidRPr="00180C13" w:rsidRDefault="00752935" w:rsidP="0037523D">
                              <w:pPr>
                                <w:pStyle w:val="a6"/>
                                <w:spacing w:before="180"/>
                              </w:pPr>
                              <w:r>
                                <w:rPr>
                                  <w:rFonts w:hint="eastAsia"/>
                                </w:rPr>
                                <w:t>図番号</w:t>
                              </w:r>
                              <w:r>
                                <w:t>の付け方は、</w:t>
                              </w:r>
                              <w:r>
                                <w:rPr>
                                  <w:rFonts w:hint="eastAsia"/>
                                </w:rPr>
                                <w:t>「</w:t>
                              </w:r>
                              <w:r>
                                <w:t>図＋半角数字</w:t>
                              </w:r>
                              <w:r>
                                <w:t>+</w:t>
                              </w:r>
                              <w:r>
                                <w:rPr>
                                  <w:rFonts w:hint="eastAsia"/>
                                </w:rPr>
                                <w:t>半角スペース×</w:t>
                              </w:r>
                              <w:r>
                                <w:t>2</w:t>
                              </w:r>
                              <w:r w:rsidR="00321C83">
                                <w:rPr>
                                  <w:rFonts w:hint="eastAsia"/>
                                </w:rPr>
                                <w:t>」とし、</w:t>
                              </w:r>
                              <w:r w:rsidR="00321C83">
                                <w:t>左端は図</w:t>
                              </w:r>
                              <w:r w:rsidR="00321C83">
                                <w:rPr>
                                  <w:rFonts w:hint="eastAsia"/>
                                </w:rPr>
                                <w:t>の</w:t>
                              </w:r>
                              <w:r w:rsidR="00321C83">
                                <w:t>左端に合わせる</w:t>
                              </w:r>
                              <w:r>
                                <w:rPr>
                                  <w:rFonts w:hint="eastAsia"/>
                                </w:rPr>
                                <w:t>。</w:t>
                              </w:r>
                              <w:r w:rsidRPr="003A4DA8">
                                <w:rPr>
                                  <w:rFonts w:hint="eastAsia"/>
                                </w:rPr>
                                <w:t>図説</w:t>
                              </w:r>
                              <w:r w:rsidRPr="003A4DA8">
                                <w:t>は</w:t>
                              </w:r>
                              <w:r w:rsidRPr="003A4DA8">
                                <w:rPr>
                                  <w:rFonts w:hint="eastAsia"/>
                                </w:rPr>
                                <w:t>MS</w:t>
                              </w:r>
                              <w:r w:rsidRPr="003A4DA8">
                                <w:rPr>
                                  <w:rFonts w:hint="eastAsia"/>
                                </w:rPr>
                                <w:t>明朝／</w:t>
                              </w:r>
                              <w:r w:rsidRPr="003A4DA8">
                                <w:rPr>
                                  <w:rFonts w:hint="eastAsia"/>
                                </w:rPr>
                                <w:t>Time New Roman</w:t>
                              </w:r>
                              <w:r w:rsidR="00321C83">
                                <w:t>/Times</w:t>
                              </w:r>
                              <w:r w:rsidRPr="003A4DA8">
                                <w:t>で</w:t>
                              </w:r>
                              <w:r w:rsidR="00321C83">
                                <w:rPr>
                                  <w:rFonts w:hint="eastAsia"/>
                                </w:rPr>
                                <w:t>左揃えにする</w:t>
                              </w:r>
                              <w:r>
                                <w:rPr>
                                  <w:rFonts w:hint="eastAsia"/>
                                </w:rPr>
                                <w:t>（</w:t>
                              </w:r>
                              <w:r w:rsidRPr="00A27364">
                                <w:rPr>
                                  <w:rFonts w:hint="eastAsia"/>
                                  <w:color w:val="7030A0"/>
                                </w:rPr>
                                <w:t>図説</w:t>
                              </w:r>
                              <w:r>
                                <w:rPr>
                                  <w:rFonts w:hint="eastAsia"/>
                                </w:rPr>
                                <w:t>）</w:t>
                              </w:r>
                              <w:r w:rsidR="00321C83">
                                <w:rPr>
                                  <w:rFonts w:hint="eastAsia"/>
                                </w:rPr>
                                <w:t>。</w:t>
                              </w:r>
                              <w:r w:rsidRPr="00180C13">
                                <w:rPr>
                                  <w:rFonts w:hint="eastAsia"/>
                                </w:rPr>
                                <w:t>1</w:t>
                              </w:r>
                              <w:r w:rsidRPr="00180C13">
                                <w:rPr>
                                  <w:rFonts w:hint="eastAsia"/>
                                </w:rPr>
                                <w:t>つの図が複数の図から構成される場合は、各図の左上に</w:t>
                              </w:r>
                              <w:r>
                                <w:rPr>
                                  <w:rFonts w:hint="eastAsia"/>
                                </w:rPr>
                                <w:t>(</w:t>
                              </w:r>
                              <w:r>
                                <w:t>a</w:t>
                              </w:r>
                              <w:r>
                                <w:rPr>
                                  <w:rFonts w:hint="eastAsia"/>
                                </w:rPr>
                                <w:t>), (</w:t>
                              </w:r>
                              <w:r>
                                <w:t>b</w:t>
                              </w:r>
                              <w:r w:rsidRPr="00180C13">
                                <w:rPr>
                                  <w:rFonts w:hint="eastAsia"/>
                                </w:rPr>
                                <w:t>)</w:t>
                              </w:r>
                              <w:r>
                                <w:rPr>
                                  <w:rFonts w:hint="eastAsia"/>
                                </w:rPr>
                                <w:t>などと半角</w:t>
                              </w:r>
                              <w:r>
                                <w:t>カッコと半角</w:t>
                              </w:r>
                              <w:r>
                                <w:rPr>
                                  <w:rFonts w:hint="eastAsia"/>
                                </w:rPr>
                                <w:t>英字</w:t>
                              </w:r>
                              <w:r>
                                <w:t>で枝番を振り、図説で</w:t>
                              </w:r>
                              <w:r>
                                <w:rPr>
                                  <w:rFonts w:hint="eastAsia"/>
                                </w:rPr>
                                <w:t>「</w:t>
                              </w:r>
                              <w:r>
                                <w:rPr>
                                  <w:rFonts w:hint="eastAsia"/>
                                </w:rPr>
                                <w:t>(</w:t>
                              </w:r>
                              <w:r>
                                <w:t>a)</w:t>
                              </w:r>
                              <w:r>
                                <w:rPr>
                                  <w:rFonts w:hint="eastAsia"/>
                                </w:rPr>
                                <w:t xml:space="preserve">　説明</w:t>
                              </w:r>
                              <w:r>
                                <w:t>文</w:t>
                              </w:r>
                              <w:r>
                                <w:rPr>
                                  <w:rFonts w:hint="eastAsia"/>
                                </w:rPr>
                                <w:t>～。</w:t>
                              </w:r>
                              <w:r>
                                <w:t>(b)</w:t>
                              </w:r>
                              <w:r>
                                <w:rPr>
                                  <w:rFonts w:hint="eastAsia"/>
                                </w:rPr>
                                <w:t xml:space="preserve">　</w:t>
                              </w:r>
                              <w:r>
                                <w:t>説明文</w:t>
                              </w:r>
                              <w:r>
                                <w:rPr>
                                  <w:rFonts w:hint="eastAsia"/>
                                </w:rPr>
                                <w:t>～</w:t>
                              </w:r>
                              <w:r>
                                <w:t>。」</w:t>
                              </w:r>
                              <w:r>
                                <w:rPr>
                                  <w:rFonts w:hint="eastAsia"/>
                                </w:rPr>
                                <w:t>と</w:t>
                              </w:r>
                              <w:r>
                                <w:t>各図の説明を入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5757F" id="グループ化 22" o:spid="_x0000_s1027" style="position:absolute;left:0;text-align:left;margin-left:52.5pt;margin-top:30.75pt;width:397.35pt;height:272.05pt;z-index:251663360;mso-width-relative:margin;mso-height-relative:margin" coordorigin=",-6641" coordsize="40671,3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">
                <v:rect id="正方形/長方形 20" o:spid="_x0000_s1028" style="position:absolute;top:-6641;width:40671;height:2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" fillcolor="gray" stroked="f" strokeweight="1pt">
                  <v:textbox>
                    <w:txbxContent>
                      <w:p w:rsidR="00752935" w:rsidRPr="00EF2135" w:rsidRDefault="00752935" w:rsidP="00412B2C">
                        <w:r>
                          <w:rPr>
                            <w:rFonts w:hint="eastAsia"/>
                          </w:rPr>
                          <w:t>Figure</w:t>
                        </w:r>
                      </w:p>
                    </w:txbxContent>
                  </v:textbox>
                </v:rect>
                <v:shape id="テキスト ボックス 21" o:spid="_x0000_s1029" type="#_x0000_t202" style="position:absolute;top:16532;width:40671;height:1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752935" w:rsidRPr="00A27364" w:rsidRDefault="00752935" w:rsidP="00412B2C">
                        <w:pPr>
                          <w:pStyle w:val="af"/>
                        </w:pPr>
                        <w:r w:rsidRPr="009254E5">
                          <w:rPr>
                            <w:rFonts w:hint="eastAsia"/>
                          </w:rPr>
                          <w:t>図</w:t>
                        </w:r>
                        <w:r>
                          <w:t xml:space="preserve">1  </w:t>
                        </w:r>
                        <w:r w:rsidRPr="009254E5">
                          <w:rPr>
                            <w:rFonts w:hint="eastAsia"/>
                          </w:rPr>
                          <w:t>図の</w:t>
                        </w:r>
                        <w:r w:rsidRPr="009254E5">
                          <w:t>タイトル</w:t>
                        </w:r>
                        <w:r w:rsidRPr="009254E5">
                          <w:rPr>
                            <w:rFonts w:hint="eastAsia"/>
                          </w:rPr>
                          <w:t>（</w:t>
                        </w:r>
                        <w:r w:rsidRPr="00321C83">
                          <w:rPr>
                            <w:rFonts w:hint="eastAsia"/>
                            <w:color w:val="00B0F0"/>
                          </w:rPr>
                          <w:t>10pt, MS</w:t>
                        </w:r>
                        <w:r w:rsidRPr="00321C83">
                          <w:rPr>
                            <w:rFonts w:hint="eastAsia"/>
                            <w:color w:val="00B0F0"/>
                          </w:rPr>
                          <w:t>明朝もしくは</w:t>
                        </w:r>
                        <w:r w:rsidRPr="00321C83">
                          <w:rPr>
                            <w:color w:val="00B0F0"/>
                          </w:rPr>
                          <w:t>Times New Roman</w:t>
                        </w:r>
                        <w:r w:rsidR="00321C83" w:rsidRPr="00321C83">
                          <w:rPr>
                            <w:color w:val="00B0F0"/>
                          </w:rPr>
                          <w:t>/Times</w:t>
                        </w:r>
                        <w:r w:rsidRPr="00321C83">
                          <w:rPr>
                            <w:color w:val="00B0F0"/>
                          </w:rPr>
                          <w:t>;</w:t>
                        </w:r>
                        <w:r w:rsidRPr="009254E5">
                          <w:t xml:space="preserve"> </w:t>
                        </w:r>
                        <w:r w:rsidRPr="003D51B6">
                          <w:rPr>
                            <w:color w:val="7030A0"/>
                          </w:rPr>
                          <w:t>図タイトル</w:t>
                        </w:r>
                        <w:r w:rsidRPr="00A27364">
                          <w:rPr>
                            <w:rFonts w:hint="eastAsia"/>
                          </w:rPr>
                          <w:t>）</w:t>
                        </w:r>
                      </w:p>
                      <w:p w:rsidR="00752935" w:rsidRPr="00180C13" w:rsidRDefault="00752935" w:rsidP="0037523D">
                        <w:pPr>
                          <w:pStyle w:val="a6"/>
                          <w:spacing w:before="180"/>
                        </w:pPr>
                        <w:r>
                          <w:rPr>
                            <w:rFonts w:hint="eastAsia"/>
                          </w:rPr>
                          <w:t>図番号</w:t>
                        </w:r>
                        <w:r>
                          <w:t>の付け方は、</w:t>
                        </w:r>
                        <w:r>
                          <w:rPr>
                            <w:rFonts w:hint="eastAsia"/>
                          </w:rPr>
                          <w:t>「</w:t>
                        </w:r>
                        <w:r>
                          <w:t>図＋半角数字</w:t>
                        </w:r>
                        <w:r>
                          <w:t>+</w:t>
                        </w:r>
                        <w:r>
                          <w:rPr>
                            <w:rFonts w:hint="eastAsia"/>
                          </w:rPr>
                          <w:t>半角スペース×</w:t>
                        </w:r>
                        <w:r>
                          <w:t>2</w:t>
                        </w:r>
                        <w:r w:rsidR="00321C83">
                          <w:rPr>
                            <w:rFonts w:hint="eastAsia"/>
                          </w:rPr>
                          <w:t>」とし、</w:t>
                        </w:r>
                        <w:r w:rsidR="00321C83">
                          <w:t>左端は図</w:t>
                        </w:r>
                        <w:r w:rsidR="00321C83">
                          <w:rPr>
                            <w:rFonts w:hint="eastAsia"/>
                          </w:rPr>
                          <w:t>の</w:t>
                        </w:r>
                        <w:r w:rsidR="00321C83">
                          <w:t>左端に合わせる</w:t>
                        </w:r>
                        <w:r>
                          <w:rPr>
                            <w:rFonts w:hint="eastAsia"/>
                          </w:rPr>
                          <w:t>。</w:t>
                        </w:r>
                        <w:r w:rsidRPr="003A4DA8">
                          <w:rPr>
                            <w:rFonts w:hint="eastAsia"/>
                          </w:rPr>
                          <w:t>図説</w:t>
                        </w:r>
                        <w:r w:rsidRPr="003A4DA8">
                          <w:t>は</w:t>
                        </w:r>
                        <w:r w:rsidRPr="003A4DA8">
                          <w:rPr>
                            <w:rFonts w:hint="eastAsia"/>
                          </w:rPr>
                          <w:t>MS</w:t>
                        </w:r>
                        <w:r w:rsidRPr="003A4DA8">
                          <w:rPr>
                            <w:rFonts w:hint="eastAsia"/>
                          </w:rPr>
                          <w:t>明朝／</w:t>
                        </w:r>
                        <w:r w:rsidRPr="003A4DA8">
                          <w:rPr>
                            <w:rFonts w:hint="eastAsia"/>
                          </w:rPr>
                          <w:t>Time New Roman</w:t>
                        </w:r>
                        <w:r w:rsidR="00321C83">
                          <w:t>/Times</w:t>
                        </w:r>
                        <w:r w:rsidRPr="003A4DA8">
                          <w:t>で</w:t>
                        </w:r>
                        <w:r w:rsidR="00321C83">
                          <w:rPr>
                            <w:rFonts w:hint="eastAsia"/>
                          </w:rPr>
                          <w:t>左揃えにする</w:t>
                        </w:r>
                        <w:r>
                          <w:rPr>
                            <w:rFonts w:hint="eastAsia"/>
                          </w:rPr>
                          <w:t>（</w:t>
                        </w:r>
                        <w:r w:rsidRPr="00A27364">
                          <w:rPr>
                            <w:rFonts w:hint="eastAsia"/>
                            <w:color w:val="7030A0"/>
                          </w:rPr>
                          <w:t>図説</w:t>
                        </w:r>
                        <w:r>
                          <w:rPr>
                            <w:rFonts w:hint="eastAsia"/>
                          </w:rPr>
                          <w:t>）</w:t>
                        </w:r>
                        <w:r w:rsidR="00321C83">
                          <w:rPr>
                            <w:rFonts w:hint="eastAsia"/>
                          </w:rPr>
                          <w:t>。</w:t>
                        </w:r>
                        <w:r w:rsidRPr="00180C13">
                          <w:rPr>
                            <w:rFonts w:hint="eastAsia"/>
                          </w:rPr>
                          <w:t>1</w:t>
                        </w:r>
                        <w:r w:rsidRPr="00180C13">
                          <w:rPr>
                            <w:rFonts w:hint="eastAsia"/>
                          </w:rPr>
                          <w:t>つの図が複数の図から構成される場合は、各図の左上に</w:t>
                        </w:r>
                        <w:r>
                          <w:rPr>
                            <w:rFonts w:hint="eastAsia"/>
                          </w:rPr>
                          <w:t>(</w:t>
                        </w:r>
                        <w:r>
                          <w:t>a</w:t>
                        </w:r>
                        <w:r>
                          <w:rPr>
                            <w:rFonts w:hint="eastAsia"/>
                          </w:rPr>
                          <w:t>), (</w:t>
                        </w:r>
                        <w:r>
                          <w:t>b</w:t>
                        </w:r>
                        <w:r w:rsidRPr="00180C13">
                          <w:rPr>
                            <w:rFonts w:hint="eastAsia"/>
                          </w:rPr>
                          <w:t>)</w:t>
                        </w:r>
                        <w:r>
                          <w:rPr>
                            <w:rFonts w:hint="eastAsia"/>
                          </w:rPr>
                          <w:t>などと半角</w:t>
                        </w:r>
                        <w:r>
                          <w:t>カッコと半角</w:t>
                        </w:r>
                        <w:r>
                          <w:rPr>
                            <w:rFonts w:hint="eastAsia"/>
                          </w:rPr>
                          <w:t>英字</w:t>
                        </w:r>
                        <w:r>
                          <w:t>で枝番を振り、図説で</w:t>
                        </w:r>
                        <w:r>
                          <w:rPr>
                            <w:rFonts w:hint="eastAsia"/>
                          </w:rPr>
                          <w:t>「</w:t>
                        </w:r>
                        <w:r>
                          <w:rPr>
                            <w:rFonts w:hint="eastAsia"/>
                          </w:rPr>
                          <w:t>(</w:t>
                        </w:r>
                        <w:r>
                          <w:t>a)</w:t>
                        </w:r>
                        <w:r>
                          <w:rPr>
                            <w:rFonts w:hint="eastAsia"/>
                          </w:rPr>
                          <w:t xml:space="preserve">　説明</w:t>
                        </w:r>
                        <w:r>
                          <w:t>文</w:t>
                        </w:r>
                        <w:r>
                          <w:rPr>
                            <w:rFonts w:hint="eastAsia"/>
                          </w:rPr>
                          <w:t>～。</w:t>
                        </w:r>
                        <w:r>
                          <w:t>(b)</w:t>
                        </w:r>
                        <w:r>
                          <w:rPr>
                            <w:rFonts w:hint="eastAsia"/>
                          </w:rPr>
                          <w:t xml:space="preserve">　</w:t>
                        </w:r>
                        <w:r>
                          <w:t>説明文</w:t>
                        </w:r>
                        <w:r>
                          <w:rPr>
                            <w:rFonts w:hint="eastAsia"/>
                          </w:rPr>
                          <w:t>～</w:t>
                        </w:r>
                        <w:r>
                          <w:t>。」</w:t>
                        </w:r>
                        <w:r>
                          <w:rPr>
                            <w:rFonts w:hint="eastAsia"/>
                          </w:rPr>
                          <w:t>と</w:t>
                        </w:r>
                        <w:r>
                          <w:t>各図の説明を入れる。</w:t>
                        </w:r>
                      </w:p>
                    </w:txbxContent>
                  </v:textbox>
                </v:shape>
                <w10:wrap type="topAndBottom"/>
              </v:group>
            </w:pict>
          </mc:Fallback>
        </mc:AlternateContent>
      </w:r>
    </w:p>
    <w:p w:rsidR="00752935" w:rsidRPr="00321C83" w:rsidRDefault="00F8364A" w:rsidP="00321C83">
      <w:pPr>
        <w:rPr>
          <w:color w:val="FF0000"/>
        </w:rPr>
      </w:pPr>
      <w:r>
        <w:rPr>
          <w:color w:val="FF0000"/>
        </w:rPr>
        <w:tab/>
      </w:r>
      <w:r w:rsidR="005632CA">
        <w:rPr>
          <w:color w:val="FF0000"/>
        </w:rPr>
        <w:t>必要に応じて</w:t>
      </w:r>
      <w:r w:rsidR="00990E49" w:rsidRPr="00321C83">
        <w:rPr>
          <w:color w:val="FF0000"/>
        </w:rPr>
        <w:t>1</w:t>
      </w:r>
      <w:r w:rsidR="00990E49" w:rsidRPr="00321C83">
        <w:rPr>
          <w:color w:val="FF0000"/>
        </w:rPr>
        <w:t>～</w:t>
      </w:r>
      <w:r w:rsidR="00990E49" w:rsidRPr="00321C83">
        <w:rPr>
          <w:rFonts w:hint="eastAsia"/>
          <w:color w:val="FF0000"/>
        </w:rPr>
        <w:t>2</w:t>
      </w:r>
      <w:r w:rsidR="00990E49" w:rsidRPr="00321C83">
        <w:rPr>
          <w:color w:val="FF0000"/>
        </w:rPr>
        <w:t>行空ける（標準）</w:t>
      </w:r>
    </w:p>
    <w:p w:rsidR="00BD425B" w:rsidRPr="00BD425B" w:rsidRDefault="00BD425B" w:rsidP="00412B2C"/>
    <w:p w:rsidR="003A4DA8" w:rsidRPr="00631756" w:rsidRDefault="006259EE" w:rsidP="00412B2C">
      <w:pPr>
        <w:pStyle w:val="af1"/>
      </w:pPr>
      <w:r w:rsidRPr="00631756">
        <w:t>表</w:t>
      </w:r>
      <w:r w:rsidR="00752935" w:rsidRPr="00752935">
        <w:rPr>
          <w:rFonts w:cs="Times New Roman"/>
        </w:rPr>
        <w:t xml:space="preserve">1  </w:t>
      </w:r>
      <w:r w:rsidR="003A4DA8">
        <w:t>表</w:t>
      </w:r>
      <w:r w:rsidR="00631756" w:rsidRPr="00631756">
        <w:t>タイトル</w:t>
      </w:r>
      <w:r w:rsidR="00E94A44" w:rsidRPr="00E94A44">
        <w:rPr>
          <w:rFonts w:hint="eastAsia"/>
          <w:vertAlign w:val="superscript"/>
        </w:rPr>
        <w:t>*</w:t>
      </w:r>
      <w:r w:rsidR="003A4DA8">
        <w:t>（</w:t>
      </w:r>
      <w:r w:rsidR="00321C83" w:rsidRPr="00321C83">
        <w:rPr>
          <w:rFonts w:hint="eastAsia"/>
          <w:color w:val="00B0F0"/>
        </w:rPr>
        <w:t>10pt, MS</w:t>
      </w:r>
      <w:r w:rsidR="00321C83" w:rsidRPr="00321C83">
        <w:rPr>
          <w:rFonts w:hint="eastAsia"/>
          <w:color w:val="00B0F0"/>
        </w:rPr>
        <w:t>明朝もしくは</w:t>
      </w:r>
      <w:r w:rsidR="00321C83" w:rsidRPr="00321C83">
        <w:rPr>
          <w:color w:val="00B0F0"/>
        </w:rPr>
        <w:t>Times New Roman/Times</w:t>
      </w:r>
      <w:r w:rsidR="00321C83">
        <w:rPr>
          <w:rFonts w:hint="eastAsia"/>
          <w:color w:val="00B0F0"/>
        </w:rPr>
        <w:t>;</w:t>
      </w:r>
      <w:r w:rsidR="00752935">
        <w:t xml:space="preserve"> </w:t>
      </w:r>
      <w:r w:rsidR="003A4DA8" w:rsidRPr="000A5641">
        <w:rPr>
          <w:color w:val="660066"/>
        </w:rPr>
        <w:t>表タイトル</w:t>
      </w:r>
      <w:r w:rsidR="003A4DA8">
        <w:t>）</w:t>
      </w:r>
    </w:p>
    <w:tbl>
      <w:tblPr>
        <w:tblStyle w:val="af0"/>
        <w:tblpPr w:leftFromText="142" w:rightFromText="142" w:vertAnchor="text" w:horzAnchor="margin" w:tblpY="1"/>
        <w:tblOverlap w:val="never"/>
        <w:tblW w:w="9186" w:type="dxa"/>
        <w:tblBorders>
          <w:top w:val="single" w:sz="12" w:space="0" w:color="auto"/>
          <w:left w:val="none" w:sz="0" w:space="0" w:color="auto"/>
          <w:bottom w:val="single" w:sz="12" w:space="0" w:color="auto"/>
          <w:right w:val="none" w:sz="0" w:space="0" w:color="auto"/>
          <w:insideV w:val="dotted" w:sz="4" w:space="0" w:color="auto"/>
        </w:tblBorders>
        <w:tblCellMar>
          <w:top w:w="28" w:type="dxa"/>
          <w:bottom w:w="28" w:type="dxa"/>
        </w:tblCellMar>
        <w:tblLook w:val="04A0" w:firstRow="1" w:lastRow="0" w:firstColumn="1" w:lastColumn="0" w:noHBand="0" w:noVBand="1"/>
      </w:tblPr>
      <w:tblGrid>
        <w:gridCol w:w="3402"/>
        <w:gridCol w:w="964"/>
        <w:gridCol w:w="964"/>
        <w:gridCol w:w="964"/>
        <w:gridCol w:w="964"/>
        <w:gridCol w:w="964"/>
        <w:gridCol w:w="964"/>
      </w:tblGrid>
      <w:tr w:rsidR="003A4DA8">
        <w:trPr>
          <w:trHeight w:val="340"/>
        </w:trPr>
        <w:tc>
          <w:tcPr>
            <w:tcW w:w="3402" w:type="dxa"/>
            <w:vAlign w:val="center"/>
          </w:tcPr>
          <w:p w:rsidR="003A4DA8" w:rsidRPr="00050364" w:rsidRDefault="003A4DA8" w:rsidP="00412B2C">
            <w:pPr>
              <w:pStyle w:val="af1"/>
            </w:pPr>
          </w:p>
        </w:tc>
        <w:tc>
          <w:tcPr>
            <w:tcW w:w="964" w:type="dxa"/>
            <w:vAlign w:val="center"/>
          </w:tcPr>
          <w:p w:rsidR="003A4DA8" w:rsidRPr="00050364" w:rsidRDefault="003A4DA8" w:rsidP="00412B2C">
            <w:r>
              <w:rPr>
                <w:rFonts w:hint="eastAsia"/>
              </w:rPr>
              <w:t>AAA</w:t>
            </w:r>
          </w:p>
        </w:tc>
        <w:tc>
          <w:tcPr>
            <w:tcW w:w="964" w:type="dxa"/>
            <w:vAlign w:val="center"/>
          </w:tcPr>
          <w:p w:rsidR="003A4DA8" w:rsidRPr="00050364" w:rsidRDefault="003A4DA8" w:rsidP="00412B2C">
            <w:r>
              <w:rPr>
                <w:rFonts w:hint="eastAsia"/>
              </w:rPr>
              <w:t>BBB</w:t>
            </w:r>
          </w:p>
        </w:tc>
        <w:tc>
          <w:tcPr>
            <w:tcW w:w="964" w:type="dxa"/>
            <w:vAlign w:val="center"/>
          </w:tcPr>
          <w:p w:rsidR="003A4DA8" w:rsidRPr="00050364" w:rsidRDefault="003A4DA8" w:rsidP="00412B2C">
            <w:r>
              <w:rPr>
                <w:rFonts w:hint="eastAsia"/>
              </w:rPr>
              <w:t>CCC</w:t>
            </w:r>
          </w:p>
        </w:tc>
        <w:tc>
          <w:tcPr>
            <w:tcW w:w="964" w:type="dxa"/>
            <w:vAlign w:val="center"/>
          </w:tcPr>
          <w:p w:rsidR="003A4DA8" w:rsidRPr="00050364" w:rsidRDefault="003A4DA8" w:rsidP="00412B2C">
            <w:r>
              <w:rPr>
                <w:rFonts w:hint="eastAsia"/>
              </w:rPr>
              <w:t>DDD</w:t>
            </w:r>
          </w:p>
        </w:tc>
        <w:tc>
          <w:tcPr>
            <w:tcW w:w="964" w:type="dxa"/>
            <w:vAlign w:val="center"/>
          </w:tcPr>
          <w:p w:rsidR="003A4DA8" w:rsidRPr="00050364" w:rsidRDefault="003A4DA8" w:rsidP="00412B2C">
            <w:r>
              <w:rPr>
                <w:rFonts w:hint="eastAsia"/>
              </w:rPr>
              <w:t>EEE</w:t>
            </w:r>
          </w:p>
        </w:tc>
        <w:tc>
          <w:tcPr>
            <w:tcW w:w="964" w:type="dxa"/>
            <w:vAlign w:val="center"/>
          </w:tcPr>
          <w:p w:rsidR="003A4DA8" w:rsidRPr="00050364" w:rsidRDefault="003A4DA8" w:rsidP="00412B2C">
            <w:r>
              <w:rPr>
                <w:rFonts w:hint="eastAsia"/>
              </w:rPr>
              <w:t>FFF</w:t>
            </w:r>
          </w:p>
        </w:tc>
      </w:tr>
      <w:tr w:rsidR="003A4DA8">
        <w:trPr>
          <w:trHeight w:val="340"/>
        </w:trPr>
        <w:tc>
          <w:tcPr>
            <w:tcW w:w="3402" w:type="dxa"/>
            <w:vAlign w:val="center"/>
          </w:tcPr>
          <w:p w:rsidR="003A4DA8" w:rsidRPr="00050364" w:rsidRDefault="003A4DA8" w:rsidP="00412B2C"/>
        </w:tc>
        <w:tc>
          <w:tcPr>
            <w:tcW w:w="964" w:type="dxa"/>
            <w:vAlign w:val="center"/>
          </w:tcPr>
          <w:p w:rsidR="003A4DA8" w:rsidRPr="00050364" w:rsidRDefault="007C043E" w:rsidP="00412B2C">
            <w:r>
              <w:t>111</w:t>
            </w:r>
          </w:p>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r>
      <w:tr w:rsidR="003A4DA8">
        <w:trPr>
          <w:trHeight w:val="340"/>
        </w:trPr>
        <w:tc>
          <w:tcPr>
            <w:tcW w:w="3402"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r>
      <w:tr w:rsidR="003A4DA8">
        <w:trPr>
          <w:trHeight w:val="340"/>
        </w:trPr>
        <w:tc>
          <w:tcPr>
            <w:tcW w:w="3402"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r>
      <w:tr w:rsidR="003A4DA8">
        <w:trPr>
          <w:trHeight w:val="340"/>
        </w:trPr>
        <w:tc>
          <w:tcPr>
            <w:tcW w:w="3402"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r>
      <w:tr w:rsidR="003A4DA8">
        <w:trPr>
          <w:trHeight w:val="340"/>
        </w:trPr>
        <w:tc>
          <w:tcPr>
            <w:tcW w:w="3402"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r>
    </w:tbl>
    <w:p w:rsidR="006E3292" w:rsidRPr="006E3292" w:rsidRDefault="00E94A44" w:rsidP="00E94A44">
      <w:pPr>
        <w:pStyle w:val="a5"/>
        <w:spacing w:before="180"/>
        <w:ind w:left="100" w:hanging="100"/>
      </w:pPr>
      <w:r>
        <w:rPr>
          <w:bCs/>
        </w:rPr>
        <w:t>*</w:t>
      </w:r>
      <w:r>
        <w:rPr>
          <w:bCs/>
        </w:rPr>
        <w:t>表タイトルは</w:t>
      </w:r>
      <w:r>
        <w:rPr>
          <w:rFonts w:hint="eastAsia"/>
        </w:rPr>
        <w:t>左揃えにし、左端は表の左端に合わせる。</w:t>
      </w:r>
      <w:r w:rsidR="006E3292" w:rsidRPr="006E3292">
        <w:rPr>
          <w:bCs/>
        </w:rPr>
        <w:t>表の注釈は表中の文字</w:t>
      </w:r>
      <w:r w:rsidR="006E3292" w:rsidRPr="006E3292">
        <w:t>に</w:t>
      </w:r>
      <w:r w:rsidR="006E3292" w:rsidRPr="006E3292">
        <w:t>*</w:t>
      </w:r>
      <w:r w:rsidR="006E3292" w:rsidRPr="006E3292">
        <w:t>を上付き添え字でつけ、表の下部に書く</w:t>
      </w:r>
      <w:r w:rsidR="00FA4983">
        <w:rPr>
          <w:rFonts w:hint="eastAsia"/>
        </w:rPr>
        <w:t>。複数の注釈がある場合は、</w:t>
      </w:r>
      <w:r w:rsidR="00FA4983">
        <w:t>*1, *2, …</w:t>
      </w:r>
      <w:r w:rsidR="00FA4983">
        <w:rPr>
          <w:rFonts w:hint="eastAsia"/>
        </w:rPr>
        <w:t>のようにする。</w:t>
      </w:r>
      <w:r w:rsidR="006E3292" w:rsidRPr="006E3292">
        <w:t>(</w:t>
      </w:r>
      <w:r w:rsidR="00321C83" w:rsidRPr="00321C83">
        <w:rPr>
          <w:rFonts w:hint="eastAsia"/>
          <w:color w:val="00B0F0"/>
        </w:rPr>
        <w:t>10pt, MS</w:t>
      </w:r>
      <w:r w:rsidR="00321C83" w:rsidRPr="00321C83">
        <w:rPr>
          <w:rFonts w:hint="eastAsia"/>
          <w:color w:val="00B0F0"/>
        </w:rPr>
        <w:t>明朝もしくは</w:t>
      </w:r>
      <w:r w:rsidR="00321C83" w:rsidRPr="00321C83">
        <w:rPr>
          <w:color w:val="00B0F0"/>
        </w:rPr>
        <w:t>Times New Roman/Times</w:t>
      </w:r>
      <w:r>
        <w:rPr>
          <w:color w:val="00B0F0"/>
        </w:rPr>
        <w:t xml:space="preserve">; </w:t>
      </w:r>
      <w:r w:rsidRPr="00E94A44">
        <w:rPr>
          <w:color w:val="7030A0"/>
        </w:rPr>
        <w:t>表脚注</w:t>
      </w:r>
      <w:r w:rsidR="006E3292" w:rsidRPr="006E3292">
        <w:t>)</w:t>
      </w:r>
    </w:p>
    <w:p w:rsidR="00BD425B" w:rsidRPr="005632CA" w:rsidRDefault="00F8364A" w:rsidP="00412B2C">
      <w:pPr>
        <w:rPr>
          <w:color w:val="FF0000"/>
        </w:rPr>
      </w:pPr>
      <w:r>
        <w:rPr>
          <w:color w:val="FF0000"/>
        </w:rPr>
        <w:tab/>
      </w:r>
      <w:r w:rsidR="005632CA">
        <w:rPr>
          <w:color w:val="FF0000"/>
        </w:rPr>
        <w:t>必要に応じて</w:t>
      </w:r>
      <w:r w:rsidR="00990E49" w:rsidRPr="00321C83">
        <w:rPr>
          <w:color w:val="FF0000"/>
        </w:rPr>
        <w:t>1</w:t>
      </w:r>
      <w:r w:rsidR="00990E49" w:rsidRPr="00321C83">
        <w:rPr>
          <w:color w:val="FF0000"/>
        </w:rPr>
        <w:t>～</w:t>
      </w:r>
      <w:r w:rsidR="00990E49" w:rsidRPr="00321C83">
        <w:rPr>
          <w:rFonts w:hint="eastAsia"/>
          <w:color w:val="FF0000"/>
        </w:rPr>
        <w:t>2</w:t>
      </w:r>
      <w:r w:rsidR="00990E49" w:rsidRPr="00321C83">
        <w:rPr>
          <w:color w:val="FF0000"/>
        </w:rPr>
        <w:t>行空ける（標準）</w:t>
      </w:r>
    </w:p>
    <w:p w:rsidR="00990E49" w:rsidRPr="0017750A" w:rsidRDefault="00990E49" w:rsidP="00412B2C">
      <w:pPr>
        <w:pStyle w:val="1"/>
        <w:spacing w:before="360" w:after="180"/>
      </w:pPr>
      <w:r>
        <w:t>3.</w:t>
      </w:r>
      <w:r w:rsidRPr="0017750A">
        <w:t xml:space="preserve"> </w:t>
      </w:r>
      <w:r w:rsidRPr="0017750A">
        <w:rPr>
          <w:rFonts w:hint="eastAsia"/>
        </w:rPr>
        <w:t>刊行形態</w:t>
      </w:r>
    </w:p>
    <w:p w:rsidR="00990E49" w:rsidRDefault="00DF7598" w:rsidP="00412B2C">
      <w:r>
        <w:rPr>
          <w:rFonts w:hint="eastAsia"/>
        </w:rPr>
        <w:t xml:space="preserve">　</w:t>
      </w:r>
      <w:r w:rsidR="00990E49" w:rsidRPr="0017750A">
        <w:rPr>
          <w:rFonts w:hint="eastAsia"/>
        </w:rPr>
        <w:t>冊子体と</w:t>
      </w:r>
      <w:r w:rsidR="00990E49" w:rsidRPr="0017750A">
        <w:t>Web</w:t>
      </w:r>
      <w:r w:rsidR="00990E49" w:rsidRPr="0017750A">
        <w:rPr>
          <w:rFonts w:hint="eastAsia"/>
        </w:rPr>
        <w:t>版を刊行</w:t>
      </w:r>
      <w:r w:rsidR="00990E49">
        <w:rPr>
          <w:rFonts w:hint="eastAsia"/>
        </w:rPr>
        <w:t>します</w:t>
      </w:r>
      <w:r w:rsidR="00990E49" w:rsidRPr="0017750A">
        <w:rPr>
          <w:rFonts w:hint="eastAsia"/>
        </w:rPr>
        <w:t>。</w:t>
      </w:r>
      <w:r w:rsidR="00990E49" w:rsidRPr="0068047D">
        <w:t>Web</w:t>
      </w:r>
      <w:r w:rsidR="00990E49" w:rsidRPr="0068047D">
        <w:rPr>
          <w:rFonts w:hint="eastAsia"/>
        </w:rPr>
        <w:t>版では</w:t>
      </w:r>
      <w:r w:rsidR="00990E49">
        <w:rPr>
          <w:rFonts w:hint="eastAsia"/>
        </w:rPr>
        <w:t>カラー原稿でもそのまま</w:t>
      </w:r>
      <w:r w:rsidR="00990E49" w:rsidRPr="0068047D">
        <w:t>pdf</w:t>
      </w:r>
      <w:r w:rsidR="00990E49" w:rsidRPr="0068047D">
        <w:rPr>
          <w:rFonts w:hint="eastAsia"/>
        </w:rPr>
        <w:t>ファイル</w:t>
      </w:r>
      <w:r w:rsidR="00990E49">
        <w:rPr>
          <w:rFonts w:hint="eastAsia"/>
        </w:rPr>
        <w:t>で</w:t>
      </w:r>
      <w:r w:rsidR="00990E49" w:rsidRPr="0068047D">
        <w:rPr>
          <w:rFonts w:hint="eastAsia"/>
        </w:rPr>
        <w:t>公開</w:t>
      </w:r>
      <w:r w:rsidR="00990E49">
        <w:rPr>
          <w:rFonts w:hint="eastAsia"/>
        </w:rPr>
        <w:t>します</w:t>
      </w:r>
      <w:r w:rsidR="00990E49" w:rsidRPr="0068047D">
        <w:rPr>
          <w:rFonts w:hint="eastAsia"/>
        </w:rPr>
        <w:t>が、冊子体は白黒のオフセット印刷で作製</w:t>
      </w:r>
      <w:r w:rsidR="00990E49">
        <w:rPr>
          <w:rFonts w:hint="eastAsia"/>
        </w:rPr>
        <w:t>します</w:t>
      </w:r>
      <w:r w:rsidR="00990E49" w:rsidRPr="0068047D">
        <w:rPr>
          <w:rFonts w:hint="eastAsia"/>
        </w:rPr>
        <w:t>。そのため、白黒印刷しても判読できるような図や写真</w:t>
      </w:r>
      <w:r w:rsidR="00990E49">
        <w:rPr>
          <w:rFonts w:hint="eastAsia"/>
        </w:rPr>
        <w:t>を用いてください</w:t>
      </w:r>
      <w:r w:rsidR="00990E49" w:rsidRPr="0068047D">
        <w:rPr>
          <w:rFonts w:hint="eastAsia"/>
        </w:rPr>
        <w:t>。</w:t>
      </w:r>
    </w:p>
    <w:p w:rsidR="00990E49" w:rsidRPr="0017750A" w:rsidRDefault="00990E49" w:rsidP="00412B2C">
      <w:pPr>
        <w:pStyle w:val="1"/>
        <w:spacing w:before="360" w:after="180"/>
      </w:pPr>
      <w:r>
        <w:lastRenderedPageBreak/>
        <w:t>4.</w:t>
      </w:r>
      <w:r w:rsidRPr="0017750A">
        <w:t xml:space="preserve"> </w:t>
      </w:r>
      <w:r w:rsidR="00173210">
        <w:rPr>
          <w:rFonts w:hint="eastAsia"/>
        </w:rPr>
        <w:t>掲載料・抜き刷り</w:t>
      </w:r>
    </w:p>
    <w:p w:rsidR="00DF7598" w:rsidRDefault="00DF7598" w:rsidP="00412B2C">
      <w:r>
        <w:rPr>
          <w:rFonts w:hint="eastAsia"/>
        </w:rPr>
        <w:t xml:space="preserve">　</w:t>
      </w:r>
      <w:r w:rsidR="00990E49" w:rsidRPr="0068047D">
        <w:rPr>
          <w:rFonts w:hint="eastAsia"/>
        </w:rPr>
        <w:t>掲載料は徴収し</w:t>
      </w:r>
      <w:r w:rsidR="00990E49">
        <w:rPr>
          <w:rFonts w:hint="eastAsia"/>
        </w:rPr>
        <w:t>ません</w:t>
      </w:r>
      <w:r w:rsidR="00990E49" w:rsidRPr="0068047D">
        <w:rPr>
          <w:rFonts w:hint="eastAsia"/>
        </w:rPr>
        <w:t>。稿料</w:t>
      </w:r>
      <w:r w:rsidR="00990E49">
        <w:rPr>
          <w:rFonts w:hint="eastAsia"/>
        </w:rPr>
        <w:t>は</w:t>
      </w:r>
      <w:r w:rsidR="00990E49" w:rsidRPr="0068047D">
        <w:rPr>
          <w:rFonts w:hint="eastAsia"/>
        </w:rPr>
        <w:t>支払い</w:t>
      </w:r>
      <w:r w:rsidR="00990E49">
        <w:rPr>
          <w:rFonts w:hint="eastAsia"/>
        </w:rPr>
        <w:t>ません</w:t>
      </w:r>
      <w:r w:rsidR="00990E49" w:rsidRPr="0068047D">
        <w:rPr>
          <w:rFonts w:hint="eastAsia"/>
        </w:rPr>
        <w:t>。</w:t>
      </w:r>
    </w:p>
    <w:p w:rsidR="00990E49" w:rsidRPr="0068047D" w:rsidRDefault="00DF7598" w:rsidP="00412B2C">
      <w:r>
        <w:t xml:space="preserve">　</w:t>
      </w:r>
      <w:r w:rsidR="00990E49" w:rsidRPr="0068047D">
        <w:rPr>
          <w:rFonts w:hint="eastAsia"/>
        </w:rPr>
        <w:t>抜き刷り</w:t>
      </w:r>
      <w:r w:rsidR="00990E49">
        <w:rPr>
          <w:rFonts w:hint="eastAsia"/>
        </w:rPr>
        <w:t>が必要な方には</w:t>
      </w:r>
      <w:r w:rsidR="00990E49">
        <w:rPr>
          <w:rFonts w:hint="eastAsia"/>
        </w:rPr>
        <w:t>30</w:t>
      </w:r>
      <w:r w:rsidR="00990E49" w:rsidRPr="0068047D">
        <w:rPr>
          <w:rFonts w:hint="eastAsia"/>
        </w:rPr>
        <w:t>部贈呈</w:t>
      </w:r>
      <w:r w:rsidR="00990E49">
        <w:rPr>
          <w:rFonts w:hint="eastAsia"/>
        </w:rPr>
        <w:t>致します。原稿が受理された際にご希望をお尋ねします。</w:t>
      </w:r>
    </w:p>
    <w:p w:rsidR="00990E49" w:rsidRPr="0017750A" w:rsidRDefault="00990E49" w:rsidP="00412B2C">
      <w:pPr>
        <w:pStyle w:val="1"/>
        <w:spacing w:before="360" w:after="180"/>
      </w:pPr>
      <w:r>
        <w:t>5.</w:t>
      </w:r>
      <w:r w:rsidRPr="0017750A">
        <w:t xml:space="preserve"> </w:t>
      </w:r>
      <w:r w:rsidRPr="0017750A">
        <w:rPr>
          <w:rFonts w:hint="eastAsia"/>
        </w:rPr>
        <w:t>原稿送付先・問い合わせ先</w:t>
      </w:r>
    </w:p>
    <w:p w:rsidR="00990E49" w:rsidRPr="0068047D" w:rsidRDefault="00DF7598" w:rsidP="00412B2C">
      <w:r>
        <w:rPr>
          <w:rFonts w:hint="eastAsia"/>
        </w:rPr>
        <w:t xml:space="preserve">　</w:t>
      </w:r>
      <w:r w:rsidR="00990E49" w:rsidRPr="0068047D">
        <w:rPr>
          <w:rFonts w:hint="eastAsia"/>
        </w:rPr>
        <w:t>以下の電子メールアドレスに原稿ファイルを添付して送付</w:t>
      </w:r>
      <w:r w:rsidR="00990E49">
        <w:rPr>
          <w:rFonts w:hint="eastAsia"/>
        </w:rPr>
        <w:t>してください</w:t>
      </w:r>
      <w:r w:rsidR="00990E49" w:rsidRPr="0068047D">
        <w:rPr>
          <w:rFonts w:hint="eastAsia"/>
        </w:rPr>
        <w:t>。</w:t>
      </w:r>
    </w:p>
    <w:p w:rsidR="00990E49" w:rsidRPr="0068047D" w:rsidRDefault="00990E49" w:rsidP="00412B2C">
      <w:r w:rsidRPr="0068047D">
        <w:tab/>
      </w:r>
      <w:r>
        <w:t>bulletin</w:t>
      </w:r>
      <w:r w:rsidRPr="00627CD9">
        <w:t>@artsci.kyushu-u.ac.jp</w:t>
      </w:r>
      <w:r w:rsidRPr="0068047D">
        <w:rPr>
          <w:rFonts w:hint="eastAsia"/>
        </w:rPr>
        <w:t xml:space="preserve">　基幹教育紀要編集担当</w:t>
      </w:r>
    </w:p>
    <w:p w:rsidR="00990E49" w:rsidRDefault="0039077A" w:rsidP="00412B2C">
      <w:r>
        <w:rPr>
          <w:rFonts w:hint="eastAsia"/>
        </w:rPr>
        <w:t xml:space="preserve">　</w:t>
      </w:r>
      <w:r w:rsidR="00990E49">
        <w:rPr>
          <w:rFonts w:hint="eastAsia"/>
        </w:rPr>
        <w:t>問い合わせも上記のアドレスに電子メールにてお願い致します。</w:t>
      </w:r>
    </w:p>
    <w:p w:rsidR="00412B2C" w:rsidRPr="00627CD9" w:rsidRDefault="00412B2C" w:rsidP="00412B2C">
      <w:pPr>
        <w:pStyle w:val="Af5"/>
        <w:spacing w:before="360" w:after="180"/>
      </w:pPr>
      <w:r>
        <w:rPr>
          <w:rFonts w:hint="eastAsia"/>
        </w:rPr>
        <w:t>謝辞</w:t>
      </w:r>
      <w:r w:rsidRPr="0017750A">
        <w:rPr>
          <w:rFonts w:hint="eastAsia"/>
        </w:rPr>
        <w:t>（</w:t>
      </w:r>
      <w:r w:rsidRPr="005632CA">
        <w:rPr>
          <w:color w:val="00B0F0"/>
        </w:rPr>
        <w:t xml:space="preserve">11pt, </w:t>
      </w:r>
      <w:r w:rsidRPr="005632CA">
        <w:rPr>
          <w:rFonts w:hint="eastAsia"/>
          <w:color w:val="00B0F0"/>
        </w:rPr>
        <w:t>ＭＳ</w:t>
      </w:r>
      <w:r w:rsidRPr="005632CA">
        <w:rPr>
          <w:rFonts w:hint="eastAsia"/>
          <w:color w:val="00B0F0"/>
        </w:rPr>
        <w:t xml:space="preserve"> </w:t>
      </w:r>
      <w:r w:rsidRPr="005632CA">
        <w:rPr>
          <w:rFonts w:hint="eastAsia"/>
          <w:color w:val="00B0F0"/>
        </w:rPr>
        <w:t>明朝太字もしくは</w:t>
      </w:r>
      <w:r w:rsidRPr="005632CA">
        <w:rPr>
          <w:color w:val="00B0F0"/>
        </w:rPr>
        <w:t xml:space="preserve">Times, Bold; </w:t>
      </w:r>
      <w:r w:rsidRPr="00990E49">
        <w:rPr>
          <w:color w:val="7030A0"/>
        </w:rPr>
        <w:t>見出し</w:t>
      </w:r>
      <w:r w:rsidRPr="00990E49">
        <w:rPr>
          <w:rFonts w:hint="eastAsia"/>
          <w:color w:val="7030A0"/>
        </w:rPr>
        <w:t>A</w:t>
      </w:r>
      <w:r w:rsidRPr="0017750A">
        <w:rPr>
          <w:rFonts w:hint="eastAsia"/>
        </w:rPr>
        <w:t>）</w:t>
      </w:r>
    </w:p>
    <w:p w:rsidR="00412B2C" w:rsidRPr="00DF7598" w:rsidRDefault="00DF7598" w:rsidP="00412B2C">
      <w:r>
        <w:rPr>
          <w:rFonts w:hint="eastAsia"/>
        </w:rPr>
        <w:t xml:space="preserve">　本研究は○○</w:t>
      </w:r>
      <w:r w:rsidRPr="00631756">
        <w:rPr>
          <w:rFonts w:hint="eastAsia"/>
        </w:rPr>
        <w:t>大学教育研究プログラム・研究拠点形成プロジェクト</w:t>
      </w:r>
      <w:r>
        <w:t>(XXXXX</w:t>
      </w:r>
      <w:r>
        <w:rPr>
          <w:rFonts w:hint="eastAsia"/>
        </w:rPr>
        <w:t xml:space="preserve">, </w:t>
      </w:r>
      <w:r>
        <w:t>YYYY)</w:t>
      </w:r>
      <w:r>
        <w:t>の支援を受けた。</w:t>
      </w:r>
    </w:p>
    <w:p w:rsidR="00BD425B" w:rsidRPr="00627CD9" w:rsidRDefault="00BD425B" w:rsidP="00412B2C">
      <w:pPr>
        <w:pStyle w:val="Af5"/>
        <w:spacing w:before="360" w:after="180"/>
      </w:pPr>
      <w:r w:rsidRPr="0017750A">
        <w:rPr>
          <w:rFonts w:hint="eastAsia"/>
        </w:rPr>
        <w:t>参考文献（</w:t>
      </w:r>
      <w:r w:rsidRPr="005632CA">
        <w:rPr>
          <w:color w:val="00B0F0"/>
        </w:rPr>
        <w:t xml:space="preserve">11pt, </w:t>
      </w:r>
      <w:r w:rsidRPr="005632CA">
        <w:rPr>
          <w:rFonts w:hint="eastAsia"/>
          <w:color w:val="00B0F0"/>
        </w:rPr>
        <w:t>ＭＳ</w:t>
      </w:r>
      <w:r w:rsidRPr="005632CA">
        <w:rPr>
          <w:rFonts w:hint="eastAsia"/>
          <w:color w:val="00B0F0"/>
        </w:rPr>
        <w:t xml:space="preserve"> </w:t>
      </w:r>
      <w:r w:rsidRPr="005632CA">
        <w:rPr>
          <w:rFonts w:hint="eastAsia"/>
          <w:color w:val="00B0F0"/>
        </w:rPr>
        <w:t>明朝太字もしくは</w:t>
      </w:r>
      <w:r w:rsidRPr="005632CA">
        <w:rPr>
          <w:color w:val="00B0F0"/>
        </w:rPr>
        <w:t>Times, Bold;</w:t>
      </w:r>
      <w:r>
        <w:t xml:space="preserve"> </w:t>
      </w:r>
      <w:r w:rsidRPr="00990E49">
        <w:rPr>
          <w:color w:val="7030A0"/>
        </w:rPr>
        <w:t>見出し</w:t>
      </w:r>
      <w:r w:rsidRPr="00990E49">
        <w:rPr>
          <w:rFonts w:hint="eastAsia"/>
          <w:color w:val="7030A0"/>
        </w:rPr>
        <w:t>A</w:t>
      </w:r>
      <w:r w:rsidRPr="0017750A">
        <w:rPr>
          <w:rFonts w:hint="eastAsia"/>
        </w:rPr>
        <w:t>）</w:t>
      </w:r>
    </w:p>
    <w:p w:rsidR="00BD425B" w:rsidRPr="00D55B82" w:rsidRDefault="00BD425B" w:rsidP="00412B2C">
      <w:pPr>
        <w:pStyle w:val="af4"/>
      </w:pPr>
      <w:r w:rsidRPr="00990E49">
        <w:rPr>
          <w:vertAlign w:val="superscript"/>
        </w:rPr>
        <w:t>1</w:t>
      </w:r>
      <w:r w:rsidRPr="00D55B82">
        <w:t xml:space="preserve">Author, A. B., Author, C. D., and Author, E.: </w:t>
      </w:r>
      <w:proofErr w:type="spellStart"/>
      <w:r w:rsidRPr="00D55B82">
        <w:t>Kikan</w:t>
      </w:r>
      <w:proofErr w:type="spellEnd"/>
      <w:r w:rsidRPr="00D55B82">
        <w:t xml:space="preserve"> </w:t>
      </w:r>
      <w:proofErr w:type="spellStart"/>
      <w:r w:rsidRPr="00D55B82">
        <w:t>Kyoiku</w:t>
      </w:r>
      <w:proofErr w:type="spellEnd"/>
      <w:r w:rsidRPr="00D55B82">
        <w:t>, 123, 150, 2008.</w:t>
      </w:r>
      <w:r>
        <w:br/>
      </w:r>
      <w:r>
        <w:rPr>
          <w:rFonts w:hint="eastAsia"/>
        </w:rPr>
        <w:t>（</w:t>
      </w:r>
      <w:r w:rsidRPr="009270F0">
        <w:rPr>
          <w:color w:val="40B2E5"/>
        </w:rPr>
        <w:t xml:space="preserve">10pt, </w:t>
      </w:r>
      <w:r w:rsidRPr="009270F0">
        <w:rPr>
          <w:rFonts w:asciiTheme="minorEastAsia" w:hAnsiTheme="minorEastAsia"/>
          <w:color w:val="40B2E5"/>
        </w:rPr>
        <w:t>MS</w:t>
      </w:r>
      <w:r w:rsidRPr="009270F0">
        <w:rPr>
          <w:rFonts w:asciiTheme="minorEastAsia" w:hAnsiTheme="minorEastAsia" w:hint="eastAsia"/>
          <w:color w:val="40B2E5"/>
        </w:rPr>
        <w:t>明朝もしくは</w:t>
      </w:r>
      <w:r>
        <w:rPr>
          <w:color w:val="40B2E5"/>
        </w:rPr>
        <w:t xml:space="preserve">Times; </w:t>
      </w:r>
      <w:r w:rsidRPr="00BD425B">
        <w:rPr>
          <w:color w:val="7030A0"/>
        </w:rPr>
        <w:t>文献リスト</w:t>
      </w:r>
      <w:r>
        <w:rPr>
          <w:rFonts w:hint="eastAsia"/>
        </w:rPr>
        <w:t>）</w:t>
      </w:r>
    </w:p>
    <w:p w:rsidR="00BD425B" w:rsidRPr="00D55B82" w:rsidRDefault="00BD425B" w:rsidP="00412B2C">
      <w:pPr>
        <w:pStyle w:val="af4"/>
      </w:pPr>
      <w:r w:rsidRPr="00D55B82">
        <w:rPr>
          <w:vertAlign w:val="superscript"/>
        </w:rPr>
        <w:t>2</w:t>
      </w:r>
      <w:r w:rsidRPr="00D55B82">
        <w:t>Author, A. B. and Author, C. D.: J. Chem. Phys., 95, 123432, 2008.</w:t>
      </w:r>
    </w:p>
    <w:sectPr w:rsidR="00BD425B" w:rsidRPr="00D55B82" w:rsidSect="00FC02E3">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2DE" w:rsidRDefault="005742DE" w:rsidP="00412B2C">
      <w:r>
        <w:separator/>
      </w:r>
    </w:p>
  </w:endnote>
  <w:endnote w:type="continuationSeparator" w:id="0">
    <w:p w:rsidR="005742DE" w:rsidRDefault="005742DE" w:rsidP="0041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35" w:rsidRPr="00593D1D" w:rsidRDefault="00752935" w:rsidP="00412B2C">
    <w:pPr>
      <w:pStyle w:val="aa"/>
    </w:pPr>
    <w:r>
      <w:rPr>
        <w:noProof/>
      </w:rPr>
      <mc:AlternateContent>
        <mc:Choice Requires="wps">
          <w:drawing>
            <wp:anchor distT="0" distB="0" distL="114300" distR="114300" simplePos="0" relativeHeight="251675648" behindDoc="0" locked="0" layoutInCell="1" allowOverlap="0" wp14:anchorId="6C8C55F0" wp14:editId="5EC9C20F">
              <wp:simplePos x="0" y="0"/>
              <wp:positionH relativeFrom="margin">
                <wp:align>center</wp:align>
              </wp:positionH>
              <wp:positionV relativeFrom="bottomMargin">
                <wp:posOffset>360045</wp:posOffset>
              </wp:positionV>
              <wp:extent cx="467995" cy="467995"/>
              <wp:effectExtent l="0" t="0" r="14605" b="14605"/>
              <wp:wrapTopAndBottom/>
              <wp:docPr id="19"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6350">
                        <a:solidFill>
                          <a:schemeClr val="tx1"/>
                        </a:solidFill>
                      </a:ln>
                    </wps:spPr>
                    <wps:txbx>
                      <w:txbxContent>
                        <w:p w:rsidR="00752935" w:rsidRPr="007759C3" w:rsidRDefault="00752935" w:rsidP="00410E2A">
                          <w:pPr>
                            <w:pStyle w:val="aa"/>
                            <w:jc w:val="center"/>
                            <w:rPr>
                              <w:b/>
                              <w:bCs/>
                            </w:rPr>
                          </w:pPr>
                          <w:r>
                            <w:fldChar w:fldCharType="begin"/>
                          </w:r>
                          <w:r>
                            <w:instrText>PAGE    \* MERGEFORMAT</w:instrText>
                          </w:r>
                          <w:r>
                            <w:fldChar w:fldCharType="separate"/>
                          </w:r>
                          <w:r w:rsidR="008E3160" w:rsidRPr="008E3160">
                            <w:rPr>
                              <w:b/>
                              <w:bCs/>
                              <w:noProof/>
                              <w:lang w:val="ja-JP"/>
                            </w:rPr>
                            <w:t>4</w:t>
                          </w:r>
                          <w:r>
                            <w:rPr>
                              <w:b/>
                              <w:bCs/>
                              <w:noProof/>
                              <w:lang w:val="ja-JP"/>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8C55F0" id="円/楕円 19" o:spid="_x0000_s1034" style="position:absolute;left:0;text-align:left;margin-left:0;margin-top:28.35pt;width:36.85pt;height:36.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" o:allowoverlap="f" filled="f" strokecolor="black [3213]" strokeweight=".5pt">
              <v:textbox inset="0,0,0,0">
                <w:txbxContent>
                  <w:p w:rsidR="00752935" w:rsidRPr="007759C3" w:rsidRDefault="00752935" w:rsidP="00410E2A">
                    <w:pPr>
                      <w:pStyle w:val="aa"/>
                      <w:jc w:val="center"/>
                      <w:rPr>
                        <w:b/>
                        <w:bCs/>
                      </w:rPr>
                    </w:pPr>
                    <w:r>
                      <w:fldChar w:fldCharType="begin"/>
                    </w:r>
                    <w:r>
                      <w:instrText>PAGE    \* MERGEFORMAT</w:instrText>
                    </w:r>
                    <w:r>
                      <w:fldChar w:fldCharType="separate"/>
                    </w:r>
                    <w:r w:rsidR="008E3160" w:rsidRPr="008E3160">
                      <w:rPr>
                        <w:b/>
                        <w:bCs/>
                        <w:noProof/>
                        <w:lang w:val="ja-JP"/>
                      </w:rPr>
                      <w:t>4</w:t>
                    </w:r>
                    <w:r>
                      <w:rPr>
                        <w:b/>
                        <w:bCs/>
                        <w:noProof/>
                        <w:lang w:val="ja-JP"/>
                      </w:rPr>
                      <w:fldChar w:fldCharType="end"/>
                    </w:r>
                  </w:p>
                </w:txbxContent>
              </v:textbox>
              <w10:wrap type="topAndBottom"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35" w:rsidRDefault="00752935" w:rsidP="00412B2C">
    <w:pPr>
      <w:pStyle w:val="aa"/>
    </w:pPr>
    <w:r>
      <w:rPr>
        <w:noProof/>
      </w:rPr>
      <mc:AlternateContent>
        <mc:Choice Requires="wps">
          <w:drawing>
            <wp:anchor distT="0" distB="0" distL="114300" distR="114300" simplePos="0" relativeHeight="251667456" behindDoc="0" locked="0" layoutInCell="1" allowOverlap="0" wp14:anchorId="7D26AC9C" wp14:editId="6B02813F">
              <wp:simplePos x="0" y="0"/>
              <wp:positionH relativeFrom="margin">
                <wp:align>center</wp:align>
              </wp:positionH>
              <wp:positionV relativeFrom="bottomMargin">
                <wp:posOffset>360045</wp:posOffset>
              </wp:positionV>
              <wp:extent cx="467995" cy="467995"/>
              <wp:effectExtent l="0" t="0" r="14605" b="14605"/>
              <wp:wrapTopAndBottom/>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6350">
                        <a:solidFill>
                          <a:schemeClr val="tx1"/>
                        </a:solidFill>
                      </a:ln>
                    </wps:spPr>
                    <wps:txbx>
                      <w:txbxContent>
                        <w:p w:rsidR="00752935" w:rsidRPr="007759C3" w:rsidRDefault="00752935" w:rsidP="00410E2A">
                          <w:pPr>
                            <w:pStyle w:val="aa"/>
                            <w:jc w:val="center"/>
                            <w:rPr>
                              <w:b/>
                              <w:bCs/>
                            </w:rPr>
                          </w:pPr>
                          <w:r>
                            <w:fldChar w:fldCharType="begin"/>
                          </w:r>
                          <w:r>
                            <w:instrText>PAGE    \* MERGEFORMAT</w:instrText>
                          </w:r>
                          <w:r>
                            <w:fldChar w:fldCharType="separate"/>
                          </w:r>
                          <w:r w:rsidR="008E3160" w:rsidRPr="008E3160">
                            <w:rPr>
                              <w:b/>
                              <w:bCs/>
                              <w:noProof/>
                              <w:lang w:val="ja-JP"/>
                            </w:rPr>
                            <w:t>5</w:t>
                          </w:r>
                          <w:r>
                            <w:rPr>
                              <w:b/>
                              <w:bCs/>
                              <w:noProof/>
                              <w:lang w:val="ja-JP"/>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26AC9C" id="円/楕円 8" o:spid="_x0000_s1035" style="position:absolute;left:0;text-align:left;margin-left:0;margin-top:28.35pt;width:36.85pt;height:36.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" o:allowoverlap="f" filled="f" strokecolor="black [3213]" strokeweight=".5pt">
              <v:textbox inset="0,0,0,0">
                <w:txbxContent>
                  <w:p w:rsidR="00752935" w:rsidRPr="007759C3" w:rsidRDefault="00752935" w:rsidP="00410E2A">
                    <w:pPr>
                      <w:pStyle w:val="aa"/>
                      <w:jc w:val="center"/>
                      <w:rPr>
                        <w:b/>
                        <w:bCs/>
                      </w:rPr>
                    </w:pPr>
                    <w:r>
                      <w:fldChar w:fldCharType="begin"/>
                    </w:r>
                    <w:r>
                      <w:instrText>PAGE    \* MERGEFORMAT</w:instrText>
                    </w:r>
                    <w:r>
                      <w:fldChar w:fldCharType="separate"/>
                    </w:r>
                    <w:r w:rsidR="008E3160" w:rsidRPr="008E3160">
                      <w:rPr>
                        <w:b/>
                        <w:bCs/>
                        <w:noProof/>
                        <w:lang w:val="ja-JP"/>
                      </w:rPr>
                      <w:t>5</w:t>
                    </w:r>
                    <w:r>
                      <w:rPr>
                        <w:b/>
                        <w:bCs/>
                        <w:noProof/>
                        <w:lang w:val="ja-JP"/>
                      </w:rPr>
                      <w:fldChar w:fldCharType="end"/>
                    </w:r>
                  </w:p>
                </w:txbxContent>
              </v:textbox>
              <w10:wrap type="topAndBottom" anchorx="margin" anchory="margin"/>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45064"/>
      <w:docPartObj>
        <w:docPartGallery w:val="Page Numbers (Bottom of Page)"/>
        <w:docPartUnique/>
      </w:docPartObj>
    </w:sdtPr>
    <w:sdtEndPr/>
    <w:sdtContent>
      <w:sdt>
        <w:sdtPr>
          <w:id w:val="1806425445"/>
        </w:sdtPr>
        <w:sdtEndPr/>
        <w:sdtContent>
          <w:p w:rsidR="00752935" w:rsidRDefault="00752935" w:rsidP="00412B2C">
            <w:r>
              <w:rPr>
                <w:noProof/>
              </w:rPr>
              <mc:AlternateContent>
                <mc:Choice Requires="wps">
                  <w:drawing>
                    <wp:anchor distT="0" distB="0" distL="114300" distR="114300" simplePos="0" relativeHeight="251661312" behindDoc="0" locked="0" layoutInCell="1" allowOverlap="0" wp14:anchorId="3E8DB6FA" wp14:editId="5DB164EB">
                      <wp:simplePos x="0" y="0"/>
                      <wp:positionH relativeFrom="margin">
                        <wp:align>center</wp:align>
                      </wp:positionH>
                      <wp:positionV relativeFrom="bottomMargin">
                        <wp:align>center</wp:align>
                      </wp:positionV>
                      <wp:extent cx="467995" cy="467995"/>
                      <wp:effectExtent l="0" t="0" r="0" b="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solidFill>
                                <a:srgbClr val="85023E"/>
                              </a:solidFill>
                              <a:ln>
                                <a:noFill/>
                              </a:ln>
                            </wps:spPr>
                            <wps:txbx>
                              <w:txbxContent>
                                <w:p w:rsidR="00752935" w:rsidRPr="004B70FF" w:rsidRDefault="00752935" w:rsidP="00412B2C">
                                  <w:pPr>
                                    <w:pStyle w:val="aa"/>
                                    <w:rPr>
                                      <w:b/>
                                      <w:bCs/>
                                      <w:color w:val="FFFFFF" w:themeColor="background1"/>
                                    </w:rPr>
                                  </w:pPr>
                                  <w:r>
                                    <w:fldChar w:fldCharType="begin"/>
                                  </w:r>
                                  <w:r>
                                    <w:instrText>PAGE    \* MERGEFORMAT</w:instrText>
                                  </w:r>
                                  <w:r>
                                    <w:fldChar w:fldCharType="separate"/>
                                  </w:r>
                                  <w:r w:rsidRPr="00FC02E3">
                                    <w:rPr>
                                      <w:b/>
                                      <w:bCs/>
                                      <w:noProof/>
                                      <w:color w:val="FFFFFF" w:themeColor="background1"/>
                                      <w:lang w:val="ja-JP"/>
                                    </w:rPr>
                                    <w:t>1</w:t>
                                  </w:r>
                                  <w:r>
                                    <w:rPr>
                                      <w:b/>
                                      <w:bCs/>
                                      <w:noProof/>
                                      <w:color w:val="FFFFFF" w:themeColor="background1"/>
                                      <w:lang w:val="ja-JP"/>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8DB6FA" id="円/楕円 2" o:spid="_x0000_s1038" style="position:absolute;left:0;text-align:left;margin-left:0;margin-top:0;width:36.85pt;height:36.8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" o:allowoverlap="f" fillcolor="#85023e" stroked="f">
                      <v:textbox inset="0,0,0,0">
                        <w:txbxContent>
                          <w:p w:rsidR="00752935" w:rsidRPr="004B70FF" w:rsidRDefault="00752935" w:rsidP="00412B2C">
                            <w:pPr>
                              <w:pStyle w:val="aa"/>
                              <w:rPr>
                                <w:b/>
                                <w:bCs/>
                                <w:color w:val="FFFFFF" w:themeColor="background1"/>
                              </w:rPr>
                            </w:pPr>
                            <w:r>
                              <w:fldChar w:fldCharType="begin"/>
                            </w:r>
                            <w:r>
                              <w:instrText>PAGE    \* MERGEFORMAT</w:instrText>
                            </w:r>
                            <w:r>
                              <w:fldChar w:fldCharType="separate"/>
                            </w:r>
                            <w:r w:rsidRPr="00FC02E3">
                              <w:rPr>
                                <w:b/>
                                <w:bCs/>
                                <w:noProof/>
                                <w:color w:val="FFFFFF" w:themeColor="background1"/>
                                <w:lang w:val="ja-JP"/>
                              </w:rPr>
                              <w:t>1</w:t>
                            </w:r>
                            <w:r>
                              <w:rPr>
                                <w:b/>
                                <w:bCs/>
                                <w:noProof/>
                                <w:color w:val="FFFFFF" w:themeColor="background1"/>
                                <w:lang w:val="ja-JP"/>
                              </w:rPr>
                              <w:fldChar w:fldCharType="end"/>
                            </w:r>
                          </w:p>
                        </w:txbxContent>
                      </v:textbox>
                      <w10:wrap anchorx="margin" anchory="margin"/>
                    </v:oval>
                  </w:pict>
                </mc:Fallback>
              </mc:AlternateContent>
            </w:r>
          </w:p>
        </w:sdtContent>
      </w:sdt>
    </w:sdtContent>
  </w:sdt>
  <w:p w:rsidR="00752935" w:rsidRDefault="00752935" w:rsidP="00412B2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2DE" w:rsidRDefault="005742DE" w:rsidP="00412B2C">
      <w:r>
        <w:separator/>
      </w:r>
    </w:p>
  </w:footnote>
  <w:footnote w:type="continuationSeparator" w:id="0">
    <w:p w:rsidR="005742DE" w:rsidRDefault="005742DE" w:rsidP="00412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35" w:rsidRDefault="00B252A7" w:rsidP="00412B2C">
    <w:pPr>
      <w:pStyle w:val="a8"/>
    </w:pPr>
    <w:r>
      <w:rPr>
        <w:noProof/>
      </w:rPr>
      <mc:AlternateContent>
        <mc:Choice Requires="wps">
          <w:drawing>
            <wp:anchor distT="36195" distB="36195" distL="107950" distR="107950" simplePos="0" relativeHeight="251694080" behindDoc="0" locked="0" layoutInCell="1" allowOverlap="0" wp14:anchorId="77C00194" wp14:editId="1C09905E">
              <wp:simplePos x="0" y="0"/>
              <wp:positionH relativeFrom="column">
                <wp:posOffset>5296535</wp:posOffset>
              </wp:positionH>
              <wp:positionV relativeFrom="page">
                <wp:posOffset>356870</wp:posOffset>
              </wp:positionV>
              <wp:extent cx="936000" cy="323850"/>
              <wp:effectExtent l="0" t="0" r="698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3850"/>
                      </a:xfrm>
                      <a:prstGeom prst="rect">
                        <a:avLst/>
                      </a:prstGeom>
                      <a:solidFill>
                        <a:srgbClr val="91A7EF"/>
                      </a:solidFill>
                      <a:ln w="9525">
                        <a:noFill/>
                        <a:miter lim="800000"/>
                        <a:headEnd/>
                        <a:tailEnd/>
                      </a:ln>
                    </wps:spPr>
                    <wps:txbx>
                      <w:txbxContent>
                        <w:p w:rsidR="00B252A7" w:rsidRPr="00412B2C" w:rsidRDefault="00B252A7" w:rsidP="00B252A7">
                          <w:pPr>
                            <w:rPr>
                              <w:rFonts w:cs="Times New Roman"/>
                              <w:color w:val="FFFFFF" w:themeColor="background1"/>
                              <w:sz w:val="32"/>
                            </w:rPr>
                          </w:pPr>
                          <w:r>
                            <w:rPr>
                              <w:rFonts w:cs="Times New Roman"/>
                              <w:color w:val="FFFFFF" w:themeColor="background1"/>
                              <w:sz w:val="32"/>
                            </w:rPr>
                            <w:t>Report</w:t>
                          </w:r>
                        </w:p>
                      </w:txbxContent>
                    </wps:txbx>
                    <wps:bodyPr rot="0" vert="horz" wrap="none" lIns="144000" tIns="0" rIns="144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C00194" id="_x0000_t202" coordsize="21600,21600" o:spt="202" path="m,l,21600r21600,l21600,xe">
              <v:stroke joinstyle="miter"/>
              <v:path gradientshapeok="t" o:connecttype="rect"/>
            </v:shapetype>
            <v:shape id="テキスト ボックス 3" o:spid="_x0000_s1030" type="#_x0000_t202" style="position:absolute;left:0;text-align:left;margin-left:417.05pt;margin-top:28.1pt;width:73.7pt;height:25.5pt;z-index:251694080;visibility:visible;mso-wrap-style:none;mso-width-percent:0;mso-height-percent:0;mso-wrap-distance-left:8.5pt;mso-wrap-distance-top:2.85pt;mso-wrap-distance-right:8.5pt;mso-wrap-distance-bottom:2.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" o:allowoverlap="f" fillcolor="#91a7ef" stroked="f">
              <v:textbox inset="4mm,0,4mm,0">
                <w:txbxContent>
                  <w:p w:rsidR="00B252A7" w:rsidRPr="00412B2C" w:rsidRDefault="00B252A7" w:rsidP="00B252A7">
                    <w:pPr>
                      <w:rPr>
                        <w:rFonts w:cs="Times New Roman"/>
                        <w:color w:val="FFFFFF" w:themeColor="background1"/>
                        <w:sz w:val="32"/>
                      </w:rPr>
                    </w:pPr>
                    <w:r>
                      <w:rPr>
                        <w:rFonts w:cs="Times New Roman"/>
                        <w:color w:val="FFFFFF" w:themeColor="background1"/>
                        <w:sz w:val="32"/>
                      </w:rPr>
                      <w:t>Report</w:t>
                    </w:r>
                  </w:p>
                </w:txbxContent>
              </v:textbox>
              <w10:wrap anchory="page"/>
            </v:shape>
          </w:pict>
        </mc:Fallback>
      </mc:AlternateContent>
    </w:r>
    <w:r w:rsidR="00173210">
      <w:rPr>
        <w:noProof/>
      </w:rPr>
      <mc:AlternateContent>
        <mc:Choice Requires="wps">
          <w:drawing>
            <wp:anchor distT="0" distB="0" distL="114300" distR="114300" simplePos="0" relativeHeight="251695104" behindDoc="0" locked="0" layoutInCell="1" allowOverlap="0" wp14:anchorId="5580DCF5" wp14:editId="03A8BA29">
              <wp:simplePos x="0" y="0"/>
              <wp:positionH relativeFrom="margin">
                <wp:posOffset>-45085</wp:posOffset>
              </wp:positionH>
              <wp:positionV relativeFrom="topMargin">
                <wp:posOffset>356870</wp:posOffset>
              </wp:positionV>
              <wp:extent cx="6192000" cy="323850"/>
              <wp:effectExtent l="0" t="0" r="18415" b="19050"/>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323850"/>
                      </a:xfrm>
                      <a:prstGeom prst="rect">
                        <a:avLst/>
                      </a:prstGeom>
                      <a:noFill/>
                      <a:ln w="9525">
                        <a:solidFill>
                          <a:sysClr val="windowText" lastClr="000000"/>
                        </a:solidFill>
                        <a:miter lim="800000"/>
                        <a:headEnd/>
                        <a:tailEnd/>
                      </a:ln>
                    </wps:spPr>
                    <wps:txbx>
                      <w:txbxContent>
                        <w:p w:rsidR="00173210" w:rsidRPr="00410E2A" w:rsidRDefault="00173210" w:rsidP="00410E2A">
                          <w:pPr>
                            <w:rPr>
                              <w:sz w:val="20"/>
                            </w:rPr>
                          </w:pPr>
                          <w:r w:rsidRPr="00410E2A">
                            <w:rPr>
                              <w:rFonts w:hint="eastAsia"/>
                              <w:sz w:val="20"/>
                            </w:rPr>
                            <w:t>基幹</w:t>
                          </w:r>
                          <w:r w:rsidRPr="00410E2A">
                            <w:rPr>
                              <w:sz w:val="20"/>
                            </w:rPr>
                            <w:t>教育</w:t>
                          </w:r>
                          <w:r w:rsidR="00DF7598">
                            <w:rPr>
                              <w:rFonts w:hint="eastAsia"/>
                              <w:sz w:val="20"/>
                            </w:rPr>
                            <w:t>紀要</w:t>
                          </w:r>
                          <w:r w:rsidR="00DF7598">
                            <w:rPr>
                              <w:rFonts w:hint="eastAsia"/>
                              <w:sz w:val="20"/>
                            </w:rPr>
                            <w:t xml:space="preserve"> </w:t>
                          </w:r>
                          <w:r w:rsidRPr="00410E2A">
                            <w:rPr>
                              <w:rFonts w:hint="eastAsia"/>
                              <w:sz w:val="20"/>
                            </w:rPr>
                            <w:t xml:space="preserve">(Vol. </w:t>
                          </w:r>
                          <w:r w:rsidR="00452A6C">
                            <w:rPr>
                              <w:sz w:val="20"/>
                            </w:rPr>
                            <w:t>x</w:t>
                          </w:r>
                          <w:r w:rsidRPr="00410E2A">
                            <w:rPr>
                              <w:sz w:val="20"/>
                            </w:rPr>
                            <w:t>)</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80DCF5" id="_x0000_t202" coordsize="21600,21600" o:spt="202" path="m,l,21600r21600,l21600,xe">
              <v:stroke joinstyle="miter"/>
              <v:path gradientshapeok="t" o:connecttype="rect"/>
            </v:shapetype>
            <v:shape id="テキスト ボックス 11" o:spid="_x0000_s1031" type="#_x0000_t202" style="position:absolute;left:0;text-align:left;margin-left:-3.55pt;margin-top:28.1pt;width:487.55pt;height:2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" o:allowoverlap="f" filled="f" strokecolor="windowText">
              <v:textbox inset="2mm,0,2mm,0">
                <w:txbxContent>
                  <w:p w:rsidR="00173210" w:rsidRPr="00410E2A" w:rsidRDefault="00173210" w:rsidP="00410E2A">
                    <w:pPr>
                      <w:rPr>
                        <w:sz w:val="20"/>
                      </w:rPr>
                    </w:pPr>
                    <w:r w:rsidRPr="00410E2A">
                      <w:rPr>
                        <w:rFonts w:hint="eastAsia"/>
                        <w:sz w:val="20"/>
                      </w:rPr>
                      <w:t>基幹</w:t>
                    </w:r>
                    <w:r w:rsidRPr="00410E2A">
                      <w:rPr>
                        <w:sz w:val="20"/>
                      </w:rPr>
                      <w:t>教育</w:t>
                    </w:r>
                    <w:r w:rsidR="00DF7598">
                      <w:rPr>
                        <w:rFonts w:hint="eastAsia"/>
                        <w:sz w:val="20"/>
                      </w:rPr>
                      <w:t>紀要</w:t>
                    </w:r>
                    <w:r w:rsidR="00DF7598">
                      <w:rPr>
                        <w:rFonts w:hint="eastAsia"/>
                        <w:sz w:val="20"/>
                      </w:rPr>
                      <w:t xml:space="preserve"> </w:t>
                    </w:r>
                    <w:r w:rsidRPr="00410E2A">
                      <w:rPr>
                        <w:rFonts w:hint="eastAsia"/>
                        <w:sz w:val="20"/>
                      </w:rPr>
                      <w:t xml:space="preserve">(Vol. </w:t>
                    </w:r>
                    <w:r w:rsidR="00452A6C">
                      <w:rPr>
                        <w:sz w:val="20"/>
                      </w:rPr>
                      <w:t>x</w:t>
                    </w:r>
                    <w:bookmarkStart w:id="9" w:name="_GoBack"/>
                    <w:bookmarkEnd w:id="9"/>
                    <w:r w:rsidRPr="00410E2A">
                      <w:rPr>
                        <w:sz w:val="20"/>
                      </w:rPr>
                      <w:t>)</w:t>
                    </w:r>
                  </w:p>
                </w:txbxContent>
              </v:textbox>
              <w10:wrap type="topAndBottom"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35" w:rsidRPr="005B1E04" w:rsidRDefault="005B1E04" w:rsidP="00412B2C">
    <w:pPr>
      <w:pStyle w:val="a8"/>
    </w:pPr>
    <w:r>
      <w:rPr>
        <w:noProof/>
      </w:rPr>
      <mc:AlternateContent>
        <mc:Choice Requires="wps">
          <w:drawing>
            <wp:anchor distT="36195" distB="36195" distL="107950" distR="107950" simplePos="0" relativeHeight="251677696" behindDoc="0" locked="0" layoutInCell="1" allowOverlap="0" wp14:editId="49EEBAD8">
              <wp:simplePos x="0" y="0"/>
              <wp:positionH relativeFrom="column">
                <wp:posOffset>-45085</wp:posOffset>
              </wp:positionH>
              <wp:positionV relativeFrom="page">
                <wp:posOffset>358775</wp:posOffset>
              </wp:positionV>
              <wp:extent cx="936000" cy="323850"/>
              <wp:effectExtent l="0" t="0" r="698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3850"/>
                      </a:xfrm>
                      <a:prstGeom prst="rect">
                        <a:avLst/>
                      </a:prstGeom>
                      <a:solidFill>
                        <a:srgbClr val="91A7EF"/>
                      </a:solidFill>
                      <a:ln w="9525">
                        <a:noFill/>
                        <a:miter lim="800000"/>
                        <a:headEnd/>
                        <a:tailEnd/>
                      </a:ln>
                    </wps:spPr>
                    <wps:txbx>
                      <w:txbxContent>
                        <w:p w:rsidR="005B1E04" w:rsidRPr="00412B2C" w:rsidRDefault="00B252A7" w:rsidP="00412B2C">
                          <w:pPr>
                            <w:rPr>
                              <w:rFonts w:cs="Times New Roman"/>
                              <w:color w:val="FFFFFF" w:themeColor="background1"/>
                              <w:sz w:val="32"/>
                            </w:rPr>
                          </w:pPr>
                          <w:r>
                            <w:rPr>
                              <w:rFonts w:cs="Times New Roman"/>
                              <w:color w:val="FFFFFF" w:themeColor="background1"/>
                              <w:sz w:val="32"/>
                            </w:rPr>
                            <w:t>Report</w:t>
                          </w:r>
                        </w:p>
                      </w:txbxContent>
                    </wps:txbx>
                    <wps:bodyPr rot="0" vert="horz" wrap="none" lIns="144000" tIns="0" rIns="144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32" type="#_x0000_t202" style="position:absolute;left:0;text-align:left;margin-left:-3.55pt;margin-top:28.25pt;width:73.7pt;height:25.5pt;z-index:251677696;visibility:visible;mso-wrap-style:none;mso-width-percent:0;mso-height-percent:0;mso-wrap-distance-left:8.5pt;mso-wrap-distance-top:2.85pt;mso-wrap-distance-right:8.5pt;mso-wrap-distance-bottom:2.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" o:allowoverlap="f" fillcolor="#91a7ef" stroked="f">
              <v:textbox inset="4mm,0,4mm,0">
                <w:txbxContent>
                  <w:p w:rsidR="005B1E04" w:rsidRPr="00412B2C" w:rsidRDefault="00B252A7" w:rsidP="00412B2C">
                    <w:pPr>
                      <w:rPr>
                        <w:rFonts w:cs="Times New Roman"/>
                        <w:color w:val="FFFFFF" w:themeColor="background1"/>
                        <w:sz w:val="32"/>
                      </w:rPr>
                    </w:pPr>
                    <w:r>
                      <w:rPr>
                        <w:rFonts w:cs="Times New Roman"/>
                        <w:color w:val="FFFFFF" w:themeColor="background1"/>
                        <w:sz w:val="32"/>
                      </w:rPr>
                      <w:t>Report</w:t>
                    </w:r>
                  </w:p>
                </w:txbxContent>
              </v:textbox>
              <w10:wrap anchory="page"/>
            </v:shape>
          </w:pict>
        </mc:Fallback>
      </mc:AlternateContent>
    </w:r>
    <w:r>
      <w:rPr>
        <w:noProof/>
      </w:rPr>
      <mc:AlternateContent>
        <mc:Choice Requires="wps">
          <w:drawing>
            <wp:anchor distT="0" distB="0" distL="114300" distR="114300" simplePos="0" relativeHeight="251692032" behindDoc="0" locked="0" layoutInCell="1" allowOverlap="0" wp14:editId="441EF8C8">
              <wp:simplePos x="0" y="0"/>
              <wp:positionH relativeFrom="margin">
                <wp:posOffset>-45085</wp:posOffset>
              </wp:positionH>
              <wp:positionV relativeFrom="topMargin">
                <wp:posOffset>358140</wp:posOffset>
              </wp:positionV>
              <wp:extent cx="6192000" cy="323850"/>
              <wp:effectExtent l="0" t="0" r="18415" b="19050"/>
              <wp:wrapTopAndBottom/>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323850"/>
                      </a:xfrm>
                      <a:prstGeom prst="rect">
                        <a:avLst/>
                      </a:prstGeom>
                      <a:noFill/>
                      <a:ln w="9525">
                        <a:solidFill>
                          <a:sysClr val="windowText" lastClr="000000"/>
                        </a:solidFill>
                        <a:miter lim="800000"/>
                        <a:headEnd/>
                        <a:tailEnd/>
                      </a:ln>
                    </wps:spPr>
                    <wps:txbx>
                      <w:txbxContent>
                        <w:p w:rsidR="005B1E04" w:rsidRPr="00412B2C" w:rsidRDefault="005B1E04" w:rsidP="00412B2C">
                          <w:pPr>
                            <w:jc w:val="right"/>
                            <w:rPr>
                              <w:sz w:val="20"/>
                            </w:rPr>
                          </w:pPr>
                          <w:r w:rsidRPr="00412B2C">
                            <w:rPr>
                              <w:rFonts w:hint="eastAsia"/>
                              <w:sz w:val="20"/>
                            </w:rPr>
                            <w:t>基幹</w:t>
                          </w:r>
                          <w:r w:rsidRPr="00412B2C">
                            <w:rPr>
                              <w:sz w:val="20"/>
                            </w:rPr>
                            <w:t>教育</w:t>
                          </w:r>
                          <w:r w:rsidR="00DF7598">
                            <w:rPr>
                              <w:rFonts w:hint="eastAsia"/>
                              <w:sz w:val="20"/>
                            </w:rPr>
                            <w:t>紀要</w:t>
                          </w:r>
                          <w:r w:rsidRPr="00412B2C">
                            <w:rPr>
                              <w:rFonts w:hint="eastAsia"/>
                              <w:sz w:val="20"/>
                            </w:rPr>
                            <w:t xml:space="preserve"> (Vol.</w:t>
                          </w:r>
                          <w:r w:rsidR="005D4138">
                            <w:rPr>
                              <w:sz w:val="20"/>
                            </w:rPr>
                            <w:t xml:space="preserve"> x</w:t>
                          </w:r>
                          <w:r w:rsidRPr="00412B2C">
                            <w:rPr>
                              <w:sz w:val="20"/>
                            </w:rPr>
                            <w:t>)</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3" type="#_x0000_t202" style="position:absolute;left:0;text-align:left;margin-left:-3.55pt;margin-top:28.2pt;width:487.55pt;height:2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" o:allowoverlap="f" filled="f" strokecolor="windowText">
              <v:textbox inset="2mm,0,2mm,0">
                <w:txbxContent>
                  <w:p w:rsidR="005B1E04" w:rsidRPr="00412B2C" w:rsidRDefault="005B1E04" w:rsidP="00412B2C">
                    <w:pPr>
                      <w:jc w:val="right"/>
                      <w:rPr>
                        <w:sz w:val="20"/>
                      </w:rPr>
                    </w:pPr>
                    <w:r w:rsidRPr="00412B2C">
                      <w:rPr>
                        <w:rFonts w:hint="eastAsia"/>
                        <w:sz w:val="20"/>
                      </w:rPr>
                      <w:t>基幹</w:t>
                    </w:r>
                    <w:r w:rsidRPr="00412B2C">
                      <w:rPr>
                        <w:sz w:val="20"/>
                      </w:rPr>
                      <w:t>教育</w:t>
                    </w:r>
                    <w:r w:rsidR="00DF7598">
                      <w:rPr>
                        <w:rFonts w:hint="eastAsia"/>
                        <w:sz w:val="20"/>
                      </w:rPr>
                      <w:t>紀要</w:t>
                    </w:r>
                    <w:r w:rsidRPr="00412B2C">
                      <w:rPr>
                        <w:rFonts w:hint="eastAsia"/>
                        <w:sz w:val="20"/>
                      </w:rPr>
                      <w:t xml:space="preserve"> (Vol.</w:t>
                    </w:r>
                    <w:r w:rsidR="005D4138">
                      <w:rPr>
                        <w:sz w:val="20"/>
                      </w:rPr>
                      <w:t xml:space="preserve"> x</w:t>
                    </w:r>
                    <w:r w:rsidRPr="00412B2C">
                      <w:rPr>
                        <w:sz w:val="20"/>
                      </w:rPr>
                      <w:t>)</w:t>
                    </w:r>
                  </w:p>
                </w:txbxContent>
              </v:textbox>
              <w10:wrap type="topAndBottom"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35" w:rsidRPr="00CF2E13" w:rsidRDefault="00752935" w:rsidP="00412B2C">
    <w:pPr>
      <w:pStyle w:val="a8"/>
    </w:pPr>
    <w:r>
      <w:rPr>
        <w:noProof/>
      </w:rPr>
      <mc:AlternateContent>
        <mc:Choice Requires="wps">
          <w:drawing>
            <wp:anchor distT="36195" distB="36195" distL="107950" distR="107950" simplePos="0" relativeHeight="251659264" behindDoc="0" locked="0" layoutInCell="1" allowOverlap="0" wp14:anchorId="0309A306" wp14:editId="23BFD095">
              <wp:simplePos x="0" y="0"/>
              <wp:positionH relativeFrom="column">
                <wp:posOffset>5078095</wp:posOffset>
              </wp:positionH>
              <wp:positionV relativeFrom="page">
                <wp:posOffset>358775</wp:posOffset>
              </wp:positionV>
              <wp:extent cx="809625" cy="323850"/>
              <wp:effectExtent l="0" t="0" r="3175"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3850"/>
                      </a:xfrm>
                      <a:prstGeom prst="rect">
                        <a:avLst/>
                      </a:prstGeom>
                      <a:solidFill>
                        <a:srgbClr val="3EB134"/>
                      </a:solidFill>
                      <a:ln w="9525">
                        <a:noFill/>
                        <a:miter lim="800000"/>
                        <a:headEnd/>
                        <a:tailEnd/>
                      </a:ln>
                    </wps:spPr>
                    <wps:txbx>
                      <w:txbxContent>
                        <w:p w:rsidR="00752935" w:rsidRPr="00AD0A61" w:rsidRDefault="00752935" w:rsidP="00412B2C">
                          <w:pPr>
                            <w:pStyle w:val="a8"/>
                          </w:pPr>
                          <w:r w:rsidRPr="00AD0A61">
                            <w:t>Research</w:t>
                          </w:r>
                        </w:p>
                      </w:txbxContent>
                    </wps:txbx>
                    <wps:bodyPr rot="0" vert="horz" wrap="none" lIns="144000" tIns="0" rIns="144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09A306" id="_x0000_t202" coordsize="21600,21600" o:spt="202" path="m,l,21600r21600,l21600,xe">
              <v:stroke joinstyle="miter"/>
              <v:path gradientshapeok="t" o:connecttype="rect"/>
            </v:shapetype>
            <v:shape id="_x0000_s1036" type="#_x0000_t202" style="position:absolute;left:0;text-align:left;margin-left:399.85pt;margin-top:28.25pt;width:63.75pt;height:25.5pt;z-index:251659264;visibility:visible;mso-wrap-style:none;mso-width-percent:0;mso-height-percent:0;mso-wrap-distance-left:8.5pt;mso-wrap-distance-top:2.85pt;mso-wrap-distance-right:8.5pt;mso-wrap-distance-bottom:2.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" o:allowoverlap="f" fillcolor="#3eb134" stroked="f">
              <v:textbox inset="4mm,0,4mm,0">
                <w:txbxContent>
                  <w:p w:rsidR="00752935" w:rsidRPr="00AD0A61" w:rsidRDefault="00752935" w:rsidP="00412B2C">
                    <w:pPr>
                      <w:pStyle w:val="a8"/>
                    </w:pPr>
                    <w:r w:rsidRPr="00AD0A61">
                      <w:t>Research</w:t>
                    </w:r>
                  </w:p>
                </w:txbxContent>
              </v:textbox>
              <w10:wrap anchory="page"/>
            </v:shape>
          </w:pict>
        </mc:Fallback>
      </mc:AlternateContent>
    </w:r>
    <w:r>
      <w:rPr>
        <w:noProof/>
      </w:rPr>
      <mc:AlternateContent>
        <mc:Choice Requires="wps">
          <w:drawing>
            <wp:anchor distT="0" distB="0" distL="114300" distR="114300" simplePos="0" relativeHeight="251658239" behindDoc="0" locked="0" layoutInCell="1" allowOverlap="0" wp14:anchorId="10B1AED7" wp14:editId="0B8D15E5">
              <wp:simplePos x="0" y="0"/>
              <wp:positionH relativeFrom="column">
                <wp:posOffset>635</wp:posOffset>
              </wp:positionH>
              <wp:positionV relativeFrom="paragraph">
                <wp:posOffset>-635</wp:posOffset>
              </wp:positionV>
              <wp:extent cx="6120130" cy="323850"/>
              <wp:effectExtent l="0" t="0" r="26670" b="3175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3850"/>
                      </a:xfrm>
                      <a:prstGeom prst="rect">
                        <a:avLst/>
                      </a:prstGeom>
                      <a:noFill/>
                      <a:ln w="9525">
                        <a:solidFill>
                          <a:schemeClr val="tx1"/>
                        </a:solidFill>
                        <a:miter lim="800000"/>
                        <a:headEnd/>
                        <a:tailEnd/>
                      </a:ln>
                    </wps:spPr>
                    <wps:txbx>
                      <w:txbxContent>
                        <w:p w:rsidR="00752935" w:rsidRPr="0083293E" w:rsidRDefault="00752935" w:rsidP="00412B2C">
                          <w:pPr>
                            <w:pStyle w:val="a8"/>
                          </w:pPr>
                          <w:r w:rsidRPr="0083293E">
                            <w:t>Active Education</w:t>
                          </w:r>
                        </w:p>
                        <w:p w:rsidR="00752935" w:rsidRPr="0083293E" w:rsidRDefault="00752935" w:rsidP="00412B2C">
                          <w:pPr>
                            <w:pStyle w:val="a8"/>
                          </w:pPr>
                          <w:r w:rsidRPr="0083293E">
                            <w:t>Vol. 1 (2014)</w:t>
                          </w:r>
                        </w:p>
                      </w:txbxContent>
                    </wps:txbx>
                    <wps:bodyPr rot="0" vert="horz" wrap="square" lIns="144000" tIns="0" rIns="144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1AED7" id="_x0000_s1037" type="#_x0000_t202" style="position:absolute;left:0;text-align:left;margin-left:.05pt;margin-top:-.05pt;width:481.9pt;height:2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" o:allowoverlap="f" filled="f" strokecolor="black [3213]">
              <v:textbox inset="4mm,0,4mm,0">
                <w:txbxContent>
                  <w:p w:rsidR="00752935" w:rsidRPr="0083293E" w:rsidRDefault="00752935" w:rsidP="00412B2C">
                    <w:pPr>
                      <w:pStyle w:val="a8"/>
                    </w:pPr>
                    <w:r w:rsidRPr="0083293E">
                      <w:t>Active Education</w:t>
                    </w:r>
                  </w:p>
                  <w:p w:rsidR="00752935" w:rsidRPr="0083293E" w:rsidRDefault="00752935" w:rsidP="00412B2C">
                    <w:pPr>
                      <w:pStyle w:val="a8"/>
                    </w:pPr>
                    <w:r w:rsidRPr="0083293E">
                      <w:t>Vol. 1 (2014)</w:t>
                    </w:r>
                  </w:p>
                </w:txbxContent>
              </v:textbox>
              <w10:wrap type="topAndBottom"/>
            </v:shape>
          </w:pict>
        </mc:Fallback>
      </mc:AlternateContent>
    </w:r>
    <w:r w:rsidRPr="00CF2E1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C1EF4"/>
    <w:lvl w:ilvl="0">
      <w:start w:val="1"/>
      <w:numFmt w:val="decimal"/>
      <w:lvlText w:val="%1."/>
      <w:lvlJc w:val="left"/>
      <w:pPr>
        <w:tabs>
          <w:tab w:val="num" w:pos="2061"/>
        </w:tabs>
        <w:ind w:leftChars="800" w:left="2061" w:hangingChars="200" w:hanging="360"/>
      </w:pPr>
    </w:lvl>
  </w:abstractNum>
  <w:abstractNum w:abstractNumId="1" w15:restartNumberingAfterBreak="0">
    <w:nsid w:val="FFFFFF7F"/>
    <w:multiLevelType w:val="singleLevel"/>
    <w:tmpl w:val="2746EEBE"/>
    <w:lvl w:ilvl="0">
      <w:start w:val="1"/>
      <w:numFmt w:val="decimal"/>
      <w:lvlText w:val="%1."/>
      <w:lvlJc w:val="left"/>
      <w:pPr>
        <w:tabs>
          <w:tab w:val="num" w:pos="785"/>
        </w:tabs>
        <w:ind w:leftChars="200" w:left="785" w:hangingChars="2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5A"/>
    <w:rsid w:val="00000837"/>
    <w:rsid w:val="00002F91"/>
    <w:rsid w:val="0000450A"/>
    <w:rsid w:val="000060A7"/>
    <w:rsid w:val="000063E3"/>
    <w:rsid w:val="00011455"/>
    <w:rsid w:val="00011F33"/>
    <w:rsid w:val="00016650"/>
    <w:rsid w:val="000167BD"/>
    <w:rsid w:val="00036A4A"/>
    <w:rsid w:val="00047C62"/>
    <w:rsid w:val="00050364"/>
    <w:rsid w:val="00052320"/>
    <w:rsid w:val="000543AC"/>
    <w:rsid w:val="000626A0"/>
    <w:rsid w:val="00063100"/>
    <w:rsid w:val="000643C7"/>
    <w:rsid w:val="00064ACC"/>
    <w:rsid w:val="00070E76"/>
    <w:rsid w:val="00074038"/>
    <w:rsid w:val="00074227"/>
    <w:rsid w:val="00075930"/>
    <w:rsid w:val="000767A3"/>
    <w:rsid w:val="00083273"/>
    <w:rsid w:val="00092B47"/>
    <w:rsid w:val="00094F7B"/>
    <w:rsid w:val="000A5641"/>
    <w:rsid w:val="000A6244"/>
    <w:rsid w:val="000A6386"/>
    <w:rsid w:val="000A7263"/>
    <w:rsid w:val="000B34BF"/>
    <w:rsid w:val="000B4B8F"/>
    <w:rsid w:val="000B7321"/>
    <w:rsid w:val="000C2491"/>
    <w:rsid w:val="000D02DF"/>
    <w:rsid w:val="000D1188"/>
    <w:rsid w:val="000D32C5"/>
    <w:rsid w:val="000D4DA6"/>
    <w:rsid w:val="000D75F0"/>
    <w:rsid w:val="000E3CE5"/>
    <w:rsid w:val="000E4291"/>
    <w:rsid w:val="000E7027"/>
    <w:rsid w:val="000E7CE1"/>
    <w:rsid w:val="000F0702"/>
    <w:rsid w:val="00100373"/>
    <w:rsid w:val="00105791"/>
    <w:rsid w:val="0011176F"/>
    <w:rsid w:val="00113421"/>
    <w:rsid w:val="00116C84"/>
    <w:rsid w:val="0012309A"/>
    <w:rsid w:val="0012599B"/>
    <w:rsid w:val="00125C39"/>
    <w:rsid w:val="0013060B"/>
    <w:rsid w:val="001307BB"/>
    <w:rsid w:val="00145D54"/>
    <w:rsid w:val="00147CC5"/>
    <w:rsid w:val="00164DB2"/>
    <w:rsid w:val="00170008"/>
    <w:rsid w:val="00170F42"/>
    <w:rsid w:val="001730C0"/>
    <w:rsid w:val="00173210"/>
    <w:rsid w:val="00174339"/>
    <w:rsid w:val="001744E6"/>
    <w:rsid w:val="00180C13"/>
    <w:rsid w:val="001822FF"/>
    <w:rsid w:val="00183CB2"/>
    <w:rsid w:val="001844F6"/>
    <w:rsid w:val="001877E3"/>
    <w:rsid w:val="00187AEF"/>
    <w:rsid w:val="00187E5A"/>
    <w:rsid w:val="0019179E"/>
    <w:rsid w:val="00191E78"/>
    <w:rsid w:val="00192A79"/>
    <w:rsid w:val="00195AF2"/>
    <w:rsid w:val="001974A7"/>
    <w:rsid w:val="00197B88"/>
    <w:rsid w:val="001A3580"/>
    <w:rsid w:val="001A48B1"/>
    <w:rsid w:val="001B3304"/>
    <w:rsid w:val="001B4B55"/>
    <w:rsid w:val="001C3DFC"/>
    <w:rsid w:val="001C501D"/>
    <w:rsid w:val="001D06D6"/>
    <w:rsid w:val="001D18B7"/>
    <w:rsid w:val="001D1B2E"/>
    <w:rsid w:val="001D234E"/>
    <w:rsid w:val="001D2844"/>
    <w:rsid w:val="001D319B"/>
    <w:rsid w:val="001D72C2"/>
    <w:rsid w:val="001D7A34"/>
    <w:rsid w:val="001E18D4"/>
    <w:rsid w:val="001E1DFE"/>
    <w:rsid w:val="001F0422"/>
    <w:rsid w:val="001F4EA9"/>
    <w:rsid w:val="00200007"/>
    <w:rsid w:val="00200BA8"/>
    <w:rsid w:val="00201945"/>
    <w:rsid w:val="002033A5"/>
    <w:rsid w:val="00204D15"/>
    <w:rsid w:val="00210CC9"/>
    <w:rsid w:val="0021366D"/>
    <w:rsid w:val="002158E9"/>
    <w:rsid w:val="002161EA"/>
    <w:rsid w:val="002203E1"/>
    <w:rsid w:val="00222B0C"/>
    <w:rsid w:val="00222EA5"/>
    <w:rsid w:val="002235E6"/>
    <w:rsid w:val="00223CBF"/>
    <w:rsid w:val="0022404E"/>
    <w:rsid w:val="00225DD3"/>
    <w:rsid w:val="0022714B"/>
    <w:rsid w:val="00227830"/>
    <w:rsid w:val="00246C11"/>
    <w:rsid w:val="002503D3"/>
    <w:rsid w:val="00253489"/>
    <w:rsid w:val="0025450B"/>
    <w:rsid w:val="00254C52"/>
    <w:rsid w:val="0025693D"/>
    <w:rsid w:val="002574E1"/>
    <w:rsid w:val="002574FD"/>
    <w:rsid w:val="00262B6E"/>
    <w:rsid w:val="0026385E"/>
    <w:rsid w:val="0027385A"/>
    <w:rsid w:val="00276EB9"/>
    <w:rsid w:val="00277A77"/>
    <w:rsid w:val="0028195C"/>
    <w:rsid w:val="00282D83"/>
    <w:rsid w:val="002831AE"/>
    <w:rsid w:val="00285A6B"/>
    <w:rsid w:val="002869C3"/>
    <w:rsid w:val="00286A59"/>
    <w:rsid w:val="00290DB4"/>
    <w:rsid w:val="00296C82"/>
    <w:rsid w:val="002A2327"/>
    <w:rsid w:val="002B0BC3"/>
    <w:rsid w:val="002B13CA"/>
    <w:rsid w:val="002B27B3"/>
    <w:rsid w:val="002B2E87"/>
    <w:rsid w:val="002B34DE"/>
    <w:rsid w:val="002B3D4B"/>
    <w:rsid w:val="002B7314"/>
    <w:rsid w:val="002C50E9"/>
    <w:rsid w:val="002C6C7C"/>
    <w:rsid w:val="002D13EC"/>
    <w:rsid w:val="002D1478"/>
    <w:rsid w:val="002D357D"/>
    <w:rsid w:val="002D3F1E"/>
    <w:rsid w:val="002E1A30"/>
    <w:rsid w:val="002E26D2"/>
    <w:rsid w:val="002E2920"/>
    <w:rsid w:val="002E4F5D"/>
    <w:rsid w:val="002E511B"/>
    <w:rsid w:val="002F0173"/>
    <w:rsid w:val="002F5F7D"/>
    <w:rsid w:val="00301B6E"/>
    <w:rsid w:val="00302844"/>
    <w:rsid w:val="00302B37"/>
    <w:rsid w:val="00303DC4"/>
    <w:rsid w:val="0030623F"/>
    <w:rsid w:val="00310447"/>
    <w:rsid w:val="00313A40"/>
    <w:rsid w:val="0031433A"/>
    <w:rsid w:val="00315CD7"/>
    <w:rsid w:val="00317A1C"/>
    <w:rsid w:val="00320E62"/>
    <w:rsid w:val="00321C83"/>
    <w:rsid w:val="003235D8"/>
    <w:rsid w:val="00323EC5"/>
    <w:rsid w:val="00324617"/>
    <w:rsid w:val="003255BA"/>
    <w:rsid w:val="00326A28"/>
    <w:rsid w:val="00326CA0"/>
    <w:rsid w:val="00331199"/>
    <w:rsid w:val="00333B6F"/>
    <w:rsid w:val="003449AB"/>
    <w:rsid w:val="00347040"/>
    <w:rsid w:val="00351093"/>
    <w:rsid w:val="00354F81"/>
    <w:rsid w:val="0037009F"/>
    <w:rsid w:val="0037040F"/>
    <w:rsid w:val="0037523D"/>
    <w:rsid w:val="00377F1D"/>
    <w:rsid w:val="0038421D"/>
    <w:rsid w:val="00387F7C"/>
    <w:rsid w:val="0039077A"/>
    <w:rsid w:val="0039190C"/>
    <w:rsid w:val="00392290"/>
    <w:rsid w:val="0039272A"/>
    <w:rsid w:val="003A2BB9"/>
    <w:rsid w:val="003A2EA3"/>
    <w:rsid w:val="003A3083"/>
    <w:rsid w:val="003A4DA8"/>
    <w:rsid w:val="003A5CBD"/>
    <w:rsid w:val="003B0DE3"/>
    <w:rsid w:val="003B64A0"/>
    <w:rsid w:val="003B689F"/>
    <w:rsid w:val="003C02E5"/>
    <w:rsid w:val="003C31A5"/>
    <w:rsid w:val="003D3C7C"/>
    <w:rsid w:val="003D51B6"/>
    <w:rsid w:val="003D55CE"/>
    <w:rsid w:val="003D6DBD"/>
    <w:rsid w:val="003D7417"/>
    <w:rsid w:val="003D79E3"/>
    <w:rsid w:val="003E516D"/>
    <w:rsid w:val="003F16B6"/>
    <w:rsid w:val="003F3AE1"/>
    <w:rsid w:val="003F6274"/>
    <w:rsid w:val="00402F61"/>
    <w:rsid w:val="00404AC7"/>
    <w:rsid w:val="00404E9B"/>
    <w:rsid w:val="00410E2A"/>
    <w:rsid w:val="00412B2C"/>
    <w:rsid w:val="00416CA9"/>
    <w:rsid w:val="00420BA1"/>
    <w:rsid w:val="00422625"/>
    <w:rsid w:val="00423C10"/>
    <w:rsid w:val="0042629C"/>
    <w:rsid w:val="004275E6"/>
    <w:rsid w:val="00427700"/>
    <w:rsid w:val="00427A0D"/>
    <w:rsid w:val="0043099E"/>
    <w:rsid w:val="00431824"/>
    <w:rsid w:val="004332DD"/>
    <w:rsid w:val="00433B15"/>
    <w:rsid w:val="00435AD4"/>
    <w:rsid w:val="00450BF4"/>
    <w:rsid w:val="00451E03"/>
    <w:rsid w:val="004525A2"/>
    <w:rsid w:val="00452A6C"/>
    <w:rsid w:val="004532EF"/>
    <w:rsid w:val="00465528"/>
    <w:rsid w:val="00465A59"/>
    <w:rsid w:val="004724E5"/>
    <w:rsid w:val="00480CCA"/>
    <w:rsid w:val="00487BD9"/>
    <w:rsid w:val="004946FB"/>
    <w:rsid w:val="004A0A59"/>
    <w:rsid w:val="004A1A74"/>
    <w:rsid w:val="004A381E"/>
    <w:rsid w:val="004A774C"/>
    <w:rsid w:val="004A79BC"/>
    <w:rsid w:val="004B490B"/>
    <w:rsid w:val="004B70FF"/>
    <w:rsid w:val="004B765F"/>
    <w:rsid w:val="004C2805"/>
    <w:rsid w:val="004C2B01"/>
    <w:rsid w:val="004D3885"/>
    <w:rsid w:val="004D4172"/>
    <w:rsid w:val="004D4507"/>
    <w:rsid w:val="004D6670"/>
    <w:rsid w:val="004E3246"/>
    <w:rsid w:val="004F0FEE"/>
    <w:rsid w:val="004F5DC4"/>
    <w:rsid w:val="00502BD7"/>
    <w:rsid w:val="005058A7"/>
    <w:rsid w:val="00511463"/>
    <w:rsid w:val="00517091"/>
    <w:rsid w:val="005175B8"/>
    <w:rsid w:val="00530B89"/>
    <w:rsid w:val="00532863"/>
    <w:rsid w:val="00536B86"/>
    <w:rsid w:val="00537019"/>
    <w:rsid w:val="00537111"/>
    <w:rsid w:val="005432E1"/>
    <w:rsid w:val="0054355A"/>
    <w:rsid w:val="0054607E"/>
    <w:rsid w:val="00551B11"/>
    <w:rsid w:val="005526F2"/>
    <w:rsid w:val="00560542"/>
    <w:rsid w:val="005632CA"/>
    <w:rsid w:val="00563907"/>
    <w:rsid w:val="005651F6"/>
    <w:rsid w:val="005727B6"/>
    <w:rsid w:val="005742DE"/>
    <w:rsid w:val="00574B88"/>
    <w:rsid w:val="005753A0"/>
    <w:rsid w:val="005763E3"/>
    <w:rsid w:val="00577CDA"/>
    <w:rsid w:val="0058322C"/>
    <w:rsid w:val="005845A1"/>
    <w:rsid w:val="00584EB7"/>
    <w:rsid w:val="00587210"/>
    <w:rsid w:val="00593D1D"/>
    <w:rsid w:val="0059506D"/>
    <w:rsid w:val="00597105"/>
    <w:rsid w:val="005B032A"/>
    <w:rsid w:val="005B1E04"/>
    <w:rsid w:val="005B3F35"/>
    <w:rsid w:val="005B6962"/>
    <w:rsid w:val="005C16AA"/>
    <w:rsid w:val="005C5A40"/>
    <w:rsid w:val="005C6C83"/>
    <w:rsid w:val="005D2C48"/>
    <w:rsid w:val="005D4138"/>
    <w:rsid w:val="005D4989"/>
    <w:rsid w:val="005D55E9"/>
    <w:rsid w:val="005D5AF3"/>
    <w:rsid w:val="005D65AC"/>
    <w:rsid w:val="005E05AE"/>
    <w:rsid w:val="005E434A"/>
    <w:rsid w:val="005E48D8"/>
    <w:rsid w:val="005E53D7"/>
    <w:rsid w:val="005E63A2"/>
    <w:rsid w:val="005E7D5C"/>
    <w:rsid w:val="005F2F00"/>
    <w:rsid w:val="005F300D"/>
    <w:rsid w:val="005F3D67"/>
    <w:rsid w:val="005F51C1"/>
    <w:rsid w:val="005F640C"/>
    <w:rsid w:val="005F6646"/>
    <w:rsid w:val="006106B4"/>
    <w:rsid w:val="00614A7B"/>
    <w:rsid w:val="00615848"/>
    <w:rsid w:val="0061709C"/>
    <w:rsid w:val="00621788"/>
    <w:rsid w:val="00623F25"/>
    <w:rsid w:val="00624F93"/>
    <w:rsid w:val="006259EE"/>
    <w:rsid w:val="00631756"/>
    <w:rsid w:val="006335D6"/>
    <w:rsid w:val="00633D40"/>
    <w:rsid w:val="0063456A"/>
    <w:rsid w:val="00636F18"/>
    <w:rsid w:val="00650775"/>
    <w:rsid w:val="0065304A"/>
    <w:rsid w:val="006552C8"/>
    <w:rsid w:val="00655372"/>
    <w:rsid w:val="006632C4"/>
    <w:rsid w:val="00664AE6"/>
    <w:rsid w:val="00667209"/>
    <w:rsid w:val="00667CC2"/>
    <w:rsid w:val="00671F49"/>
    <w:rsid w:val="00680B5A"/>
    <w:rsid w:val="00682851"/>
    <w:rsid w:val="006831BB"/>
    <w:rsid w:val="00694423"/>
    <w:rsid w:val="0069668C"/>
    <w:rsid w:val="006A2087"/>
    <w:rsid w:val="006A4999"/>
    <w:rsid w:val="006A6DC1"/>
    <w:rsid w:val="006A7548"/>
    <w:rsid w:val="006A7E0F"/>
    <w:rsid w:val="006B259D"/>
    <w:rsid w:val="006B2F90"/>
    <w:rsid w:val="006B64AB"/>
    <w:rsid w:val="006B6AA3"/>
    <w:rsid w:val="006B7D55"/>
    <w:rsid w:val="006B7E6B"/>
    <w:rsid w:val="006C5551"/>
    <w:rsid w:val="006C6950"/>
    <w:rsid w:val="006D100B"/>
    <w:rsid w:val="006D3636"/>
    <w:rsid w:val="006D4F81"/>
    <w:rsid w:val="006E06A1"/>
    <w:rsid w:val="006E2B79"/>
    <w:rsid w:val="006E2C2C"/>
    <w:rsid w:val="006E3292"/>
    <w:rsid w:val="006E3693"/>
    <w:rsid w:val="006E456E"/>
    <w:rsid w:val="006E508B"/>
    <w:rsid w:val="006E5ADD"/>
    <w:rsid w:val="006E6F39"/>
    <w:rsid w:val="006E78A7"/>
    <w:rsid w:val="006F20FA"/>
    <w:rsid w:val="006F53E4"/>
    <w:rsid w:val="007022FA"/>
    <w:rsid w:val="007053FA"/>
    <w:rsid w:val="00706038"/>
    <w:rsid w:val="00707849"/>
    <w:rsid w:val="00707A21"/>
    <w:rsid w:val="007111E8"/>
    <w:rsid w:val="00711343"/>
    <w:rsid w:val="007127A4"/>
    <w:rsid w:val="0071339F"/>
    <w:rsid w:val="00716002"/>
    <w:rsid w:val="007162A8"/>
    <w:rsid w:val="00720AAC"/>
    <w:rsid w:val="007211A1"/>
    <w:rsid w:val="00721FFD"/>
    <w:rsid w:val="00730A02"/>
    <w:rsid w:val="00731976"/>
    <w:rsid w:val="00732FCF"/>
    <w:rsid w:val="007330B6"/>
    <w:rsid w:val="00734CD6"/>
    <w:rsid w:val="00735A67"/>
    <w:rsid w:val="007365F8"/>
    <w:rsid w:val="00740EA5"/>
    <w:rsid w:val="00741834"/>
    <w:rsid w:val="00741D3B"/>
    <w:rsid w:val="007424C8"/>
    <w:rsid w:val="00744138"/>
    <w:rsid w:val="00746FC0"/>
    <w:rsid w:val="00747374"/>
    <w:rsid w:val="00750EAF"/>
    <w:rsid w:val="00751D80"/>
    <w:rsid w:val="00752935"/>
    <w:rsid w:val="00752C61"/>
    <w:rsid w:val="00753F03"/>
    <w:rsid w:val="0077014D"/>
    <w:rsid w:val="007702D9"/>
    <w:rsid w:val="00774E07"/>
    <w:rsid w:val="00775755"/>
    <w:rsid w:val="007759C3"/>
    <w:rsid w:val="0078084E"/>
    <w:rsid w:val="007809AE"/>
    <w:rsid w:val="00784521"/>
    <w:rsid w:val="0078475F"/>
    <w:rsid w:val="00787C1C"/>
    <w:rsid w:val="00792224"/>
    <w:rsid w:val="00794B16"/>
    <w:rsid w:val="00794CFF"/>
    <w:rsid w:val="0079617F"/>
    <w:rsid w:val="007A0C4D"/>
    <w:rsid w:val="007A2896"/>
    <w:rsid w:val="007B394A"/>
    <w:rsid w:val="007B7683"/>
    <w:rsid w:val="007B7DC9"/>
    <w:rsid w:val="007C043E"/>
    <w:rsid w:val="007C085D"/>
    <w:rsid w:val="007C1DB0"/>
    <w:rsid w:val="007C60D3"/>
    <w:rsid w:val="007D4811"/>
    <w:rsid w:val="007E2865"/>
    <w:rsid w:val="007E5EB4"/>
    <w:rsid w:val="007F3572"/>
    <w:rsid w:val="007F495E"/>
    <w:rsid w:val="007F6EE1"/>
    <w:rsid w:val="007F70C6"/>
    <w:rsid w:val="007F774F"/>
    <w:rsid w:val="008004C1"/>
    <w:rsid w:val="00802928"/>
    <w:rsid w:val="00810342"/>
    <w:rsid w:val="00812F7A"/>
    <w:rsid w:val="008153DD"/>
    <w:rsid w:val="008265B4"/>
    <w:rsid w:val="00830BC6"/>
    <w:rsid w:val="0083293E"/>
    <w:rsid w:val="00837E1C"/>
    <w:rsid w:val="00854DF8"/>
    <w:rsid w:val="00866060"/>
    <w:rsid w:val="00867136"/>
    <w:rsid w:val="008712DC"/>
    <w:rsid w:val="00873BC2"/>
    <w:rsid w:val="0088006D"/>
    <w:rsid w:val="008813ED"/>
    <w:rsid w:val="0088301F"/>
    <w:rsid w:val="008855E2"/>
    <w:rsid w:val="00893520"/>
    <w:rsid w:val="0089574C"/>
    <w:rsid w:val="008A0260"/>
    <w:rsid w:val="008A0FAD"/>
    <w:rsid w:val="008A3E47"/>
    <w:rsid w:val="008A671B"/>
    <w:rsid w:val="008B0867"/>
    <w:rsid w:val="008B093A"/>
    <w:rsid w:val="008B3FFE"/>
    <w:rsid w:val="008B4348"/>
    <w:rsid w:val="008B7EEC"/>
    <w:rsid w:val="008C0B8F"/>
    <w:rsid w:val="008C1F37"/>
    <w:rsid w:val="008C5836"/>
    <w:rsid w:val="008C6869"/>
    <w:rsid w:val="008C7075"/>
    <w:rsid w:val="008D19EF"/>
    <w:rsid w:val="008D28BA"/>
    <w:rsid w:val="008D2997"/>
    <w:rsid w:val="008D2A6B"/>
    <w:rsid w:val="008D38EF"/>
    <w:rsid w:val="008D63DF"/>
    <w:rsid w:val="008E044A"/>
    <w:rsid w:val="008E3160"/>
    <w:rsid w:val="008F116F"/>
    <w:rsid w:val="008F2ABF"/>
    <w:rsid w:val="008F4544"/>
    <w:rsid w:val="008F62EB"/>
    <w:rsid w:val="00900AD1"/>
    <w:rsid w:val="0090145A"/>
    <w:rsid w:val="00902435"/>
    <w:rsid w:val="00907251"/>
    <w:rsid w:val="00911215"/>
    <w:rsid w:val="00913080"/>
    <w:rsid w:val="00914065"/>
    <w:rsid w:val="00914428"/>
    <w:rsid w:val="00915357"/>
    <w:rsid w:val="00921107"/>
    <w:rsid w:val="009254E5"/>
    <w:rsid w:val="0092666C"/>
    <w:rsid w:val="009270F0"/>
    <w:rsid w:val="00927360"/>
    <w:rsid w:val="009323AA"/>
    <w:rsid w:val="0093365A"/>
    <w:rsid w:val="009365CE"/>
    <w:rsid w:val="0093793A"/>
    <w:rsid w:val="009404EC"/>
    <w:rsid w:val="00941738"/>
    <w:rsid w:val="009417FD"/>
    <w:rsid w:val="009430A0"/>
    <w:rsid w:val="009468B4"/>
    <w:rsid w:val="00947092"/>
    <w:rsid w:val="0095047D"/>
    <w:rsid w:val="0095482D"/>
    <w:rsid w:val="00957640"/>
    <w:rsid w:val="0096078F"/>
    <w:rsid w:val="009611BA"/>
    <w:rsid w:val="009613D4"/>
    <w:rsid w:val="009615BB"/>
    <w:rsid w:val="00961BEA"/>
    <w:rsid w:val="00963874"/>
    <w:rsid w:val="009675B0"/>
    <w:rsid w:val="00970C4F"/>
    <w:rsid w:val="00972C01"/>
    <w:rsid w:val="009737ED"/>
    <w:rsid w:val="00975088"/>
    <w:rsid w:val="009823BE"/>
    <w:rsid w:val="00986432"/>
    <w:rsid w:val="00990E49"/>
    <w:rsid w:val="00992C40"/>
    <w:rsid w:val="009951C3"/>
    <w:rsid w:val="009965E5"/>
    <w:rsid w:val="00997A31"/>
    <w:rsid w:val="009A1E82"/>
    <w:rsid w:val="009A5921"/>
    <w:rsid w:val="009B0399"/>
    <w:rsid w:val="009B11ED"/>
    <w:rsid w:val="009B1AC7"/>
    <w:rsid w:val="009C3432"/>
    <w:rsid w:val="009C390D"/>
    <w:rsid w:val="009C6BB3"/>
    <w:rsid w:val="009C7940"/>
    <w:rsid w:val="009D0E10"/>
    <w:rsid w:val="009D21CD"/>
    <w:rsid w:val="009D4E95"/>
    <w:rsid w:val="009D723D"/>
    <w:rsid w:val="009E0735"/>
    <w:rsid w:val="009E23C6"/>
    <w:rsid w:val="009E39EA"/>
    <w:rsid w:val="009E40F2"/>
    <w:rsid w:val="009E49A6"/>
    <w:rsid w:val="009E7591"/>
    <w:rsid w:val="009F044B"/>
    <w:rsid w:val="009F135C"/>
    <w:rsid w:val="009F2E41"/>
    <w:rsid w:val="009F3ED4"/>
    <w:rsid w:val="00A03187"/>
    <w:rsid w:val="00A04074"/>
    <w:rsid w:val="00A079D6"/>
    <w:rsid w:val="00A1015B"/>
    <w:rsid w:val="00A119EC"/>
    <w:rsid w:val="00A1541C"/>
    <w:rsid w:val="00A2450A"/>
    <w:rsid w:val="00A24B1B"/>
    <w:rsid w:val="00A24C49"/>
    <w:rsid w:val="00A27364"/>
    <w:rsid w:val="00A314F1"/>
    <w:rsid w:val="00A34297"/>
    <w:rsid w:val="00A36CAE"/>
    <w:rsid w:val="00A411DA"/>
    <w:rsid w:val="00A4174B"/>
    <w:rsid w:val="00A43748"/>
    <w:rsid w:val="00A50800"/>
    <w:rsid w:val="00A50C99"/>
    <w:rsid w:val="00A56350"/>
    <w:rsid w:val="00A60948"/>
    <w:rsid w:val="00A6346E"/>
    <w:rsid w:val="00A63C62"/>
    <w:rsid w:val="00A6434B"/>
    <w:rsid w:val="00A65357"/>
    <w:rsid w:val="00A71481"/>
    <w:rsid w:val="00A74779"/>
    <w:rsid w:val="00A779F3"/>
    <w:rsid w:val="00A80A5E"/>
    <w:rsid w:val="00A81FA4"/>
    <w:rsid w:val="00A838F8"/>
    <w:rsid w:val="00A874C1"/>
    <w:rsid w:val="00A9477B"/>
    <w:rsid w:val="00A96FB8"/>
    <w:rsid w:val="00AA055F"/>
    <w:rsid w:val="00AA410F"/>
    <w:rsid w:val="00AA552E"/>
    <w:rsid w:val="00AA5CB3"/>
    <w:rsid w:val="00AB2B0E"/>
    <w:rsid w:val="00AB392A"/>
    <w:rsid w:val="00AB4295"/>
    <w:rsid w:val="00AC6741"/>
    <w:rsid w:val="00AC6A25"/>
    <w:rsid w:val="00AD0A61"/>
    <w:rsid w:val="00AD54B1"/>
    <w:rsid w:val="00AD6C30"/>
    <w:rsid w:val="00AF0E66"/>
    <w:rsid w:val="00AF1235"/>
    <w:rsid w:val="00AF20D8"/>
    <w:rsid w:val="00AF21C0"/>
    <w:rsid w:val="00AF2BE9"/>
    <w:rsid w:val="00B014F7"/>
    <w:rsid w:val="00B04A17"/>
    <w:rsid w:val="00B07E73"/>
    <w:rsid w:val="00B124C3"/>
    <w:rsid w:val="00B179CB"/>
    <w:rsid w:val="00B20B1A"/>
    <w:rsid w:val="00B20BE8"/>
    <w:rsid w:val="00B22462"/>
    <w:rsid w:val="00B239FB"/>
    <w:rsid w:val="00B2461A"/>
    <w:rsid w:val="00B252A7"/>
    <w:rsid w:val="00B26A20"/>
    <w:rsid w:val="00B32F04"/>
    <w:rsid w:val="00B339FB"/>
    <w:rsid w:val="00B36641"/>
    <w:rsid w:val="00B42646"/>
    <w:rsid w:val="00B441A7"/>
    <w:rsid w:val="00B45718"/>
    <w:rsid w:val="00B459D3"/>
    <w:rsid w:val="00B55443"/>
    <w:rsid w:val="00B5671E"/>
    <w:rsid w:val="00B56E0D"/>
    <w:rsid w:val="00B6273A"/>
    <w:rsid w:val="00B640A7"/>
    <w:rsid w:val="00B73A0D"/>
    <w:rsid w:val="00B76246"/>
    <w:rsid w:val="00B86916"/>
    <w:rsid w:val="00B902E9"/>
    <w:rsid w:val="00B95907"/>
    <w:rsid w:val="00B96838"/>
    <w:rsid w:val="00B975B2"/>
    <w:rsid w:val="00BA1833"/>
    <w:rsid w:val="00BA289C"/>
    <w:rsid w:val="00BA28EA"/>
    <w:rsid w:val="00BA3D85"/>
    <w:rsid w:val="00BA40AF"/>
    <w:rsid w:val="00BA487E"/>
    <w:rsid w:val="00BB161A"/>
    <w:rsid w:val="00BB3CF1"/>
    <w:rsid w:val="00BB40BC"/>
    <w:rsid w:val="00BB4795"/>
    <w:rsid w:val="00BB4D2A"/>
    <w:rsid w:val="00BB6627"/>
    <w:rsid w:val="00BB78D0"/>
    <w:rsid w:val="00BC00AE"/>
    <w:rsid w:val="00BC1F3F"/>
    <w:rsid w:val="00BC26E8"/>
    <w:rsid w:val="00BD0070"/>
    <w:rsid w:val="00BD22AD"/>
    <w:rsid w:val="00BD425B"/>
    <w:rsid w:val="00BD59CC"/>
    <w:rsid w:val="00BE3303"/>
    <w:rsid w:val="00BE3833"/>
    <w:rsid w:val="00BE4636"/>
    <w:rsid w:val="00BE6DF2"/>
    <w:rsid w:val="00BE7DCC"/>
    <w:rsid w:val="00BF1CE8"/>
    <w:rsid w:val="00BF2760"/>
    <w:rsid w:val="00BF6F34"/>
    <w:rsid w:val="00BF7EBF"/>
    <w:rsid w:val="00C077AF"/>
    <w:rsid w:val="00C105B9"/>
    <w:rsid w:val="00C10FC5"/>
    <w:rsid w:val="00C132A8"/>
    <w:rsid w:val="00C2097E"/>
    <w:rsid w:val="00C236EF"/>
    <w:rsid w:val="00C255AD"/>
    <w:rsid w:val="00C3191B"/>
    <w:rsid w:val="00C32B05"/>
    <w:rsid w:val="00C3681A"/>
    <w:rsid w:val="00C3692F"/>
    <w:rsid w:val="00C41E5C"/>
    <w:rsid w:val="00C43883"/>
    <w:rsid w:val="00C448AF"/>
    <w:rsid w:val="00C52A2A"/>
    <w:rsid w:val="00C532D9"/>
    <w:rsid w:val="00C538A2"/>
    <w:rsid w:val="00C55EB3"/>
    <w:rsid w:val="00C57047"/>
    <w:rsid w:val="00C621C9"/>
    <w:rsid w:val="00C712CA"/>
    <w:rsid w:val="00C72CA6"/>
    <w:rsid w:val="00C7691A"/>
    <w:rsid w:val="00C76DDE"/>
    <w:rsid w:val="00C76EE7"/>
    <w:rsid w:val="00C80A5F"/>
    <w:rsid w:val="00C81183"/>
    <w:rsid w:val="00C845B1"/>
    <w:rsid w:val="00C85DB3"/>
    <w:rsid w:val="00C94767"/>
    <w:rsid w:val="00CA1769"/>
    <w:rsid w:val="00CB0ABB"/>
    <w:rsid w:val="00CB1A11"/>
    <w:rsid w:val="00CB26C7"/>
    <w:rsid w:val="00CB37E3"/>
    <w:rsid w:val="00CB5A63"/>
    <w:rsid w:val="00CB5DF3"/>
    <w:rsid w:val="00CC3A7F"/>
    <w:rsid w:val="00CD452E"/>
    <w:rsid w:val="00CD6973"/>
    <w:rsid w:val="00CD7528"/>
    <w:rsid w:val="00CE0BAE"/>
    <w:rsid w:val="00CE1553"/>
    <w:rsid w:val="00CE272B"/>
    <w:rsid w:val="00CE67DE"/>
    <w:rsid w:val="00CE731A"/>
    <w:rsid w:val="00CF1C45"/>
    <w:rsid w:val="00CF2E13"/>
    <w:rsid w:val="00CF41D8"/>
    <w:rsid w:val="00D0098A"/>
    <w:rsid w:val="00D01F6D"/>
    <w:rsid w:val="00D045D9"/>
    <w:rsid w:val="00D04DA6"/>
    <w:rsid w:val="00D05791"/>
    <w:rsid w:val="00D12427"/>
    <w:rsid w:val="00D1326C"/>
    <w:rsid w:val="00D22E24"/>
    <w:rsid w:val="00D26E03"/>
    <w:rsid w:val="00D27C35"/>
    <w:rsid w:val="00D32078"/>
    <w:rsid w:val="00D33151"/>
    <w:rsid w:val="00D334DC"/>
    <w:rsid w:val="00D34737"/>
    <w:rsid w:val="00D402E0"/>
    <w:rsid w:val="00D5387D"/>
    <w:rsid w:val="00D53D42"/>
    <w:rsid w:val="00D55B82"/>
    <w:rsid w:val="00D568BA"/>
    <w:rsid w:val="00D56DE9"/>
    <w:rsid w:val="00D6175A"/>
    <w:rsid w:val="00D61B7C"/>
    <w:rsid w:val="00D646C3"/>
    <w:rsid w:val="00D64773"/>
    <w:rsid w:val="00D67057"/>
    <w:rsid w:val="00D74355"/>
    <w:rsid w:val="00D74CB1"/>
    <w:rsid w:val="00D81E61"/>
    <w:rsid w:val="00D835C2"/>
    <w:rsid w:val="00D84FEB"/>
    <w:rsid w:val="00D852AF"/>
    <w:rsid w:val="00D877DA"/>
    <w:rsid w:val="00D926F4"/>
    <w:rsid w:val="00D94B78"/>
    <w:rsid w:val="00D95B41"/>
    <w:rsid w:val="00D964E2"/>
    <w:rsid w:val="00DB678C"/>
    <w:rsid w:val="00DC0735"/>
    <w:rsid w:val="00DC6778"/>
    <w:rsid w:val="00DC7742"/>
    <w:rsid w:val="00DD2F8F"/>
    <w:rsid w:val="00DD45E2"/>
    <w:rsid w:val="00DD57A9"/>
    <w:rsid w:val="00DD605E"/>
    <w:rsid w:val="00DE1C23"/>
    <w:rsid w:val="00DE2859"/>
    <w:rsid w:val="00DE2997"/>
    <w:rsid w:val="00DE2B46"/>
    <w:rsid w:val="00DE4B1D"/>
    <w:rsid w:val="00DE4DDB"/>
    <w:rsid w:val="00DE566E"/>
    <w:rsid w:val="00DE56F5"/>
    <w:rsid w:val="00DE6348"/>
    <w:rsid w:val="00DF0B1B"/>
    <w:rsid w:val="00DF1752"/>
    <w:rsid w:val="00DF282E"/>
    <w:rsid w:val="00DF4A00"/>
    <w:rsid w:val="00DF7598"/>
    <w:rsid w:val="00E01BEA"/>
    <w:rsid w:val="00E03C10"/>
    <w:rsid w:val="00E171B0"/>
    <w:rsid w:val="00E26BED"/>
    <w:rsid w:val="00E323C6"/>
    <w:rsid w:val="00E32E14"/>
    <w:rsid w:val="00E3615A"/>
    <w:rsid w:val="00E369E0"/>
    <w:rsid w:val="00E40F3F"/>
    <w:rsid w:val="00E43B41"/>
    <w:rsid w:val="00E45BAB"/>
    <w:rsid w:val="00E50788"/>
    <w:rsid w:val="00E52420"/>
    <w:rsid w:val="00E54FE2"/>
    <w:rsid w:val="00E55619"/>
    <w:rsid w:val="00E55C21"/>
    <w:rsid w:val="00E57894"/>
    <w:rsid w:val="00E6099F"/>
    <w:rsid w:val="00E63A46"/>
    <w:rsid w:val="00E6482A"/>
    <w:rsid w:val="00E665C1"/>
    <w:rsid w:val="00E71B8F"/>
    <w:rsid w:val="00E71F7D"/>
    <w:rsid w:val="00E73947"/>
    <w:rsid w:val="00E74C7B"/>
    <w:rsid w:val="00E80A0D"/>
    <w:rsid w:val="00E81766"/>
    <w:rsid w:val="00E8270F"/>
    <w:rsid w:val="00E83E71"/>
    <w:rsid w:val="00E84D48"/>
    <w:rsid w:val="00E932AE"/>
    <w:rsid w:val="00E93346"/>
    <w:rsid w:val="00E94A44"/>
    <w:rsid w:val="00E963FB"/>
    <w:rsid w:val="00E96F1C"/>
    <w:rsid w:val="00E97408"/>
    <w:rsid w:val="00EA2311"/>
    <w:rsid w:val="00EA3406"/>
    <w:rsid w:val="00EA4609"/>
    <w:rsid w:val="00EA5EB7"/>
    <w:rsid w:val="00EB085B"/>
    <w:rsid w:val="00EB1D88"/>
    <w:rsid w:val="00EB54BC"/>
    <w:rsid w:val="00EC0F87"/>
    <w:rsid w:val="00EC385F"/>
    <w:rsid w:val="00EC67F5"/>
    <w:rsid w:val="00EC6B49"/>
    <w:rsid w:val="00ED08A8"/>
    <w:rsid w:val="00ED5D7C"/>
    <w:rsid w:val="00EE7F9B"/>
    <w:rsid w:val="00EF2135"/>
    <w:rsid w:val="00EF5026"/>
    <w:rsid w:val="00EF6F26"/>
    <w:rsid w:val="00EF707A"/>
    <w:rsid w:val="00EF7DE2"/>
    <w:rsid w:val="00F0160B"/>
    <w:rsid w:val="00F057F2"/>
    <w:rsid w:val="00F10D96"/>
    <w:rsid w:val="00F12CA7"/>
    <w:rsid w:val="00F25D72"/>
    <w:rsid w:val="00F25ED5"/>
    <w:rsid w:val="00F33D0D"/>
    <w:rsid w:val="00F433E4"/>
    <w:rsid w:val="00F4519C"/>
    <w:rsid w:val="00F465A0"/>
    <w:rsid w:val="00F4660D"/>
    <w:rsid w:val="00F47AFF"/>
    <w:rsid w:val="00F528CA"/>
    <w:rsid w:val="00F52BC4"/>
    <w:rsid w:val="00F571B6"/>
    <w:rsid w:val="00F574E0"/>
    <w:rsid w:val="00F6130C"/>
    <w:rsid w:val="00F648D9"/>
    <w:rsid w:val="00F8364A"/>
    <w:rsid w:val="00F847C5"/>
    <w:rsid w:val="00F86EEE"/>
    <w:rsid w:val="00F92BE0"/>
    <w:rsid w:val="00F941C0"/>
    <w:rsid w:val="00FA0B98"/>
    <w:rsid w:val="00FA263E"/>
    <w:rsid w:val="00FA2C07"/>
    <w:rsid w:val="00FA4020"/>
    <w:rsid w:val="00FA4983"/>
    <w:rsid w:val="00FA4A80"/>
    <w:rsid w:val="00FA5D6E"/>
    <w:rsid w:val="00FA6070"/>
    <w:rsid w:val="00FB0528"/>
    <w:rsid w:val="00FB4FD2"/>
    <w:rsid w:val="00FB7519"/>
    <w:rsid w:val="00FC02E3"/>
    <w:rsid w:val="00FC31C9"/>
    <w:rsid w:val="00FC4E9D"/>
    <w:rsid w:val="00FC5846"/>
    <w:rsid w:val="00FC63A7"/>
    <w:rsid w:val="00FC7ABA"/>
    <w:rsid w:val="00FD1F91"/>
    <w:rsid w:val="00FE1E8E"/>
    <w:rsid w:val="00FF08CD"/>
    <w:rsid w:val="00FF2771"/>
    <w:rsid w:val="00FF54C0"/>
    <w:rsid w:val="00FF5C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29DED508-D628-485E-9B61-8E62CD46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7F2"/>
    <w:pPr>
      <w:widowControl w:val="0"/>
      <w:jc w:val="both"/>
    </w:pPr>
    <w:rPr>
      <w:rFonts w:ascii="Times New Roman" w:eastAsia="ＭＳ 明朝" w:hAnsi="Times New Roman"/>
      <w:sz w:val="22"/>
    </w:rPr>
  </w:style>
  <w:style w:type="paragraph" w:styleId="1">
    <w:name w:val="heading 1"/>
    <w:basedOn w:val="a"/>
    <w:next w:val="a"/>
    <w:link w:val="10"/>
    <w:uiPriority w:val="9"/>
    <w:qFormat/>
    <w:rsid w:val="00532863"/>
    <w:pPr>
      <w:keepNext/>
      <w:adjustRightInd w:val="0"/>
      <w:snapToGrid w:val="0"/>
      <w:spacing w:beforeLines="100" w:afterLines="50"/>
      <w:outlineLvl w:val="0"/>
    </w:pPr>
    <w:rPr>
      <w:rFonts w:cstheme="majorBidi"/>
      <w:b/>
      <w:noProof/>
      <w:sz w:val="28"/>
      <w:szCs w:val="24"/>
    </w:rPr>
  </w:style>
  <w:style w:type="paragraph" w:styleId="2">
    <w:name w:val="heading 2"/>
    <w:basedOn w:val="a"/>
    <w:next w:val="a"/>
    <w:link w:val="20"/>
    <w:uiPriority w:val="9"/>
    <w:unhideWhenUsed/>
    <w:qFormat/>
    <w:rsid w:val="00532863"/>
    <w:pPr>
      <w:keepNext/>
      <w:adjustRightInd w:val="0"/>
      <w:snapToGrid w:val="0"/>
      <w:spacing w:beforeLines="50" w:before="50" w:afterLines="50" w:after="50"/>
      <w:outlineLvl w:val="1"/>
    </w:pPr>
    <w:rPr>
      <w:rFonts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73210"/>
    <w:pPr>
      <w:adjustRightInd w:val="0"/>
      <w:snapToGrid w:val="0"/>
      <w:jc w:val="left"/>
      <w:outlineLvl w:val="0"/>
    </w:pPr>
    <w:rPr>
      <w:rFonts w:ascii="Arial" w:eastAsia="ＭＳ ゴシック" w:hAnsi="Arial" w:cstheme="majorHAnsi"/>
      <w:color w:val="256C20"/>
      <w:sz w:val="32"/>
      <w:szCs w:val="32"/>
    </w:rPr>
  </w:style>
  <w:style w:type="character" w:customStyle="1" w:styleId="a4">
    <w:name w:val="表題 (文字)"/>
    <w:basedOn w:val="a0"/>
    <w:link w:val="a3"/>
    <w:uiPriority w:val="10"/>
    <w:rsid w:val="00173210"/>
    <w:rPr>
      <w:rFonts w:ascii="Arial" w:eastAsia="ＭＳ ゴシック" w:hAnsi="Arial" w:cstheme="majorHAnsi"/>
      <w:color w:val="256C20"/>
      <w:sz w:val="32"/>
      <w:szCs w:val="32"/>
    </w:rPr>
  </w:style>
  <w:style w:type="paragraph" w:customStyle="1" w:styleId="a5">
    <w:name w:val="表脚注"/>
    <w:basedOn w:val="a"/>
    <w:next w:val="a6"/>
    <w:qFormat/>
    <w:rsid w:val="0037523D"/>
    <w:pPr>
      <w:adjustRightInd w:val="0"/>
      <w:snapToGrid w:val="0"/>
      <w:spacing w:beforeLines="50" w:before="50"/>
      <w:ind w:left="50" w:hangingChars="50" w:hanging="50"/>
    </w:pPr>
    <w:rPr>
      <w:sz w:val="20"/>
    </w:rPr>
  </w:style>
  <w:style w:type="paragraph" w:customStyle="1" w:styleId="a7">
    <w:name w:val="引用"/>
    <w:basedOn w:val="a"/>
    <w:qFormat/>
    <w:rsid w:val="00DF7598"/>
    <w:pPr>
      <w:spacing w:beforeLines="100" w:before="100" w:afterLines="100" w:after="100"/>
      <w:ind w:leftChars="200" w:left="200" w:rightChars="200" w:right="200"/>
    </w:pPr>
  </w:style>
  <w:style w:type="paragraph" w:styleId="a8">
    <w:name w:val="header"/>
    <w:basedOn w:val="a"/>
    <w:link w:val="a9"/>
    <w:uiPriority w:val="99"/>
    <w:unhideWhenUsed/>
    <w:rsid w:val="005763E3"/>
    <w:pPr>
      <w:tabs>
        <w:tab w:val="center" w:pos="4252"/>
        <w:tab w:val="right" w:pos="8504"/>
      </w:tabs>
      <w:snapToGrid w:val="0"/>
    </w:pPr>
  </w:style>
  <w:style w:type="character" w:customStyle="1" w:styleId="a9">
    <w:name w:val="ヘッダー (文字)"/>
    <w:basedOn w:val="a0"/>
    <w:link w:val="a8"/>
    <w:uiPriority w:val="99"/>
    <w:rsid w:val="005763E3"/>
  </w:style>
  <w:style w:type="paragraph" w:styleId="aa">
    <w:name w:val="footer"/>
    <w:basedOn w:val="a"/>
    <w:link w:val="ab"/>
    <w:uiPriority w:val="99"/>
    <w:unhideWhenUsed/>
    <w:rsid w:val="005763E3"/>
    <w:pPr>
      <w:tabs>
        <w:tab w:val="center" w:pos="4252"/>
        <w:tab w:val="right" w:pos="8504"/>
      </w:tabs>
      <w:snapToGrid w:val="0"/>
    </w:pPr>
  </w:style>
  <w:style w:type="character" w:customStyle="1" w:styleId="ab">
    <w:name w:val="フッター (文字)"/>
    <w:basedOn w:val="a0"/>
    <w:link w:val="aa"/>
    <w:uiPriority w:val="99"/>
    <w:rsid w:val="005763E3"/>
  </w:style>
  <w:style w:type="paragraph" w:customStyle="1" w:styleId="ac">
    <w:name w:val="著者名"/>
    <w:basedOn w:val="a"/>
    <w:qFormat/>
    <w:rsid w:val="00774E07"/>
    <w:pPr>
      <w:adjustRightInd w:val="0"/>
      <w:snapToGrid w:val="0"/>
      <w:spacing w:afterLines="50"/>
      <w:jc w:val="left"/>
    </w:pPr>
    <w:rPr>
      <w:sz w:val="24"/>
    </w:rPr>
  </w:style>
  <w:style w:type="paragraph" w:customStyle="1" w:styleId="ad">
    <w:name w:val="所属"/>
    <w:basedOn w:val="ac"/>
    <w:qFormat/>
    <w:rsid w:val="00392290"/>
    <w:pPr>
      <w:spacing w:afterLines="0"/>
    </w:pPr>
    <w:rPr>
      <w:sz w:val="20"/>
    </w:rPr>
  </w:style>
  <w:style w:type="paragraph" w:customStyle="1" w:styleId="History">
    <w:name w:val="History"/>
    <w:basedOn w:val="a"/>
    <w:qFormat/>
    <w:rsid w:val="00392290"/>
    <w:pPr>
      <w:adjustRightInd w:val="0"/>
      <w:snapToGrid w:val="0"/>
      <w:jc w:val="right"/>
    </w:pPr>
    <w:rPr>
      <w:rFonts w:eastAsiaTheme="minorEastAsia"/>
      <w:sz w:val="18"/>
    </w:rPr>
  </w:style>
  <w:style w:type="paragraph" w:customStyle="1" w:styleId="Abstract">
    <w:name w:val="Abstract"/>
    <w:basedOn w:val="a"/>
    <w:qFormat/>
    <w:rsid w:val="00B640A7"/>
    <w:pPr>
      <w:adjustRightInd w:val="0"/>
      <w:snapToGrid w:val="0"/>
      <w:spacing w:line="288" w:lineRule="auto"/>
    </w:pPr>
    <w:rPr>
      <w:sz w:val="20"/>
    </w:rPr>
  </w:style>
  <w:style w:type="character" w:customStyle="1" w:styleId="10">
    <w:name w:val="見出し 1 (文字)"/>
    <w:basedOn w:val="a0"/>
    <w:link w:val="1"/>
    <w:uiPriority w:val="9"/>
    <w:rsid w:val="00532863"/>
    <w:rPr>
      <w:rFonts w:ascii="Times New Roman" w:eastAsia="ＭＳ 明朝" w:hAnsi="Times New Roman" w:cstheme="majorBidi"/>
      <w:b/>
      <w:noProof/>
      <w:sz w:val="28"/>
      <w:szCs w:val="24"/>
    </w:rPr>
  </w:style>
  <w:style w:type="character" w:customStyle="1" w:styleId="20">
    <w:name w:val="見出し 2 (文字)"/>
    <w:basedOn w:val="a0"/>
    <w:link w:val="2"/>
    <w:uiPriority w:val="9"/>
    <w:rsid w:val="00532863"/>
    <w:rPr>
      <w:rFonts w:ascii="Times New Roman" w:eastAsia="ＭＳ 明朝" w:hAnsi="Times New Roman" w:cstheme="majorBidi"/>
      <w:b/>
      <w:sz w:val="24"/>
    </w:rPr>
  </w:style>
  <w:style w:type="paragraph" w:styleId="ae">
    <w:name w:val="caption"/>
    <w:basedOn w:val="a"/>
    <w:next w:val="a"/>
    <w:uiPriority w:val="35"/>
    <w:unhideWhenUsed/>
    <w:rsid w:val="00D04DA6"/>
    <w:rPr>
      <w:b/>
      <w:bCs/>
      <w:sz w:val="21"/>
    </w:rPr>
  </w:style>
  <w:style w:type="paragraph" w:customStyle="1" w:styleId="af">
    <w:name w:val="図タイトル"/>
    <w:basedOn w:val="ae"/>
    <w:qFormat/>
    <w:rsid w:val="00752935"/>
    <w:pPr>
      <w:adjustRightInd w:val="0"/>
      <w:snapToGrid w:val="0"/>
      <w:spacing w:before="120" w:after="120"/>
      <w:jc w:val="left"/>
    </w:pPr>
    <w:rPr>
      <w:rFonts w:eastAsiaTheme="minorEastAsia"/>
      <w:b w:val="0"/>
      <w:sz w:val="20"/>
    </w:rPr>
  </w:style>
  <w:style w:type="table" w:styleId="af0">
    <w:name w:val="Table Grid"/>
    <w:basedOn w:val="a1"/>
    <w:uiPriority w:val="39"/>
    <w:rsid w:val="00D0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タイトル"/>
    <w:basedOn w:val="ae"/>
    <w:qFormat/>
    <w:rsid w:val="00187E5A"/>
    <w:pPr>
      <w:keepNext/>
      <w:spacing w:line="360" w:lineRule="auto"/>
      <w:jc w:val="left"/>
    </w:pPr>
    <w:rPr>
      <w:rFonts w:eastAsiaTheme="minorEastAsia"/>
      <w:b w:val="0"/>
      <w:sz w:val="20"/>
    </w:rPr>
  </w:style>
  <w:style w:type="paragraph" w:styleId="af2">
    <w:name w:val="Balloon Text"/>
    <w:basedOn w:val="a"/>
    <w:link w:val="af3"/>
    <w:uiPriority w:val="99"/>
    <w:semiHidden/>
    <w:unhideWhenUsed/>
    <w:rsid w:val="007759C3"/>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759C3"/>
    <w:rPr>
      <w:rFonts w:asciiTheme="majorHAnsi" w:eastAsiaTheme="majorEastAsia" w:hAnsiTheme="majorHAnsi" w:cstheme="majorBidi"/>
      <w:sz w:val="18"/>
      <w:szCs w:val="18"/>
    </w:rPr>
  </w:style>
  <w:style w:type="paragraph" w:customStyle="1" w:styleId="11">
    <w:name w:val="表題1"/>
    <w:basedOn w:val="a3"/>
    <w:qFormat/>
    <w:rsid w:val="00C52A2A"/>
    <w:rPr>
      <w:rFonts w:eastAsiaTheme="majorEastAsia"/>
    </w:rPr>
  </w:style>
  <w:style w:type="paragraph" w:customStyle="1" w:styleId="Authors">
    <w:name w:val="Authors"/>
    <w:basedOn w:val="ac"/>
    <w:qFormat/>
    <w:rsid w:val="001E18D4"/>
  </w:style>
  <w:style w:type="paragraph" w:customStyle="1" w:styleId="Affiliations">
    <w:name w:val="Affiliations"/>
    <w:basedOn w:val="ad"/>
    <w:qFormat/>
    <w:rsid w:val="00B640A7"/>
  </w:style>
  <w:style w:type="paragraph" w:customStyle="1" w:styleId="Correspondingauthor">
    <w:name w:val="Corresponding author"/>
    <w:basedOn w:val="a"/>
    <w:qFormat/>
    <w:rsid w:val="00C80A5F"/>
    <w:rPr>
      <w:noProof/>
      <w:sz w:val="20"/>
      <w:szCs w:val="20"/>
    </w:rPr>
  </w:style>
  <w:style w:type="paragraph" w:customStyle="1" w:styleId="a6">
    <w:name w:val="図説"/>
    <w:basedOn w:val="a"/>
    <w:qFormat/>
    <w:rsid w:val="0037523D"/>
    <w:pPr>
      <w:adjustRightInd w:val="0"/>
      <w:snapToGrid w:val="0"/>
      <w:spacing w:beforeLines="50" w:before="50"/>
    </w:pPr>
    <w:rPr>
      <w:sz w:val="20"/>
    </w:rPr>
  </w:style>
  <w:style w:type="paragraph" w:customStyle="1" w:styleId="af4">
    <w:name w:val="文献リスト"/>
    <w:basedOn w:val="a"/>
    <w:qFormat/>
    <w:rsid w:val="00990E49"/>
  </w:style>
  <w:style w:type="paragraph" w:customStyle="1" w:styleId="Af5">
    <w:name w:val="見出しA"/>
    <w:basedOn w:val="1"/>
    <w:qFormat/>
    <w:rsid w:val="00313A40"/>
    <w:rPr>
      <w:sz w:val="22"/>
    </w:rPr>
  </w:style>
  <w:style w:type="paragraph" w:customStyle="1" w:styleId="af6">
    <w:name w:val="付録説明"/>
    <w:basedOn w:val="a"/>
    <w:qFormat/>
    <w:rsid w:val="0012309A"/>
    <w:pPr>
      <w:adjustRightInd w:val="0"/>
      <w:snapToGrid w:val="0"/>
    </w:pPr>
    <w:rPr>
      <w:sz w:val="20"/>
    </w:rPr>
  </w:style>
  <w:style w:type="character" w:styleId="af7">
    <w:name w:val="Strong"/>
    <w:basedOn w:val="a0"/>
    <w:uiPriority w:val="22"/>
    <w:rsid w:val="006E3292"/>
    <w:rPr>
      <w:b/>
      <w:bCs/>
    </w:rPr>
  </w:style>
  <w:style w:type="paragraph" w:styleId="af8">
    <w:name w:val="Revision"/>
    <w:hidden/>
    <w:semiHidden/>
    <w:rsid w:val="007E2865"/>
    <w:rPr>
      <w:rFonts w:ascii="Times New Roman" w:eastAsia="ＭＳ 明朝"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558492">
      <w:bodyDiv w:val="1"/>
      <w:marLeft w:val="0"/>
      <w:marRight w:val="0"/>
      <w:marTop w:val="0"/>
      <w:marBottom w:val="0"/>
      <w:divBdr>
        <w:top w:val="none" w:sz="0" w:space="0" w:color="auto"/>
        <w:left w:val="none" w:sz="0" w:space="0" w:color="auto"/>
        <w:bottom w:val="none" w:sz="0" w:space="0" w:color="auto"/>
        <w:right w:val="none" w:sz="0" w:space="0" w:color="auto"/>
      </w:divBdr>
    </w:div>
    <w:div w:id="14300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none" lIns="0" tIns="0" rIns="0" bIns="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3B64-1D2A-4123-B787-BAD19067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3</Words>
  <Characters>481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oshi Okamoto</dc:creator>
  <cp:keywords/>
  <dc:description/>
  <cp:lastModifiedBy>anonimous</cp:lastModifiedBy>
  <cp:revision>3</cp:revision>
  <dcterms:created xsi:type="dcterms:W3CDTF">2017-07-03T05:01:00Z</dcterms:created>
  <dcterms:modified xsi:type="dcterms:W3CDTF">2017-07-11T07:01:00Z</dcterms:modified>
</cp:coreProperties>
</file>